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96C61" w14:textId="14E60D96" w:rsidR="00B93C1C" w:rsidRDefault="00B93C1C" w:rsidP="00B93C1C">
      <w:pPr>
        <w:jc w:val="center"/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</w:pPr>
      <w:r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System Smart Dom</w:t>
      </w:r>
    </w:p>
    <w:p w14:paraId="7B4C17E1" w14:textId="420E49E3" w:rsidR="595F168D" w:rsidRDefault="48203BBF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SmartRGB</w:t>
      </w:r>
    </w:p>
    <w:p w14:paraId="1EA2BBBD" w14:textId="661E7276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70B019CA" w14:textId="76386A6D" w:rsidR="595F168D" w:rsidRDefault="48203BBF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Zespół</w:t>
      </w:r>
    </w:p>
    <w:p w14:paraId="6523E5B0" w14:textId="6072A45D" w:rsidR="595F168D" w:rsidRDefault="48203BBF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Jakub Krolik</w:t>
      </w:r>
    </w:p>
    <w:p w14:paraId="35503C4A" w14:textId="6D15D44A" w:rsidR="595F168D" w:rsidRDefault="48203BBF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Marcel Niedziela</w:t>
      </w:r>
    </w:p>
    <w:p w14:paraId="6F59C4BA" w14:textId="31185D3E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2B725A26" w14:textId="1FFD4F86" w:rsidR="595F168D" w:rsidRDefault="48203BBF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Grupa IO2</w:t>
      </w:r>
    </w:p>
    <w:p w14:paraId="58013E0A" w14:textId="1C4F855E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6EB81922" w14:textId="7AB5BA30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2A8A2CE7" w14:textId="19BCAB98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4D58468E" w14:textId="1C5E26F3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5D1A3091" w14:textId="6D304C4E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4106FF03" w14:textId="6AE5578A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6E48D8ED" w14:textId="0A84D200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76B15C19" w14:textId="3A549757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3ACD50B0" w14:textId="72938823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470AD928" w14:textId="2956B15B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4B2070BE" w14:textId="3B2398E5" w:rsidR="595F168D" w:rsidRPr="00485B46" w:rsidRDefault="48203BBF" w:rsidP="0162F856">
      <w:pPr>
        <w:pStyle w:val="Akapitzlist"/>
        <w:numPr>
          <w:ilvl w:val="0"/>
          <w:numId w:val="12"/>
        </w:numPr>
        <w:rPr>
          <w:rFonts w:eastAsiaTheme="minorEastAsia"/>
          <w:b/>
          <w:bCs/>
          <w:color w:val="000000" w:themeColor="text1"/>
          <w:sz w:val="40"/>
          <w:szCs w:val="40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Cel projektu</w:t>
      </w:r>
    </w:p>
    <w:p w14:paraId="5FAD69D9" w14:textId="77777777" w:rsidR="00485B46" w:rsidRDefault="00485B46" w:rsidP="00485B46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AEF6A9F" w14:textId="65DBDB08" w:rsidR="757B2481" w:rsidRDefault="53759813" w:rsidP="7DB32AF1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  <w:t>Przyczyny podjęcia realizacji projektu</w:t>
      </w:r>
    </w:p>
    <w:p w14:paraId="7D044F9C" w14:textId="2E7754A5" w:rsidR="757B2481" w:rsidRDefault="53759813" w:rsidP="7DB32AF1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162F856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System Smart Dom ma na celu umożliwienie komunikacji między urządzeniami, które nie były projektowane z </w:t>
      </w:r>
      <w:r w:rsidR="2845ED96"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taką myślą</w:t>
      </w:r>
      <w:r w:rsidR="229F6805" w:rsidRPr="0162F856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np. pralka oraz klawiatura RGB)</w:t>
      </w:r>
      <w:r w:rsidR="2845ED96" w:rsidRPr="0162F856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oraz informowanie o danych zdarzeniach użytkownika za pomocą sygnałów świetlnych. Do tego celu system będzie wyposażony w 3 rodzaje urządzeń:</w:t>
      </w:r>
    </w:p>
    <w:p w14:paraId="49EAAD0F" w14:textId="6D5995F2" w:rsidR="45A8042C" w:rsidRDefault="2845ED96" w:rsidP="0162F856">
      <w:pPr>
        <w:pStyle w:val="Akapitzlist"/>
        <w:numPr>
          <w:ilvl w:val="0"/>
          <w:numId w:val="10"/>
        </w:numPr>
        <w:rPr>
          <w:rFonts w:eastAsiaTheme="minorEastAsia"/>
          <w:color w:val="000000" w:themeColor="text1"/>
          <w:sz w:val="32"/>
          <w:szCs w:val="32"/>
        </w:rPr>
      </w:pPr>
      <w:r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Urządzenia monitorujące (nasłuchujące jakiś sygnał dźwiękowy lub wizualny)</w:t>
      </w:r>
    </w:p>
    <w:p w14:paraId="2089F98B" w14:textId="746827DF" w:rsidR="45A8042C" w:rsidRDefault="2845ED96" w:rsidP="7DB32AF1">
      <w:pPr>
        <w:pStyle w:val="Akapitzlist"/>
        <w:numPr>
          <w:ilvl w:val="0"/>
          <w:numId w:val="10"/>
        </w:numPr>
        <w:rPr>
          <w:color w:val="000000" w:themeColor="text1"/>
          <w:sz w:val="32"/>
          <w:szCs w:val="32"/>
        </w:rPr>
      </w:pPr>
      <w:r w:rsidRPr="0162F856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Urządzenia sterujące </w:t>
      </w:r>
      <w:r w:rsidR="0302D6C3"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sygnałami świetlnymi</w:t>
      </w:r>
    </w:p>
    <w:p w14:paraId="44635433" w14:textId="406E27D3" w:rsidR="6B46848C" w:rsidRDefault="0302D6C3" w:rsidP="7DB32AF1">
      <w:pPr>
        <w:pStyle w:val="Akapitzlist"/>
        <w:numPr>
          <w:ilvl w:val="0"/>
          <w:numId w:val="10"/>
        </w:numPr>
        <w:rPr>
          <w:color w:val="000000" w:themeColor="text1"/>
          <w:sz w:val="32"/>
          <w:szCs w:val="32"/>
        </w:rPr>
      </w:pPr>
      <w:r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Urządzenie główne umożliwiające komunikację mi</w:t>
      </w:r>
      <w:r w:rsidR="32546CBE"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ę</w:t>
      </w:r>
      <w:r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dzy wyżej wymienionymi urządzeniami</w:t>
      </w:r>
    </w:p>
    <w:p w14:paraId="3AE704FF" w14:textId="7F31EFB2" w:rsidR="084B8F12" w:rsidRDefault="280F02E0" w:rsidP="7DB32AF1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System zostanie wyposażony również w aplikację na telefon, która w łatwy sposób pozwoli na stworzenie zdarzeń oraz zarządzanie nimi.</w:t>
      </w:r>
    </w:p>
    <w:p w14:paraId="16397C78" w14:textId="5A585AAA" w:rsidR="1B759F25" w:rsidRDefault="1B759F25" w:rsidP="0162F856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7D3E364D">
        <w:rPr>
          <w:rFonts w:ascii="Calibri" w:eastAsia="Calibri" w:hAnsi="Calibri" w:cs="Calibri"/>
          <w:color w:val="000000" w:themeColor="text1"/>
          <w:sz w:val="32"/>
          <w:szCs w:val="32"/>
        </w:rPr>
        <w:t>Przyczyną realizacji projektu jest chęć połącz</w:t>
      </w:r>
      <w:r w:rsidR="75CCA750" w:rsidRPr="7D3E364D">
        <w:rPr>
          <w:rFonts w:ascii="Calibri" w:eastAsia="Calibri" w:hAnsi="Calibri" w:cs="Calibri"/>
          <w:color w:val="000000" w:themeColor="text1"/>
          <w:sz w:val="32"/>
          <w:szCs w:val="32"/>
        </w:rPr>
        <w:t>enia</w:t>
      </w:r>
      <w:r w:rsidRPr="7D3E364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dowolnego urządzenia RGB (np.: klawiatura, myszka, żarówka)</w:t>
      </w:r>
      <w:r w:rsidR="0B898EB0" w:rsidRPr="7D3E364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oraz możliwość tworzenia profili dla każdego urządzenia.</w:t>
      </w:r>
      <w:r w:rsidR="3417BFDE" w:rsidRPr="7D3E364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6A34C445" w:rsidRPr="7D3E364D">
        <w:rPr>
          <w:rFonts w:ascii="Calibri" w:eastAsia="Calibri" w:hAnsi="Calibri" w:cs="Calibri"/>
          <w:color w:val="000000" w:themeColor="text1"/>
          <w:sz w:val="32"/>
          <w:szCs w:val="32"/>
        </w:rPr>
        <w:t>Chcemy wdrożyć do systemu nowe rozwiązania, które jeszcze nie są popularne lub które nie znalazły jeszcze rozwiązania (np.</w:t>
      </w:r>
      <w:r w:rsidR="13F2426E" w:rsidRPr="7D3E364D">
        <w:rPr>
          <w:rFonts w:ascii="Calibri" w:eastAsia="Calibri" w:hAnsi="Calibri" w:cs="Calibri"/>
          <w:color w:val="000000" w:themeColor="text1"/>
          <w:sz w:val="32"/>
          <w:szCs w:val="32"/>
        </w:rPr>
        <w:t>: sterowanie telewizorem za pomocą głosu, gestów -zmiana kanałów, ustawie głośności, jasności)</w:t>
      </w:r>
      <w:r w:rsidR="48318B72" w:rsidRPr="7D3E364D">
        <w:rPr>
          <w:rFonts w:ascii="Calibri" w:eastAsia="Calibri" w:hAnsi="Calibri" w:cs="Calibri"/>
          <w:color w:val="000000" w:themeColor="text1"/>
          <w:sz w:val="32"/>
          <w:szCs w:val="32"/>
        </w:rPr>
        <w:t>.</w:t>
      </w:r>
    </w:p>
    <w:p w14:paraId="1021C1A4" w14:textId="1AC28FD0" w:rsidR="7D3E364D" w:rsidRDefault="7D3E364D" w:rsidP="7D3E364D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513DA35" w14:textId="77777777" w:rsidR="00485B46" w:rsidRDefault="00485B46" w:rsidP="7D3E364D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FAA0A67" w14:textId="5E841A36" w:rsidR="757B2481" w:rsidRDefault="53759813" w:rsidP="7DB32AF1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  <w:t>Korzyści dla użytkownika</w:t>
      </w:r>
    </w:p>
    <w:p w14:paraId="58A93096" w14:textId="3AF45BCE" w:rsidR="4A1A8F53" w:rsidRDefault="6CBAB27D" w:rsidP="0162F856">
      <w:pPr>
        <w:pStyle w:val="Akapitzlist"/>
        <w:numPr>
          <w:ilvl w:val="0"/>
          <w:numId w:val="9"/>
        </w:numPr>
        <w:rPr>
          <w:rFonts w:eastAsiaTheme="minorEastAsia"/>
          <w:b/>
          <w:bCs/>
          <w:color w:val="000000" w:themeColor="text1"/>
          <w:sz w:val="36"/>
          <w:szCs w:val="36"/>
        </w:rPr>
      </w:pPr>
      <w:r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Oszczędność pieniędzy</w:t>
      </w:r>
      <w:r w:rsidR="4A4C82BB"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 xml:space="preserve"> poprzez mniejsze zużyci</w:t>
      </w:r>
      <w:r w:rsidR="49E250A3"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e</w:t>
      </w:r>
      <w:r w:rsidR="4A4C82BB"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 xml:space="preserve"> prądu</w:t>
      </w:r>
      <w:r w:rsidR="4A4C82BB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</w:t>
      </w:r>
      <w:r w:rsidR="3DFDFB8B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(np. </w:t>
      </w:r>
      <w:r w:rsidR="7EF1AFA2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jeśli pralka </w:t>
      </w:r>
      <w:r w:rsidR="76122F57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zakończy pracę użytkownik zostanie o tym poinformowany </w:t>
      </w:r>
      <w:r w:rsidR="7A270C6A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sygnałem świetlnym, dzięki czemu pralka nie będzie w trybie czuwania przez dłuższy </w:t>
      </w:r>
      <w:r w:rsidR="15F0CCF6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czas,</w:t>
      </w:r>
      <w:r w:rsidR="7A270C6A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gdyby użytkownik o niej zapomniał)</w:t>
      </w:r>
    </w:p>
    <w:p w14:paraId="66DAB36F" w14:textId="7B36AB75" w:rsidR="7A270C6A" w:rsidRDefault="7A270C6A" w:rsidP="0162F856">
      <w:pPr>
        <w:pStyle w:val="Akapitzlist"/>
        <w:numPr>
          <w:ilvl w:val="0"/>
          <w:numId w:val="9"/>
        </w:numPr>
        <w:rPr>
          <w:b/>
          <w:bCs/>
          <w:color w:val="000000" w:themeColor="text1"/>
          <w:sz w:val="36"/>
          <w:szCs w:val="36"/>
        </w:rPr>
      </w:pPr>
      <w:r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Bezpieczeństwo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- możliwość podpięcia dowolnego czujnika np. </w:t>
      </w:r>
      <w:r w:rsidR="672ABD3D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c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zadu lub czujnika temperatury pieca grze</w:t>
      </w:r>
      <w:r w:rsidR="5FC0B93D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wczego</w:t>
      </w:r>
      <w:r w:rsidR="1002CC1A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(np. gdyby w domu pojawił się czad, a nieświadomy użytkownik pracowałby </w:t>
      </w:r>
      <w:r w:rsidR="77DD5AC9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by </w:t>
      </w:r>
      <w:r w:rsidR="77DD5AC9" w:rsidRPr="7D3E364D">
        <w:rPr>
          <w:rFonts w:ascii="Calibri" w:eastAsia="Calibri" w:hAnsi="Calibri" w:cs="Calibri"/>
          <w:color w:val="000000" w:themeColor="text1"/>
          <w:sz w:val="36"/>
          <w:szCs w:val="36"/>
        </w:rPr>
        <w:lastRenderedPageBreak/>
        <w:t>komputerze jego klawiatura zmieniła by kolor</w:t>
      </w:r>
      <w:r w:rsidR="00667ADC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, jednocześnie powiadamiając go o zagrożeniu dla zdrowia</w:t>
      </w:r>
      <w:r w:rsidR="77DD5AC9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)</w:t>
      </w:r>
    </w:p>
    <w:p w14:paraId="6831B387" w14:textId="11A1C857" w:rsidR="0C0B3363" w:rsidRDefault="0C0B3363" w:rsidP="0162F856">
      <w:pPr>
        <w:pStyle w:val="Akapitzlist"/>
        <w:numPr>
          <w:ilvl w:val="0"/>
          <w:numId w:val="9"/>
        </w:numPr>
        <w:rPr>
          <w:b/>
          <w:bCs/>
          <w:color w:val="000000" w:themeColor="text1"/>
          <w:sz w:val="36"/>
          <w:szCs w:val="36"/>
        </w:rPr>
      </w:pPr>
      <w:r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Zdrowie</w:t>
      </w:r>
      <w:r w:rsidR="578732B0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– zmniejszenie uczucia zmęczenia, ochrona oczu 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(dostosowanie jasności</w:t>
      </w:r>
      <w:r w:rsidR="10D320AC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ekranu telewizora</w:t>
      </w:r>
      <w:r w:rsidR="508F390E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oraz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</w:t>
      </w:r>
      <w:r w:rsidR="5BABF069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monitora komputera</w:t>
      </w:r>
      <w:r w:rsidR="68931CD0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dzięki czujnikowi oświetlenia</w:t>
      </w:r>
      <w:r w:rsidR="5BABF069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)</w:t>
      </w:r>
    </w:p>
    <w:p w14:paraId="5C47BA12" w14:textId="38EABFC3" w:rsidR="03A9DF02" w:rsidRDefault="03A9DF02" w:rsidP="0162F856">
      <w:pPr>
        <w:pStyle w:val="Akapitzlist"/>
        <w:numPr>
          <w:ilvl w:val="0"/>
          <w:numId w:val="9"/>
        </w:numPr>
        <w:rPr>
          <w:b/>
          <w:bCs/>
          <w:color w:val="000000" w:themeColor="text1"/>
          <w:sz w:val="36"/>
          <w:szCs w:val="36"/>
        </w:rPr>
      </w:pPr>
      <w:r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Prostota działania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(minimalizacja liczby urządzeń, które potrzebne są do zarządzania systemem; chcemy aby jak najwięcej urządzeń łączyło się ze sobą za pomocą jednej </w:t>
      </w:r>
      <w:r w:rsidR="702A0634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aplikacji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)</w:t>
      </w:r>
    </w:p>
    <w:p w14:paraId="191FBEAF" w14:textId="6F9B6C88" w:rsidR="6EFE5732" w:rsidRDefault="6EFE5732" w:rsidP="0162F856">
      <w:pPr>
        <w:pStyle w:val="Akapitzlist"/>
        <w:numPr>
          <w:ilvl w:val="0"/>
          <w:numId w:val="9"/>
        </w:numPr>
        <w:rPr>
          <w:b/>
          <w:bCs/>
          <w:color w:val="000000" w:themeColor="text1"/>
          <w:sz w:val="36"/>
          <w:szCs w:val="36"/>
        </w:rPr>
      </w:pPr>
      <w:r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Zapobieganie kradzieży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(możliwość ustawienia oświetlenia w domu, będąc np.</w:t>
      </w:r>
      <w:r w:rsidR="7C38C926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: w innym mieście, tak aby </w:t>
      </w:r>
      <w:r w:rsidR="74226092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myślano,</w:t>
      </w:r>
      <w:r w:rsidR="7C38C926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że </w:t>
      </w:r>
      <w:r w:rsidR="715FB440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ktoś jest </w:t>
      </w:r>
      <w:r w:rsidR="7C38C926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w </w:t>
      </w:r>
      <w:r w:rsidR="61595382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pomieszczeniu</w:t>
      </w:r>
      <w:r w:rsidR="26CDDCFF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)</w:t>
      </w:r>
    </w:p>
    <w:p w14:paraId="460FF9BB" w14:textId="452AC54B" w:rsidR="312B2544" w:rsidRDefault="312B2544" w:rsidP="7D3E364D">
      <w:pPr>
        <w:pStyle w:val="Akapitzlist"/>
        <w:numPr>
          <w:ilvl w:val="0"/>
          <w:numId w:val="9"/>
        </w:numPr>
        <w:rPr>
          <w:rFonts w:eastAsiaTheme="minorEastAsia"/>
          <w:b/>
          <w:bCs/>
          <w:color w:val="000000" w:themeColor="text1"/>
          <w:sz w:val="36"/>
          <w:szCs w:val="36"/>
        </w:rPr>
      </w:pPr>
      <w:r w:rsidRPr="478CA0B9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Innowacyjność projektu</w:t>
      </w:r>
      <w:r w:rsidRPr="478CA0B9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(program będzie umożliwiał urządzeniom “nie smart” czyli np.: stara pralka stać się smart przez to, że urządzenie pośrednie będzie wysyłać sygnał o jakimś zdarzeniu)</w:t>
      </w:r>
    </w:p>
    <w:p w14:paraId="7D73817E" w14:textId="2B783A3B" w:rsidR="7DB32AF1" w:rsidRDefault="7DB32AF1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3E5EA813" w14:textId="5062B50C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75C86685" w14:textId="2412025D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61F181F9" w14:textId="091425A5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64F4EBE7" w14:textId="230AE944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74A3A234" w14:textId="44929030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45B25F79" w14:textId="67057D38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58A1CC7F" w14:textId="522F0757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71398153" w14:textId="46233C7F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50D4AAFA" w14:textId="09B026AB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45C82C89" w14:textId="2B616960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5314470A" w14:textId="4BF62931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476D0C21" w14:textId="77777777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14FD9FC6" w14:textId="4C9D39FB" w:rsidR="7DB32AF1" w:rsidRPr="00485B46" w:rsidRDefault="02440CCE" w:rsidP="478CA0B9">
      <w:pPr>
        <w:pStyle w:val="Akapitzlist"/>
        <w:numPr>
          <w:ilvl w:val="0"/>
          <w:numId w:val="12"/>
        </w:numPr>
        <w:rPr>
          <w:rFonts w:eastAsiaTheme="minorEastAsia"/>
          <w:b/>
          <w:bCs/>
          <w:color w:val="000000" w:themeColor="text1"/>
          <w:sz w:val="40"/>
          <w:szCs w:val="40"/>
        </w:rPr>
      </w:pPr>
      <w:r w:rsidRPr="478CA0B9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Szczegółowy opis wymagań</w:t>
      </w:r>
    </w:p>
    <w:p w14:paraId="46C6291A" w14:textId="77777777" w:rsidR="00485B46" w:rsidRDefault="00485B46" w:rsidP="00485B46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DBEF378" w14:textId="418EFC4A" w:rsidR="00FC5657" w:rsidRDefault="6815DD0F" w:rsidP="00FC5657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SmartRGB </w:t>
      </w:r>
      <w:r w:rsidR="507A648C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a na celu powiadamianie użytkownika o określonych zdarzeniach</w:t>
      </w:r>
      <w:r w:rsidR="22D6EDA0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za pomocą sygnałów świetlnych. </w:t>
      </w:r>
      <w:r w:rsidR="0ED76594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Najważniejszymi wymaganiami funkcjonalnymi będą</w:t>
      </w:r>
      <w:r w:rsidR="00017582">
        <w:rPr>
          <w:rFonts w:ascii="Calibri" w:eastAsia="Calibri" w:hAnsi="Calibri" w:cs="Calibri"/>
          <w:color w:val="000000" w:themeColor="text1"/>
          <w:sz w:val="32"/>
          <w:szCs w:val="32"/>
        </w:rPr>
        <w:t>:</w:t>
      </w:r>
    </w:p>
    <w:p w14:paraId="290DB3E0" w14:textId="77777777" w:rsidR="00017582" w:rsidRDefault="00017582" w:rsidP="00017582">
      <w:pPr>
        <w:pStyle w:val="Akapitzlist"/>
        <w:numPr>
          <w:ilvl w:val="1"/>
          <w:numId w:val="13"/>
        </w:numPr>
        <w:rPr>
          <w:color w:val="000000" w:themeColor="text1"/>
          <w:sz w:val="32"/>
          <w:szCs w:val="32"/>
        </w:rPr>
      </w:pPr>
      <w:r w:rsidRPr="75990633">
        <w:rPr>
          <w:rFonts w:ascii="Calibri" w:eastAsia="Calibri" w:hAnsi="Calibri" w:cs="Calibri"/>
          <w:color w:val="000000" w:themeColor="text1"/>
          <w:sz w:val="32"/>
          <w:szCs w:val="32"/>
        </w:rPr>
        <w:t>system powinien umożliwić sprawdzenie szybkości działania urządzeń w sieci</w:t>
      </w:r>
    </w:p>
    <w:p w14:paraId="0DBA548C" w14:textId="493181A5" w:rsidR="00017582" w:rsidRDefault="00017582" w:rsidP="00017582">
      <w:pPr>
        <w:pStyle w:val="Akapitzlist"/>
        <w:numPr>
          <w:ilvl w:val="1"/>
          <w:numId w:val="13"/>
        </w:numPr>
        <w:rPr>
          <w:color w:val="000000" w:themeColor="text1"/>
          <w:sz w:val="32"/>
          <w:szCs w:val="32"/>
        </w:rPr>
      </w:pPr>
      <w:r w:rsidRPr="75990633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system powinien umożliwić sprawdzenie dokładności </w:t>
      </w:r>
      <w:r w:rsidR="00FC5657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i szczegółów </w:t>
      </w:r>
      <w:r w:rsidRPr="75990633">
        <w:rPr>
          <w:rFonts w:ascii="Calibri" w:eastAsia="Calibri" w:hAnsi="Calibri" w:cs="Calibri"/>
          <w:color w:val="000000" w:themeColor="text1"/>
          <w:sz w:val="32"/>
          <w:szCs w:val="32"/>
        </w:rPr>
        <w:t>nasłuchiwania</w:t>
      </w:r>
      <w:r w:rsidR="001F2092">
        <w:rPr>
          <w:rFonts w:ascii="Calibri" w:eastAsia="Calibri" w:hAnsi="Calibri" w:cs="Calibri"/>
          <w:color w:val="000000" w:themeColor="text1"/>
          <w:sz w:val="32"/>
          <w:szCs w:val="32"/>
        </w:rPr>
        <w:t>, zarządzania systemem</w:t>
      </w:r>
    </w:p>
    <w:p w14:paraId="404A2CDE" w14:textId="77777777" w:rsidR="00017582" w:rsidRDefault="00017582" w:rsidP="00017582">
      <w:pPr>
        <w:pStyle w:val="Akapitzlist"/>
        <w:numPr>
          <w:ilvl w:val="1"/>
          <w:numId w:val="13"/>
        </w:numPr>
        <w:rPr>
          <w:color w:val="000000" w:themeColor="text1"/>
          <w:sz w:val="32"/>
          <w:szCs w:val="32"/>
        </w:rPr>
      </w:pPr>
      <w:r w:rsidRPr="75990633">
        <w:rPr>
          <w:rFonts w:ascii="Calibri" w:eastAsia="Calibri" w:hAnsi="Calibri" w:cs="Calibri"/>
          <w:color w:val="000000" w:themeColor="text1"/>
          <w:sz w:val="32"/>
          <w:szCs w:val="32"/>
        </w:rPr>
        <w:t>system powinien być odporny na awarie</w:t>
      </w:r>
    </w:p>
    <w:p w14:paraId="3AB4AA5E" w14:textId="641EEE71" w:rsidR="00017582" w:rsidRDefault="00017582" w:rsidP="00FC5657">
      <w:pPr>
        <w:pStyle w:val="Akapitzlist"/>
        <w:numPr>
          <w:ilvl w:val="1"/>
          <w:numId w:val="13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75990633">
        <w:rPr>
          <w:rFonts w:ascii="Calibri" w:eastAsia="Calibri" w:hAnsi="Calibri" w:cs="Calibri"/>
          <w:color w:val="000000" w:themeColor="text1"/>
          <w:sz w:val="32"/>
          <w:szCs w:val="32"/>
        </w:rPr>
        <w:t>system powinien dostarczać jak najlepszy parametr maksymalnej liczby urządzeń mogących być nasłuchiwanym w jednym czasie</w:t>
      </w:r>
    </w:p>
    <w:p w14:paraId="11AE5AD7" w14:textId="1109E0AB" w:rsidR="00E32669" w:rsidRDefault="00E32669" w:rsidP="00FC5657">
      <w:pPr>
        <w:pStyle w:val="Akapitzlist"/>
        <w:numPr>
          <w:ilvl w:val="1"/>
          <w:numId w:val="13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system powinien zmieniać oświetlenie zgodnie z poleceniami użytkownika</w:t>
      </w:r>
    </w:p>
    <w:p w14:paraId="42FCBB51" w14:textId="55A6ED35" w:rsidR="00CD7B6A" w:rsidRDefault="00CD7B6A" w:rsidP="00FC5657">
      <w:pPr>
        <w:pStyle w:val="Akapitzlist"/>
        <w:numPr>
          <w:ilvl w:val="1"/>
          <w:numId w:val="13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system powinien mieć możliwość zmiany ilości zdarzeń dotyczących urządzeń</w:t>
      </w:r>
    </w:p>
    <w:p w14:paraId="7FE6EECE" w14:textId="77777777" w:rsidR="00485B46" w:rsidRDefault="00485B46" w:rsidP="00485B46">
      <w:pPr>
        <w:pStyle w:val="Akapitzlist"/>
        <w:ind w:left="144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7109722F" w14:textId="596DAB04" w:rsidR="7DB32AF1" w:rsidRDefault="385900AD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Poniżej zostaną przedstawione typy urządzeń i sposób ich nasłuchiwania:</w:t>
      </w:r>
    </w:p>
    <w:p w14:paraId="3F6B25AE" w14:textId="125F9044" w:rsidR="7DB32AF1" w:rsidRDefault="1378A920" w:rsidP="478CA0B9">
      <w:pPr>
        <w:pStyle w:val="Akapitzlist"/>
        <w:numPr>
          <w:ilvl w:val="0"/>
          <w:numId w:val="4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Urządzenia, które będą nasłuchiwane za pomocą dźwięku (</w:t>
      </w:r>
      <w:r w:rsidR="4D50D27A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m.in. </w:t>
      </w:r>
      <w:r w:rsidR="2A751C0D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urządzenia AGD – pralka, zmywarka, mikrofalówka;</w:t>
      </w: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czujnik czadu</w:t>
      </w:r>
      <w:r w:rsidR="242BE06A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; dzwonek do drzwi)</w:t>
      </w:r>
      <w:r w:rsidR="2E3F7B6F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- w chwili gdy dane urządzenie wyda dźwięk</w:t>
      </w:r>
      <w:r w:rsidR="0A45FCC1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, jego częstotliwość jest przesyłana do punktu monitorującego, który </w:t>
      </w:r>
      <w:r w:rsidR="2F8DB752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przesyła sygnał do urządzenia sterującego sygnałami świetlnymi, które zmienia kolor oświetlenia.</w:t>
      </w:r>
    </w:p>
    <w:p w14:paraId="3AD86107" w14:textId="4EAFE375" w:rsidR="7DB32AF1" w:rsidRDefault="3B68F8BB" w:rsidP="478CA0B9">
      <w:pPr>
        <w:pStyle w:val="Akapitzlist"/>
        <w:numPr>
          <w:ilvl w:val="0"/>
          <w:numId w:val="4"/>
        </w:numPr>
        <w:rPr>
          <w:rFonts w:eastAsiaTheme="minorEastAsia"/>
          <w:color w:val="000000" w:themeColor="text1"/>
          <w:sz w:val="32"/>
          <w:szCs w:val="32"/>
        </w:rPr>
      </w:pP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Urządzenia, które będą nasłuchiwane za pomocą efektów wizualnych (m.in. Telewizor, projektor, monitor komputera</w:t>
      </w:r>
      <w:r w:rsidR="793F79AA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, dioda dysku twardego, lampy</w:t>
      </w: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) - </w:t>
      </w:r>
      <w:r w:rsidR="5781E835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poziom jasności</w:t>
      </w:r>
      <w:r w:rsidR="71968C2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5781E835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tych</w:t>
      </w:r>
      <w:r w:rsidR="308EDFD5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5781E835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urządzeń będzie na bieżąco wysyłany do punktu monitorującego</w:t>
      </w:r>
      <w:r w:rsidR="759283B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, który będzie przesyłał sygnał do urządzenia sterującego sygnałami świetlnymi, który zaś będzie dostosowywał właściwości oświetlenia w pomieszczeniu tak</w:t>
      </w:r>
      <w:r w:rsidR="6EB2F430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,</w:t>
      </w:r>
      <w:r w:rsidR="759283B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aby jak najbardziej oszczędz</w:t>
      </w:r>
      <w:r w:rsidR="41ADFBFB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ać</w:t>
      </w:r>
      <w:r w:rsidR="759283B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wzrok </w:t>
      </w:r>
      <w:r w:rsidR="1D1BA5D4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użytkownika oraz</w:t>
      </w:r>
      <w:r w:rsidR="759283B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zapewni</w:t>
      </w:r>
      <w:r w:rsidR="0BF4CACD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a</w:t>
      </w:r>
      <w:r w:rsidR="759283B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ć wygodę pracy.</w:t>
      </w:r>
    </w:p>
    <w:p w14:paraId="083707AC" w14:textId="09ADB803" w:rsidR="7DB32AF1" w:rsidRDefault="20BD5C16" w:rsidP="478CA0B9">
      <w:pPr>
        <w:pStyle w:val="Akapitzlist"/>
        <w:numPr>
          <w:ilvl w:val="0"/>
          <w:numId w:val="4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Urządzenia, które będą nasłuchiwane za pomocą czujnika temperatury (m.in. Pompa ogrzewania centralnego) - </w:t>
      </w:r>
      <w:r w:rsidR="775BF754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odpowiedni czujnik temperatury dostarcza informacje do punktu monitorującego, który przesyła sygnał do </w:t>
      </w:r>
      <w:r w:rsidR="775BF754" w:rsidRPr="478CA0B9">
        <w:rPr>
          <w:rFonts w:ascii="Calibri" w:eastAsia="Calibri" w:hAnsi="Calibri" w:cs="Calibri"/>
          <w:color w:val="000000" w:themeColor="text1"/>
          <w:sz w:val="32"/>
          <w:szCs w:val="32"/>
        </w:rPr>
        <w:lastRenderedPageBreak/>
        <w:t xml:space="preserve">urządzenia sterującego sygnałami świetlnymi, który </w:t>
      </w:r>
      <w:r w:rsidR="0B76A436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a za zadanie powiadomić użytkownika o zbyt niskiej lub zbyt wysokiej temperaturze.</w:t>
      </w:r>
    </w:p>
    <w:p w14:paraId="657052E3" w14:textId="27CA4021" w:rsidR="7DB32AF1" w:rsidRDefault="672B8A3D" w:rsidP="54DE6B68">
      <w:pPr>
        <w:pStyle w:val="Akapitzlist"/>
        <w:numPr>
          <w:ilvl w:val="0"/>
          <w:numId w:val="4"/>
        </w:numPr>
        <w:rPr>
          <w:rFonts w:eastAsiaTheme="minorEastAsia"/>
          <w:color w:val="000000" w:themeColor="text1"/>
          <w:sz w:val="32"/>
          <w:szCs w:val="32"/>
        </w:rPr>
      </w:pP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Urządzenia, które będą nasłuchiwane za pomocą</w:t>
      </w:r>
      <w:r w:rsidR="39473939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aplikacji pracujących w tle (m.in. Smartfon, tablet, laptop) - gdy użytkownik wyda</w:t>
      </w:r>
      <w:r w:rsidR="3A0C656A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polecenie</w:t>
      </w:r>
      <w:r w:rsidR="39473939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zmiany oświetlenia w pomieszczeniu w aplikacji</w:t>
      </w:r>
      <w:r w:rsidR="49EC3EA9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, dane urządzenie wyśle sygnał do punktu monitorującego, który prześle </w:t>
      </w:r>
      <w:r w:rsidR="45A78094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go </w:t>
      </w:r>
      <w:r w:rsidR="49EC3EA9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do urządzenia sterującego sygnałami świetlnymi, który zmieni </w:t>
      </w:r>
      <w:r w:rsidR="5667E89A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oświetlenie według żądanego przez u</w:t>
      </w:r>
      <w:r w:rsidR="198A7407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ż</w:t>
      </w:r>
      <w:r w:rsidR="5667E89A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ytkownika</w:t>
      </w:r>
    </w:p>
    <w:p w14:paraId="119E33B6" w14:textId="3D7731DE" w:rsidR="54DE6B68" w:rsidRDefault="54DE6B68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0C0F05C" w14:textId="24D1C3AE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1E4C9DEA" w14:textId="7C52DA38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118A89BD" w14:textId="0AD2C0A6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235617E" w14:textId="64E9F9A9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7F1BAEE5" w14:textId="6411739C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0C8D2195" w14:textId="1D4E18EA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81E7CEF" w14:textId="24ABB1F2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9D65193" w14:textId="5E046B3D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A92E025" w14:textId="1FADD53E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ADA7148" w14:textId="5938B51D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F891158" w14:textId="786B47D0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46AEF7AA" w14:textId="41600D66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1CEED753" w14:textId="11C759C1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7CB0959" w14:textId="333252B5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C9BA626" w14:textId="6A41C2B7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77D7C82F" w14:textId="2C27ADE2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64781B8" w14:textId="5F5D7BD3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0644338" w14:textId="41736E98" w:rsidR="00C65AF6" w:rsidRDefault="00C65AF6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0466A05A" w14:textId="77777777" w:rsidR="00C65AF6" w:rsidRDefault="00C65AF6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4F8F34E9" w14:textId="6A5A6F0B" w:rsidR="7DB32AF1" w:rsidRPr="004D62B8" w:rsidRDefault="7941FED4" w:rsidP="478CA0B9">
      <w:pPr>
        <w:pStyle w:val="Akapitzlist"/>
        <w:numPr>
          <w:ilvl w:val="0"/>
          <w:numId w:val="12"/>
        </w:numPr>
        <w:rPr>
          <w:rFonts w:eastAsiaTheme="minorEastAsia"/>
          <w:b/>
          <w:bCs/>
          <w:color w:val="000000" w:themeColor="text1"/>
          <w:sz w:val="40"/>
          <w:szCs w:val="40"/>
        </w:rPr>
      </w:pPr>
      <w:r w:rsidRPr="478CA0B9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Wymagania niefunkcjonalne (ograniczenia)</w:t>
      </w:r>
    </w:p>
    <w:p w14:paraId="2A62FC0C" w14:textId="77777777" w:rsidR="004D62B8" w:rsidRDefault="004D62B8" w:rsidP="004D62B8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731ABCA" w14:textId="326C2649" w:rsidR="7DB32AF1" w:rsidRDefault="7941FED4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7E3DE714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Wymaganiami niefunkcjonalnymi będą: trwałość diod/żarówek będących urządzeniami powiadamiającymi użytkownika, </w:t>
      </w:r>
      <w:r w:rsidR="3B471819" w:rsidRPr="7E3DE714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jakość wykonania urządzeń, kolor urządzeń, </w:t>
      </w:r>
      <w:r w:rsidR="03BE3AD4" w:rsidRPr="7E3DE714">
        <w:rPr>
          <w:rFonts w:ascii="Calibri" w:eastAsia="Calibri" w:hAnsi="Calibri" w:cs="Calibri"/>
          <w:color w:val="000000" w:themeColor="text1"/>
          <w:sz w:val="32"/>
          <w:szCs w:val="32"/>
        </w:rPr>
        <w:t>materiał,</w:t>
      </w:r>
      <w:r w:rsidR="3B471819" w:rsidRPr="7E3DE714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z którego wykonane są urządzenia, zastosowane okablowanie</w:t>
      </w:r>
      <w:r w:rsidR="4F1381EC" w:rsidRPr="7E3DE714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, regulacje prawne, gwarancja podzespołów. </w:t>
      </w:r>
    </w:p>
    <w:p w14:paraId="7A0594C2" w14:textId="77777777" w:rsidR="004D62B8" w:rsidRDefault="004D62B8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05C676DA" w14:textId="549C1221" w:rsidR="7DB32AF1" w:rsidRDefault="4F1381EC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Ograniczeniami systemu będą:</w:t>
      </w:r>
    </w:p>
    <w:p w14:paraId="1DBDEA3E" w14:textId="64B8D69E" w:rsidR="7DB32AF1" w:rsidRDefault="63C2CA34" w:rsidP="478CA0B9">
      <w:pPr>
        <w:pStyle w:val="Akapitzlist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Użycie odpowiednich technologii do zaprogramowania urządzeń w sieci</w:t>
      </w:r>
      <w:r w:rsidR="7F0953FC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, czujników, układów scalonych</w:t>
      </w:r>
    </w:p>
    <w:p w14:paraId="011D4B31" w14:textId="0C0DB88D" w:rsidR="7DB32AF1" w:rsidRDefault="0744B7CE" w:rsidP="478CA0B9">
      <w:pPr>
        <w:pStyle w:val="Akapitzlist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Zakres działania produktu to d</w:t>
      </w:r>
      <w:r w:rsidR="65644DE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ysponowanie określonymi barwami powiadomień </w:t>
      </w:r>
      <w:r w:rsidR="1A217184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(RGB) </w:t>
      </w:r>
      <w:r w:rsidR="65644DE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oraz ograniczonymi możliwościami nasłuchiwa</w:t>
      </w:r>
      <w:r w:rsidR="0811BA0E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nia</w:t>
      </w:r>
      <w:r w:rsidR="65644DE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</w:p>
    <w:p w14:paraId="3B70111C" w14:textId="1945CB14" w:rsidR="7DB32AF1" w:rsidRDefault="25CA88FC" w:rsidP="54DE6B68">
      <w:pPr>
        <w:pStyle w:val="Akapitzlist"/>
        <w:numPr>
          <w:ilvl w:val="0"/>
          <w:numId w:val="2"/>
        </w:numPr>
        <w:rPr>
          <w:rFonts w:eastAsiaTheme="minorEastAsia"/>
          <w:color w:val="000000" w:themeColor="text1"/>
          <w:sz w:val="32"/>
          <w:szCs w:val="32"/>
        </w:rPr>
      </w:pP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Ograniczenia wynikające z rodzaju aplikacji współpracujących są zależne od parametrów </w:t>
      </w:r>
      <w:r w:rsidR="03D1ED6C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czujnika oświetlenia, czujnika czadu, urządzenia przechwytującego częstotliwości dźwięku</w:t>
      </w:r>
    </w:p>
    <w:p w14:paraId="78EF819F" w14:textId="474FB765" w:rsidR="7DB32AF1" w:rsidRDefault="65644DE8" w:rsidP="478CA0B9">
      <w:pPr>
        <w:pStyle w:val="Akapitzlist"/>
        <w:numPr>
          <w:ilvl w:val="0"/>
          <w:numId w:val="2"/>
        </w:numPr>
        <w:rPr>
          <w:rFonts w:eastAsiaTheme="minorEastAsia"/>
          <w:color w:val="000000" w:themeColor="text1"/>
          <w:sz w:val="32"/>
          <w:szCs w:val="32"/>
        </w:rPr>
      </w:pP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Funkcjonowanie systemu tylko w zamkniętym obszarze (dom, firma) ze względu na zasięg działania urządzeń</w:t>
      </w:r>
    </w:p>
    <w:p w14:paraId="7FD3E7DF" w14:textId="2BAD1B53" w:rsidR="7DB32AF1" w:rsidRDefault="20AEDB8A" w:rsidP="031D476E">
      <w:pPr>
        <w:pStyle w:val="Akapitzlist"/>
        <w:numPr>
          <w:ilvl w:val="0"/>
          <w:numId w:val="2"/>
        </w:numPr>
        <w:rPr>
          <w:color w:val="000000" w:themeColor="text1"/>
          <w:sz w:val="32"/>
          <w:szCs w:val="32"/>
        </w:rPr>
      </w:pPr>
      <w:bookmarkStart w:id="0" w:name="_Hlk54519653"/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Ograniczenie </w:t>
      </w:r>
      <w:bookmarkEnd w:id="0"/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czasowe jest bezpośrednio zależne od produkcji oprogramowania i ilości urządzeń potrzebnych do nasłuchiwania</w:t>
      </w:r>
    </w:p>
    <w:p w14:paraId="0C16996C" w14:textId="688F5066" w:rsidR="55EC926B" w:rsidRDefault="55EC926B" w:rsidP="54DE6B68">
      <w:pPr>
        <w:pStyle w:val="Akapitzlist"/>
        <w:numPr>
          <w:ilvl w:val="0"/>
          <w:numId w:val="2"/>
        </w:numPr>
        <w:rPr>
          <w:rFonts w:eastAsiaTheme="minorEastAsia"/>
          <w:color w:val="000000" w:themeColor="text1"/>
          <w:sz w:val="32"/>
          <w:szCs w:val="32"/>
        </w:rPr>
      </w:pP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Wysokość budżetu będzie zależna od ilości zamówień systemu</w:t>
      </w:r>
      <w:r w:rsidR="00B21D9B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w okresie przedsprzedaży </w:t>
      </w:r>
    </w:p>
    <w:p w14:paraId="3FB25F31" w14:textId="537A2A59" w:rsidR="54DE6B68" w:rsidRDefault="54DE6B68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2D9A7B8" w14:textId="6AEFC418" w:rsidR="7DB32AF1" w:rsidRDefault="2D797716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Inne wymagania niefunkcjonalne:</w:t>
      </w:r>
    </w:p>
    <w:p w14:paraId="195D2EF4" w14:textId="6A92170A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ała liczba urządzeń potrzebna do działania systemu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użyteczność)</w:t>
      </w:r>
    </w:p>
    <w:p w14:paraId="19420FF5" w14:textId="3F185308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odpowiedni kolor oznacza określone zdarzenie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użyteczność)</w:t>
      </w:r>
    </w:p>
    <w:p w14:paraId="36F072F6" w14:textId="730FA52D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urządzenia nie generują hałasu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użyteczność)</w:t>
      </w:r>
    </w:p>
    <w:p w14:paraId="288F22A0" w14:textId="5A9C3402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ały rozmiar urządzeń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użyteczność)</w:t>
      </w:r>
    </w:p>
    <w:p w14:paraId="16E10EE3" w14:textId="51A460ED" w:rsidR="7DB32AF1" w:rsidRDefault="2D797716" w:rsidP="478CA0B9">
      <w:pPr>
        <w:pStyle w:val="Akapitzlist"/>
        <w:numPr>
          <w:ilvl w:val="1"/>
          <w:numId w:val="1"/>
        </w:numPr>
        <w:rPr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nocne prace konserwacyjne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niezawodność)</w:t>
      </w:r>
    </w:p>
    <w:p w14:paraId="797DA5A6" w14:textId="27375C57" w:rsidR="7DB32AF1" w:rsidRPr="00351F3D" w:rsidRDefault="2D797716" w:rsidP="00351F3D">
      <w:pPr>
        <w:pStyle w:val="Akapitzlist"/>
        <w:numPr>
          <w:ilvl w:val="1"/>
          <w:numId w:val="1"/>
        </w:numPr>
        <w:rPr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częste testowanie nowych rozwiązań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niezawodność)</w:t>
      </w:r>
    </w:p>
    <w:p w14:paraId="310CA946" w14:textId="2BC3CB77" w:rsidR="7DB32AF1" w:rsidRPr="00351F3D" w:rsidRDefault="2D797716" w:rsidP="00B86151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00351F3D">
        <w:rPr>
          <w:rFonts w:ascii="Calibri" w:eastAsia="Calibri" w:hAnsi="Calibri" w:cs="Calibri"/>
          <w:color w:val="000000" w:themeColor="text1"/>
          <w:sz w:val="32"/>
          <w:szCs w:val="32"/>
        </w:rPr>
        <w:t>zastosowanie najnowszych technologii</w:t>
      </w:r>
      <w:r w:rsidR="00351F3D" w:rsidRP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niezawodność)</w:t>
      </w:r>
    </w:p>
    <w:p w14:paraId="46114240" w14:textId="6710109A" w:rsidR="7DB32AF1" w:rsidRPr="00351F3D" w:rsidRDefault="2D797716" w:rsidP="00B86151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6"/>
          <w:szCs w:val="36"/>
        </w:rPr>
      </w:pPr>
      <w:r w:rsidRPr="00351F3D">
        <w:rPr>
          <w:rFonts w:ascii="Calibri" w:eastAsia="Calibri" w:hAnsi="Calibri" w:cs="Calibri"/>
          <w:color w:val="000000" w:themeColor="text1"/>
          <w:sz w:val="32"/>
          <w:szCs w:val="32"/>
        </w:rPr>
        <w:t>zastosowane urządzenia oraz okablowanie odporne na zakłócenia</w:t>
      </w:r>
      <w:r w:rsidR="00351F3D" w:rsidRP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niezawodność)</w:t>
      </w:r>
    </w:p>
    <w:p w14:paraId="6E59C25A" w14:textId="77777777" w:rsidR="00351F3D" w:rsidRDefault="2D797716" w:rsidP="00351F3D">
      <w:pPr>
        <w:pStyle w:val="Akapitzlist"/>
        <w:numPr>
          <w:ilvl w:val="1"/>
          <w:numId w:val="1"/>
        </w:numPr>
        <w:rPr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lastRenderedPageBreak/>
        <w:t xml:space="preserve">natychmiastowe przesyłanie sygnałów gwarantuje zmianę 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>(niezawodność)</w:t>
      </w:r>
    </w:p>
    <w:p w14:paraId="62E7AD56" w14:textId="0481F1CE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oświetlenia i powiadomienie użytkownika w czasie kilku sekund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wydajność)</w:t>
      </w:r>
    </w:p>
    <w:p w14:paraId="7DB68B64" w14:textId="26495E11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ożliwość zdalnej naprawy awarii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wsparcie)</w:t>
      </w:r>
    </w:p>
    <w:p w14:paraId="4E644773" w14:textId="568A49BF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ożliwość naprawy awarii 24/7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wsparcie)</w:t>
      </w:r>
    </w:p>
    <w:p w14:paraId="3778E5E2" w14:textId="03E14CF2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ożliwość podmiany urządzenia w razie awarii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wsparcie)</w:t>
      </w:r>
    </w:p>
    <w:p w14:paraId="33961EA6" w14:textId="2BB20B00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odpowiednie regulacje prawne oraz gwarancja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wsparcie)</w:t>
      </w:r>
    </w:p>
    <w:p w14:paraId="0B9DD1CB" w14:textId="0C1E176D" w:rsidR="000D0A7C" w:rsidRDefault="000D0A7C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9757335" w14:textId="70483347" w:rsidR="000D0A7C" w:rsidRDefault="000D0A7C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CE416EB" w14:textId="754FED0A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6459744" w14:textId="06C8BE49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E389AEF" w14:textId="3C9CA74E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0CB2510" w14:textId="6C59CCD2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C1397B6" w14:textId="26B01209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BB0B2D8" w14:textId="54C9DE8F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F6C08D6" w14:textId="4E9BE15E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D21B501" w14:textId="2129C9BF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B2D6AD1" w14:textId="7867CA3C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0C658BB" w14:textId="1446DE5F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DCD8D38" w14:textId="51AF8BB6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68FB462" w14:textId="620809B0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96888F7" w14:textId="6A5B5860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D5A4340" w14:textId="1AD2C911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3784A59" w14:textId="58C90283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32722EB0" w14:textId="6175DA45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01437C16" w14:textId="14FC0481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345784C" w14:textId="3B24B9C3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0AF74E3D" w14:textId="4C81349B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3E64AD7B" w14:textId="77777777" w:rsidR="00872940" w:rsidRPr="004D62B8" w:rsidRDefault="00872940" w:rsidP="004D62B8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63BC275" w14:textId="3043C58A" w:rsidR="000D0A7C" w:rsidRPr="0029328A" w:rsidRDefault="000D0A7C" w:rsidP="000D0A7C">
      <w:pPr>
        <w:pStyle w:val="Akapitzlist"/>
        <w:numPr>
          <w:ilvl w:val="0"/>
          <w:numId w:val="12"/>
        </w:numPr>
        <w:rPr>
          <w:rFonts w:eastAsiaTheme="minorEastAsia"/>
          <w:b/>
          <w:bCs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Użytkownicy</w:t>
      </w:r>
    </w:p>
    <w:p w14:paraId="32FE153B" w14:textId="77777777" w:rsidR="0029328A" w:rsidRPr="0029328A" w:rsidRDefault="0029328A" w:rsidP="0029328A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3825"/>
        <w:gridCol w:w="3146"/>
      </w:tblGrid>
      <w:tr w:rsidR="0029328A" w14:paraId="4930C974" w14:textId="77777777" w:rsidTr="00B72690">
        <w:trPr>
          <w:trHeight w:val="782"/>
        </w:trPr>
        <w:tc>
          <w:tcPr>
            <w:tcW w:w="2677" w:type="dxa"/>
          </w:tcPr>
          <w:p w14:paraId="494B648C" w14:textId="6AEF2AE4" w:rsidR="0029328A" w:rsidRPr="0076623D" w:rsidRDefault="0076623D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 w:rsidRPr="0076623D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>Nazwa użytkownika</w:t>
            </w:r>
          </w:p>
        </w:tc>
        <w:tc>
          <w:tcPr>
            <w:tcW w:w="3825" w:type="dxa"/>
          </w:tcPr>
          <w:p w14:paraId="6C5D1AD6" w14:textId="7E47EDA7" w:rsidR="0029328A" w:rsidRPr="0076623D" w:rsidRDefault="0029328A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 w:rsidRPr="0076623D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>Rola użytkownika</w:t>
            </w:r>
          </w:p>
        </w:tc>
        <w:tc>
          <w:tcPr>
            <w:tcW w:w="3146" w:type="dxa"/>
          </w:tcPr>
          <w:p w14:paraId="4ADB64A0" w14:textId="75E24A5F" w:rsidR="0029328A" w:rsidRPr="0076623D" w:rsidRDefault="0029328A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 w:rsidRPr="0076623D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>Ważność użytkowników</w:t>
            </w:r>
          </w:p>
        </w:tc>
      </w:tr>
      <w:tr w:rsidR="00840627" w14:paraId="0B998E70" w14:textId="77777777" w:rsidTr="00B72690">
        <w:trPr>
          <w:trHeight w:val="481"/>
        </w:trPr>
        <w:tc>
          <w:tcPr>
            <w:tcW w:w="2677" w:type="dxa"/>
          </w:tcPr>
          <w:p w14:paraId="59137009" w14:textId="2AA3C433" w:rsidR="00840627" w:rsidRPr="0029328A" w:rsidRDefault="00840627" w:rsidP="0029328A">
            <w:pP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Odbiorca</w:t>
            </w:r>
          </w:p>
        </w:tc>
        <w:tc>
          <w:tcPr>
            <w:tcW w:w="3825" w:type="dxa"/>
          </w:tcPr>
          <w:p w14:paraId="59BDFB62" w14:textId="34FE906D" w:rsidR="00840627" w:rsidRDefault="00840627" w:rsidP="0029328A">
            <w:pPr>
              <w:pStyle w:val="Akapitzlist"/>
              <w:ind w:left="0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Reaguje na zmianę oświetlenia. Nie dodaje ani edytuje zdarzeń czy urządzeń w systemie.</w:t>
            </w:r>
          </w:p>
        </w:tc>
        <w:tc>
          <w:tcPr>
            <w:tcW w:w="3146" w:type="dxa"/>
          </w:tcPr>
          <w:p w14:paraId="6861D0F1" w14:textId="5B62E076" w:rsidR="00840627" w:rsidRDefault="00840627" w:rsidP="0029328A">
            <w:pPr>
              <w:pStyle w:val="Akapitzlist"/>
              <w:ind w:left="0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trzeciego planu</w:t>
            </w:r>
          </w:p>
        </w:tc>
      </w:tr>
      <w:tr w:rsidR="0029328A" w14:paraId="3EB2E856" w14:textId="77777777" w:rsidTr="00B72690">
        <w:trPr>
          <w:trHeight w:val="481"/>
        </w:trPr>
        <w:tc>
          <w:tcPr>
            <w:tcW w:w="2677" w:type="dxa"/>
          </w:tcPr>
          <w:p w14:paraId="6FAD5475" w14:textId="0939ACC9" w:rsidR="0029328A" w:rsidRDefault="0029328A" w:rsidP="0029328A">
            <w:pPr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 w:rsidRPr="0029328A"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Użytkownik</w:t>
            </w:r>
            <w:r w:rsidR="005F4129"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 xml:space="preserve"> systemu</w:t>
            </w:r>
          </w:p>
        </w:tc>
        <w:tc>
          <w:tcPr>
            <w:tcW w:w="3825" w:type="dxa"/>
          </w:tcPr>
          <w:p w14:paraId="678E0D3B" w14:textId="4248840D" w:rsidR="0029328A" w:rsidRDefault="00FB4CA0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wanie systemu, zgłaszanie usterek, dodawanie i usuwanie zdarzeń oraz urządzeń</w:t>
            </w:r>
            <w:r w:rsidR="00840627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46" w:type="dxa"/>
          </w:tcPr>
          <w:p w14:paraId="4F9E6CAB" w14:textId="215BDF48" w:rsidR="00DA2187" w:rsidRDefault="00075596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Użytkownik drugiego poziomu posiadający podstawowe kwalifikacje do jego używania i </w:t>
            </w:r>
            <w:r w:rsidR="00734C83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wprowadz</w:t>
            </w:r>
            <w:r w:rsidR="002832C5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a</w:t>
            </w:r>
            <w:r w:rsidR="00734C83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nia </w:t>
            </w: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zmian potrzebnych w </w:t>
            </w:r>
            <w:r w:rsidR="00734C83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jego </w:t>
            </w: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codziennym funkcjonowaniu</w:t>
            </w:r>
          </w:p>
        </w:tc>
      </w:tr>
      <w:tr w:rsidR="00DA2187" w14:paraId="0EB3D452" w14:textId="77777777" w:rsidTr="00B72690">
        <w:trPr>
          <w:trHeight w:val="481"/>
        </w:trPr>
        <w:tc>
          <w:tcPr>
            <w:tcW w:w="2677" w:type="dxa"/>
          </w:tcPr>
          <w:p w14:paraId="1D2CE92E" w14:textId="7148A684" w:rsidR="00DA2187" w:rsidRPr="0029328A" w:rsidRDefault="00567599" w:rsidP="0029328A">
            <w:pP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Analityk</w:t>
            </w:r>
          </w:p>
        </w:tc>
        <w:tc>
          <w:tcPr>
            <w:tcW w:w="3825" w:type="dxa"/>
          </w:tcPr>
          <w:p w14:paraId="5EFA4A5F" w14:textId="7A046CF0" w:rsidR="00DA2187" w:rsidRDefault="002A1F07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Zebranie danych na temat funkcjonowania systemu</w:t>
            </w:r>
            <w:r w:rsidR="00762C21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oraz wymagań użytkownika</w:t>
            </w:r>
          </w:p>
        </w:tc>
        <w:tc>
          <w:tcPr>
            <w:tcW w:w="3146" w:type="dxa"/>
          </w:tcPr>
          <w:p w14:paraId="43041559" w14:textId="6F1CCDEE" w:rsidR="00DA2187" w:rsidRDefault="00E5790C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kluczowy</w:t>
            </w:r>
          </w:p>
        </w:tc>
      </w:tr>
      <w:tr w:rsidR="0029328A" w14:paraId="6DF686BA" w14:textId="77777777" w:rsidTr="00B72690">
        <w:trPr>
          <w:trHeight w:val="782"/>
        </w:trPr>
        <w:tc>
          <w:tcPr>
            <w:tcW w:w="2677" w:type="dxa"/>
          </w:tcPr>
          <w:p w14:paraId="70880574" w14:textId="04500F10" w:rsidR="0029328A" w:rsidRDefault="00567599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Projektant</w:t>
            </w:r>
          </w:p>
        </w:tc>
        <w:tc>
          <w:tcPr>
            <w:tcW w:w="3825" w:type="dxa"/>
          </w:tcPr>
          <w:p w14:paraId="2D4627A8" w14:textId="581889A7" w:rsidR="0029328A" w:rsidRDefault="00E81F2C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</w:t>
            </w:r>
            <w:r w:rsidRPr="00E81F2C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ystematyzowanie</w:t>
            </w: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wiedzy na temat systemu. Stworzenie diagramów zgodnie z zasadą abstrakcji dla każdej gałęzi systemu.</w:t>
            </w:r>
            <w:r w:rsidRPr="00E81F2C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Zarządzanie sposobem połączenia urządzeń.</w:t>
            </w:r>
          </w:p>
        </w:tc>
        <w:tc>
          <w:tcPr>
            <w:tcW w:w="3146" w:type="dxa"/>
          </w:tcPr>
          <w:p w14:paraId="776C1CE3" w14:textId="1D2DFC69" w:rsidR="0029328A" w:rsidRDefault="006F748B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kluczowy</w:t>
            </w:r>
          </w:p>
        </w:tc>
      </w:tr>
      <w:tr w:rsidR="0029328A" w14:paraId="2DF41973" w14:textId="77777777" w:rsidTr="00B72690">
        <w:trPr>
          <w:trHeight w:val="767"/>
        </w:trPr>
        <w:tc>
          <w:tcPr>
            <w:tcW w:w="2677" w:type="dxa"/>
          </w:tcPr>
          <w:p w14:paraId="259B73ED" w14:textId="2C52F202" w:rsidR="0029328A" w:rsidRDefault="00567599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Programista</w:t>
            </w:r>
          </w:p>
        </w:tc>
        <w:tc>
          <w:tcPr>
            <w:tcW w:w="3825" w:type="dxa"/>
          </w:tcPr>
          <w:p w14:paraId="57BB035E" w14:textId="1AF977DB" w:rsidR="0029328A" w:rsidRDefault="00BB185E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Tworzenie</w:t>
            </w:r>
            <w:r w:rsidR="00D23662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oprogramowania do zarządzania systemem. </w:t>
            </w:r>
          </w:p>
        </w:tc>
        <w:tc>
          <w:tcPr>
            <w:tcW w:w="3146" w:type="dxa"/>
          </w:tcPr>
          <w:p w14:paraId="3C7D16CC" w14:textId="575CC63D" w:rsidR="0029328A" w:rsidRDefault="006F748B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kluczowy</w:t>
            </w:r>
          </w:p>
        </w:tc>
      </w:tr>
      <w:tr w:rsidR="00567599" w14:paraId="66289DD4" w14:textId="77777777" w:rsidTr="00B72690">
        <w:trPr>
          <w:trHeight w:val="767"/>
        </w:trPr>
        <w:tc>
          <w:tcPr>
            <w:tcW w:w="2677" w:type="dxa"/>
          </w:tcPr>
          <w:p w14:paraId="217620FB" w14:textId="52F4F35D" w:rsidR="00567599" w:rsidRDefault="00567599" w:rsidP="0029328A">
            <w:pPr>
              <w:pStyle w:val="Akapitzlist"/>
              <w:ind w:left="0"/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Ekspert dziedzinowy</w:t>
            </w:r>
          </w:p>
        </w:tc>
        <w:tc>
          <w:tcPr>
            <w:tcW w:w="3825" w:type="dxa"/>
          </w:tcPr>
          <w:p w14:paraId="4BDBF288" w14:textId="681F5430" w:rsidR="00567599" w:rsidRDefault="00BB185E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Wybór komponentów do działania systemu na podstawie posiadanego doświadczenia (firma i model urządzeń, technologia tworzenia oprogramowania, platforma systemowa itd.).</w:t>
            </w:r>
          </w:p>
        </w:tc>
        <w:tc>
          <w:tcPr>
            <w:tcW w:w="3146" w:type="dxa"/>
          </w:tcPr>
          <w:p w14:paraId="4FF431D5" w14:textId="1CF3FDD0" w:rsidR="00567599" w:rsidRDefault="006F748B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kluczowy</w:t>
            </w:r>
          </w:p>
        </w:tc>
      </w:tr>
      <w:tr w:rsidR="00567599" w14:paraId="3F06F9D5" w14:textId="77777777" w:rsidTr="00B72690">
        <w:trPr>
          <w:trHeight w:val="767"/>
        </w:trPr>
        <w:tc>
          <w:tcPr>
            <w:tcW w:w="2677" w:type="dxa"/>
          </w:tcPr>
          <w:p w14:paraId="4627FFCD" w14:textId="4109985B" w:rsidR="00567599" w:rsidRDefault="00567599" w:rsidP="0029328A">
            <w:pPr>
              <w:pStyle w:val="Akapitzlist"/>
              <w:ind w:left="0"/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Tester</w:t>
            </w:r>
          </w:p>
        </w:tc>
        <w:tc>
          <w:tcPr>
            <w:tcW w:w="3825" w:type="dxa"/>
          </w:tcPr>
          <w:p w14:paraId="078D3B62" w14:textId="7ADC611B" w:rsidR="00567599" w:rsidRDefault="00006C5D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Weryfikacja systemu, programów. Testowanie oprogramowania, zdarzeń, urządzeń.</w:t>
            </w:r>
            <w:r w:rsidR="00B454A6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Osoba odpowiedzialna za wychwycenie „dziur” w oprogramowaniu. </w:t>
            </w:r>
          </w:p>
        </w:tc>
        <w:tc>
          <w:tcPr>
            <w:tcW w:w="3146" w:type="dxa"/>
          </w:tcPr>
          <w:p w14:paraId="502BE542" w14:textId="0E2783B2" w:rsidR="00567599" w:rsidRDefault="006F748B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kluczowy</w:t>
            </w:r>
          </w:p>
        </w:tc>
      </w:tr>
      <w:tr w:rsidR="0029328A" w14:paraId="46C559EF" w14:textId="77777777" w:rsidTr="00B72690">
        <w:trPr>
          <w:trHeight w:val="1174"/>
        </w:trPr>
        <w:tc>
          <w:tcPr>
            <w:tcW w:w="2677" w:type="dxa"/>
          </w:tcPr>
          <w:p w14:paraId="08812154" w14:textId="04EC2E88" w:rsidR="0029328A" w:rsidRDefault="00567599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lastRenderedPageBreak/>
              <w:t>Osoba tworząca dokumentację</w:t>
            </w:r>
          </w:p>
        </w:tc>
        <w:tc>
          <w:tcPr>
            <w:tcW w:w="3825" w:type="dxa"/>
          </w:tcPr>
          <w:p w14:paraId="5CE8511B" w14:textId="15E8BA9F" w:rsidR="0029328A" w:rsidRDefault="008D0E27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Pozwala na szybsze wdrożenie się nowego pracownika. Zawiera potrzebne wytyczne do zarządzania systemem przez odbiorcę.</w:t>
            </w:r>
          </w:p>
        </w:tc>
        <w:tc>
          <w:tcPr>
            <w:tcW w:w="3146" w:type="dxa"/>
          </w:tcPr>
          <w:p w14:paraId="577C5E7C" w14:textId="56301877" w:rsidR="0029328A" w:rsidRDefault="006F748B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kluczowy</w:t>
            </w:r>
          </w:p>
        </w:tc>
      </w:tr>
    </w:tbl>
    <w:p w14:paraId="03F0F2F5" w14:textId="74E55860" w:rsidR="0029328A" w:rsidRDefault="0029328A" w:rsidP="0029328A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D7C4E44" w14:textId="6CE897E7" w:rsidR="0041528F" w:rsidRDefault="0041528F" w:rsidP="0029328A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  <w:r w:rsidRPr="0041528F">
        <w:rPr>
          <w:rFonts w:eastAsiaTheme="minorEastAsia"/>
          <w:b/>
          <w:bCs/>
          <w:color w:val="FF0000"/>
          <w:sz w:val="40"/>
          <w:szCs w:val="40"/>
        </w:rPr>
        <w:t>Czy dodać jeszcze jakichś użytkowników?</w:t>
      </w:r>
    </w:p>
    <w:p w14:paraId="321862DE" w14:textId="5C7BB36E" w:rsidR="00154F56" w:rsidRPr="0041528F" w:rsidRDefault="00BC1B20" w:rsidP="0029328A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  <w:r>
        <w:rPr>
          <w:rFonts w:eastAsiaTheme="minorEastAsia"/>
          <w:b/>
          <w:bCs/>
          <w:color w:val="FF0000"/>
          <w:sz w:val="40"/>
          <w:szCs w:val="40"/>
        </w:rPr>
        <w:t>Czy dobrze wypełnione?</w:t>
      </w:r>
    </w:p>
    <w:p w14:paraId="795B5914" w14:textId="37601157" w:rsidR="0029328A" w:rsidRDefault="0029328A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B85FF48" w14:textId="5E9F74B3" w:rsidR="00872940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64CE77F" w14:textId="6F59BF43" w:rsidR="00872940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10B5C28" w14:textId="0BDB5D40" w:rsidR="00872940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995173F" w14:textId="67A9B229" w:rsidR="00872940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424CCD9" w14:textId="42D387A2" w:rsidR="00872940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80733C8" w14:textId="259A87D8" w:rsidR="00872940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345A2377" w14:textId="010F5657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46FED5F" w14:textId="14F21DF9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7748AD6" w14:textId="3CFF021E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E011297" w14:textId="2A32EE98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EF7F87C" w14:textId="0A04A0E4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E9CF768" w14:textId="16CC53E9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37BBC053" w14:textId="38CE1036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450BC36" w14:textId="3851403B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019DE65" w14:textId="77777777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27B340A" w14:textId="77777777" w:rsidR="00872940" w:rsidRPr="0029328A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2463D09" w14:textId="5258AF9D" w:rsidR="00E93E5B" w:rsidRPr="00F369F3" w:rsidRDefault="00E93E5B" w:rsidP="00E93E5B">
      <w:pPr>
        <w:pStyle w:val="Akapitzlist"/>
        <w:numPr>
          <w:ilvl w:val="0"/>
          <w:numId w:val="12"/>
        </w:numPr>
        <w:rPr>
          <w:rFonts w:eastAsiaTheme="minorEastAsia"/>
          <w:b/>
          <w:bCs/>
          <w:color w:val="000000" w:themeColor="text1"/>
          <w:sz w:val="40"/>
          <w:szCs w:val="40"/>
        </w:rPr>
      </w:pPr>
      <w:r w:rsidRPr="00E93E5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Nazewnictwo i definicje</w:t>
      </w:r>
    </w:p>
    <w:p w14:paraId="2F55F539" w14:textId="4E08CA29" w:rsidR="00F369F3" w:rsidRDefault="00F369F3" w:rsidP="00F369F3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2613D1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rządzenie</w:t>
      </w:r>
      <w:r w:rsidR="002613D1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przedmiot, który jest nasłuchiwany. Wydaje określone akcje dzięki czemu powiadamia o określonych zdarzeniach i jest przyczyną zmiany oświetlenia. </w:t>
      </w:r>
    </w:p>
    <w:p w14:paraId="58464CCF" w14:textId="074B6D7F" w:rsidR="00777C32" w:rsidRDefault="00777C32" w:rsidP="00F369F3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E95E14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Zdarzenie</w:t>
      </w:r>
      <w:r w:rsidR="00E95E14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akcje które wydaje użytkownik aby zmienić listę.</w:t>
      </w:r>
    </w:p>
    <w:p w14:paraId="70DF16D2" w14:textId="24F896D3" w:rsidR="00777C32" w:rsidRDefault="00777C32" w:rsidP="00F369F3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EC2EB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Lista</w:t>
      </w:r>
      <w:r w:rsidR="00155B80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003860CC">
        <w:rPr>
          <w:rFonts w:ascii="Calibri" w:eastAsia="Calibri" w:hAnsi="Calibri" w:cs="Calibri"/>
          <w:color w:val="000000" w:themeColor="text1"/>
          <w:sz w:val="32"/>
          <w:szCs w:val="32"/>
        </w:rPr>
        <w:t>– tutaj znajdują się wszystkie pozycje w systemie; połączenie zdarzeń z urząd</w:t>
      </w:r>
      <w:r w:rsidR="000E7336">
        <w:rPr>
          <w:rFonts w:ascii="Calibri" w:eastAsia="Calibri" w:hAnsi="Calibri" w:cs="Calibri"/>
          <w:color w:val="000000" w:themeColor="text1"/>
          <w:sz w:val="32"/>
          <w:szCs w:val="32"/>
        </w:rPr>
        <w:t>z</w:t>
      </w:r>
      <w:r w:rsidR="003860CC">
        <w:rPr>
          <w:rFonts w:ascii="Calibri" w:eastAsia="Calibri" w:hAnsi="Calibri" w:cs="Calibri"/>
          <w:color w:val="000000" w:themeColor="text1"/>
          <w:sz w:val="32"/>
          <w:szCs w:val="32"/>
        </w:rPr>
        <w:t>eniami.</w:t>
      </w:r>
    </w:p>
    <w:p w14:paraId="24456ED3" w14:textId="7D62974F" w:rsidR="007B0E54" w:rsidRDefault="007B0E54" w:rsidP="00F369F3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EC2EB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RGB</w:t>
      </w:r>
      <w:r w:rsidR="00F7380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przestrzeń barw </w:t>
      </w:r>
      <w:r w:rsidR="001B43F2">
        <w:rPr>
          <w:rFonts w:ascii="Calibri" w:eastAsia="Calibri" w:hAnsi="Calibri" w:cs="Calibri"/>
          <w:color w:val="000000" w:themeColor="text1"/>
          <w:sz w:val="32"/>
          <w:szCs w:val="32"/>
        </w:rPr>
        <w:t>w której będą wyświetlane powiadomienia świetlne</w:t>
      </w:r>
    </w:p>
    <w:p w14:paraId="0D48E3F6" w14:textId="261C3F78" w:rsidR="00DB0B2C" w:rsidRDefault="00DB0B2C" w:rsidP="00F369F3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EC2EB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Profile dla urządzeń</w:t>
      </w:r>
      <w:r w:rsidR="0054061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00F95E17">
        <w:rPr>
          <w:rFonts w:ascii="Calibri" w:eastAsia="Calibri" w:hAnsi="Calibri" w:cs="Calibri"/>
          <w:color w:val="000000" w:themeColor="text1"/>
          <w:sz w:val="32"/>
          <w:szCs w:val="32"/>
        </w:rPr>
        <w:t>–</w:t>
      </w:r>
      <w:r w:rsidR="00D5728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00F95E17">
        <w:rPr>
          <w:rFonts w:ascii="Calibri" w:eastAsia="Calibri" w:hAnsi="Calibri" w:cs="Calibri"/>
          <w:color w:val="000000" w:themeColor="text1"/>
          <w:sz w:val="32"/>
          <w:szCs w:val="32"/>
        </w:rPr>
        <w:t>konfiguracja dla urządzeń</w:t>
      </w:r>
      <w:r w:rsidR="00EC2EB9">
        <w:rPr>
          <w:rFonts w:ascii="Calibri" w:eastAsia="Calibri" w:hAnsi="Calibri" w:cs="Calibri"/>
          <w:color w:val="000000" w:themeColor="text1"/>
          <w:sz w:val="32"/>
          <w:szCs w:val="32"/>
        </w:rPr>
        <w:t>; zapis danych ustawień, które można zmienić oraz uruchomić.</w:t>
      </w:r>
    </w:p>
    <w:p w14:paraId="4C3B37F8" w14:textId="39D70717" w:rsidR="006F7813" w:rsidRPr="00DA2187" w:rsidRDefault="006F7813" w:rsidP="00F369F3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  <w:r w:rsidRPr="00EC2EB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rządzenie smart</w:t>
      </w:r>
      <w:r w:rsidR="00045B00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urządzenie komunikujące się na odległość bez użycia okablowania, posiadające cechy nowoczesności. </w:t>
      </w:r>
    </w:p>
    <w:p w14:paraId="12B0B785" w14:textId="6263106C" w:rsidR="00DA2187" w:rsidRDefault="00DA2187" w:rsidP="00DA2187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8C2A3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rządzenie nasłuchujące</w:t>
      </w:r>
      <w:r w:rsidR="008C2A3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sprawdza czy dane urządzenie nie wydało sygnału.</w:t>
      </w:r>
    </w:p>
    <w:p w14:paraId="748C4EFC" w14:textId="4076D27C" w:rsidR="00777C32" w:rsidRDefault="00777C32" w:rsidP="00DA2187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8C2A3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rządzenie nasłuchiwane</w:t>
      </w:r>
      <w:r w:rsidR="008C2A3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urządzenia smart w systemie podlegające nasłuchiwaniu.</w:t>
      </w:r>
    </w:p>
    <w:p w14:paraId="0C6A25D2" w14:textId="1B6F3DAD" w:rsidR="00DA2187" w:rsidRDefault="00DA2187" w:rsidP="00DA2187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9E630D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rządzenie główne</w:t>
      </w:r>
      <w:r w:rsidR="009E630D" w:rsidRPr="009E630D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 </w:t>
      </w:r>
      <w:r w:rsidR="009E630D">
        <w:rPr>
          <w:rFonts w:ascii="Calibri" w:eastAsia="Calibri" w:hAnsi="Calibri" w:cs="Calibri"/>
          <w:color w:val="000000" w:themeColor="text1"/>
          <w:sz w:val="32"/>
          <w:szCs w:val="32"/>
        </w:rPr>
        <w:t>– steruje urządzeniem nasłuchującym oraz urządzeniem zmieniającym oświetlenie.</w:t>
      </w:r>
    </w:p>
    <w:p w14:paraId="48DEB7D9" w14:textId="23F2C918" w:rsidR="00DA2187" w:rsidRDefault="00DA2187" w:rsidP="00DA2187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786CCA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rządzenie sterujące oświetleniem</w:t>
      </w:r>
      <w:r w:rsidR="00EF4C52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urządzenie zmieniające oświetlenie w danych punktach, uruchamiające określone ustawienia, sterujące diodami.</w:t>
      </w:r>
    </w:p>
    <w:p w14:paraId="6A9750CC" w14:textId="1B38FC08" w:rsidR="00DA2187" w:rsidRDefault="00DA2187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429821D" w14:textId="18B75572" w:rsidR="00D63132" w:rsidRDefault="00D63132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  <w:r w:rsidRPr="00D63132">
        <w:rPr>
          <w:rFonts w:eastAsiaTheme="minorEastAsia"/>
          <w:b/>
          <w:bCs/>
          <w:color w:val="FF0000"/>
          <w:sz w:val="40"/>
          <w:szCs w:val="40"/>
        </w:rPr>
        <w:t>Czy dodać jeszcze jakieś definicje?</w:t>
      </w:r>
    </w:p>
    <w:p w14:paraId="4C55BEDF" w14:textId="5391FBCD" w:rsidR="00D63132" w:rsidRDefault="00D63132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275CCED" w14:textId="1C4377B1" w:rsidR="00406430" w:rsidRDefault="00406430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35381BD" w14:textId="15A51198" w:rsidR="00406430" w:rsidRDefault="00406430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8A0B734" w14:textId="1B757CB2" w:rsidR="00406430" w:rsidRDefault="00406430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053D6E64" w14:textId="20C0AEDF" w:rsidR="00004A54" w:rsidRDefault="00004A54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B0171DD" w14:textId="2179DE63" w:rsidR="00004A54" w:rsidRDefault="00004A54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B555128" w14:textId="73175986" w:rsidR="00004A54" w:rsidRDefault="00004A54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1D25C65" w14:textId="77777777" w:rsidR="00004A54" w:rsidRDefault="00004A54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A844112" w14:textId="6EC14BEB" w:rsidR="00406430" w:rsidRDefault="00406430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088A644B" w14:textId="77777777" w:rsidR="00406430" w:rsidRPr="00DA2187" w:rsidRDefault="00406430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983F532" w14:textId="403656B4" w:rsidR="00E93E5B" w:rsidRDefault="00E93E5B" w:rsidP="00E93E5B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E93E5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Diagram przypadków użycia (UML)</w:t>
      </w:r>
    </w:p>
    <w:p w14:paraId="7FA91FD6" w14:textId="77777777" w:rsidR="00406430" w:rsidRDefault="00406430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2EB8262" w14:textId="2B958D45" w:rsidR="007F792A" w:rsidRDefault="003634E2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 wp14:anchorId="488EFBF3" wp14:editId="318B77D4">
            <wp:extent cx="6629400" cy="34194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94FE9" w14:textId="16375CE4" w:rsidR="008F111F" w:rsidRDefault="008F111F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4F34BF3" w14:textId="64B5A129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6F493B6" w14:textId="0FD38396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06BDC7F" w14:textId="04F6C729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A432D44" w14:textId="4E2C341D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0D80F09" w14:textId="4BC57F38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2AE74F6" w14:textId="29C9F79B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42CC110" w14:textId="03F74ECB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1967C44" w14:textId="452A1139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9E38D59" w14:textId="29B280C6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0030612" w14:textId="5E2F6C20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C53F4DE" w14:textId="77777777" w:rsidR="00004A54" w:rsidRDefault="00004A54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338B2D1D" w14:textId="77777777" w:rsidR="00406430" w:rsidRPr="007F792A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E2F7667" w14:textId="05A8CF31" w:rsidR="00B021C2" w:rsidRDefault="00292297" w:rsidP="00B021C2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Scenariusze do wszystkich przypadków użycia (UML)</w:t>
      </w:r>
    </w:p>
    <w:p w14:paraId="3821494B" w14:textId="77777777" w:rsidR="00B021C2" w:rsidRPr="00B021C2" w:rsidRDefault="00B021C2" w:rsidP="00B021C2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DDE0BFC" w14:textId="77777777" w:rsidR="00B021C2" w:rsidRDefault="00B021C2" w:rsidP="00B021C2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29"/>
        <w:gridCol w:w="742"/>
        <w:gridCol w:w="6885"/>
      </w:tblGrid>
      <w:tr w:rsidR="00B021C2" w:rsidRPr="0089212B" w14:paraId="2D138615" w14:textId="77777777" w:rsidTr="00B8615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5A7E8FB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45C897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aloguj się</w:t>
            </w:r>
          </w:p>
        </w:tc>
      </w:tr>
      <w:tr w:rsidR="00B021C2" w:rsidRPr="004E6BFD" w14:paraId="42334578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10BAF4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84FA32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umożliwić sprawdzenie dokładności i szczegółów nasłuchiwania.</w:t>
            </w:r>
          </w:p>
        </w:tc>
      </w:tr>
      <w:tr w:rsidR="00B021C2" w:rsidRPr="004E6BFD" w14:paraId="71B5F2DA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3FCE3C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7BC668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ejście do panelu logowania w aplikacji oraz wpsianie odpowiednich danych, które umożliwią zalogowanie określonego użytkownika.</w:t>
            </w:r>
          </w:p>
        </w:tc>
      </w:tr>
      <w:tr w:rsidR="00B021C2" w:rsidRPr="004E6BFD" w14:paraId="703087FC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C327CA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7E5A67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ejście do panelu widoku systemu oraz możliwość sprawdzenia szczegółów nasłuchiwania.</w:t>
            </w:r>
          </w:p>
        </w:tc>
      </w:tr>
      <w:tr w:rsidR="00B021C2" w:rsidRPr="0089212B" w14:paraId="555614E1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0DDBD7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5B96B4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świetlenie komunikatu błędu o niepowodzeniu zalogowania się do systemu.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Brak możliwości sprawdzenia dokładności i szczegółów nasłuchiwania.</w:t>
            </w:r>
          </w:p>
        </w:tc>
      </w:tr>
      <w:tr w:rsidR="00B021C2" w:rsidRPr="00B51C6E" w14:paraId="50C2FD5E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26BE68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077033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B51C6E" w14:paraId="54E86FE0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37ED55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3CA59E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4E6BFD" w14:paraId="7E87D4F5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418C69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incjacja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588072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sprawdzić szczegóły dotyczące działania systemu.</w:t>
            </w:r>
          </w:p>
        </w:tc>
      </w:tr>
      <w:tr w:rsidR="00B021C2" w:rsidRPr="00B51C6E" w14:paraId="65F5A19C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3C01C13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include</w:t>
            </w:r>
          </w:p>
        </w:tc>
        <w:tc>
          <w:tcPr>
            <w:tcW w:w="0" w:type="auto"/>
            <w:gridSpan w:val="2"/>
            <w:vAlign w:val="center"/>
          </w:tcPr>
          <w:p w14:paraId="2A5DA7A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0A0CF0F5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B45C5C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extend</w:t>
            </w:r>
          </w:p>
        </w:tc>
        <w:tc>
          <w:tcPr>
            <w:tcW w:w="0" w:type="auto"/>
            <w:gridSpan w:val="2"/>
            <w:vAlign w:val="center"/>
          </w:tcPr>
          <w:p w14:paraId="5EC015B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0F320164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D84AFB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5654ADC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099AB58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6C50F7B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C6BFF8C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637436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12179F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ikonę aplikacji na swoim urządzeniu.</w:t>
            </w:r>
          </w:p>
        </w:tc>
      </w:tr>
      <w:tr w:rsidR="00B021C2" w:rsidRPr="004E6BFD" w14:paraId="1279F092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93CBC90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1AD56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27A8CD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wyświetla panel aplikacji systemu.</w:t>
            </w:r>
          </w:p>
        </w:tc>
      </w:tr>
      <w:tr w:rsidR="00B021C2" w:rsidRPr="004E6BFD" w14:paraId="13D96130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B0ECA0F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16A840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E58E86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“Zaloguj się”.</w:t>
            </w:r>
          </w:p>
        </w:tc>
      </w:tr>
      <w:tr w:rsidR="00B021C2" w:rsidRPr="0089212B" w14:paraId="4953048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5721BC6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A02A4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C83049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ekran logowania.</w:t>
            </w:r>
          </w:p>
        </w:tc>
      </w:tr>
      <w:tr w:rsidR="00B021C2" w:rsidRPr="004E6BFD" w14:paraId="3F576850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0E228A2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F3D840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5FFBF3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swoje dane logowania.</w:t>
            </w:r>
          </w:p>
        </w:tc>
      </w:tr>
      <w:tr w:rsidR="00B021C2" w:rsidRPr="004E6BFD" w14:paraId="173A4614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7499BE8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DEEDAC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4F4B4F9E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zwraca wynik zależny od wprowadzonych od użytkownika danych.</w:t>
            </w:r>
          </w:p>
        </w:tc>
      </w:tr>
      <w:tr w:rsidR="00B021C2" w:rsidRPr="00B51C6E" w14:paraId="39B151C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19F336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vAlign w:val="center"/>
            <w:hideMark/>
          </w:tcPr>
          <w:p w14:paraId="4383AA7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2D3086D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5657B0D8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29BF6B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53E09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0" w:type="auto"/>
            <w:vAlign w:val="center"/>
            <w:hideMark/>
          </w:tcPr>
          <w:p w14:paraId="70DC814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Jeżeli dane logowania były prawidłowe, aplikacja wprowadza użytkownika do system.</w:t>
            </w:r>
          </w:p>
        </w:tc>
      </w:tr>
      <w:tr w:rsidR="00B021C2" w:rsidRPr="004E6BFD" w14:paraId="57C7710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D282FA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B8E3B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14:paraId="15040F3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Jeżeli dane logowania były nieprawidłowe, aplikacja wyświetla błąd logowania.</w:t>
            </w:r>
          </w:p>
        </w:tc>
      </w:tr>
    </w:tbl>
    <w:p w14:paraId="1947725C" w14:textId="77777777" w:rsidR="00B021C2" w:rsidRPr="004E6BFD" w:rsidRDefault="00B021C2" w:rsidP="00B021C2"/>
    <w:p w14:paraId="46EC9015" w14:textId="77777777" w:rsidR="00B021C2" w:rsidRPr="004E6BFD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55"/>
        <w:gridCol w:w="759"/>
        <w:gridCol w:w="6242"/>
      </w:tblGrid>
      <w:tr w:rsidR="00B021C2" w:rsidRPr="0089212B" w14:paraId="5826D00E" w14:textId="77777777" w:rsidTr="00B8615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7C6050F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lastRenderedPageBreak/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60EFDA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yloguj się</w:t>
            </w:r>
          </w:p>
        </w:tc>
      </w:tr>
      <w:tr w:rsidR="00B021C2" w:rsidRPr="004E6BFD" w14:paraId="670781A1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4088CB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70C1ED4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umożliwić sprawdzenie dokładności i szczegółów nasłuchiwania.</w:t>
            </w:r>
          </w:p>
        </w:tc>
      </w:tr>
      <w:tr w:rsidR="00B021C2" w:rsidRPr="004E6BFD" w14:paraId="6FCD7328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604FCC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862C28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Pomyślne zalogowanie do system oraz wyświetlenie przycisku wylogowania się.</w:t>
            </w:r>
          </w:p>
        </w:tc>
      </w:tr>
      <w:tr w:rsidR="00B021C2" w:rsidRPr="004E6BFD" w14:paraId="34CBAAFE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7C7B5A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38F8AC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jście z panelu zarządzającego systemu. </w:t>
            </w:r>
          </w:p>
        </w:tc>
      </w:tr>
      <w:tr w:rsidR="00B021C2" w:rsidRPr="004E6BFD" w14:paraId="0A69E32C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46B9CA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F6680D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Brak wcześniejszego zalogowania lub brak możliwości wyjścia z panelu systemowego. </w:t>
            </w:r>
          </w:p>
        </w:tc>
      </w:tr>
      <w:tr w:rsidR="00B021C2" w:rsidRPr="00B51C6E" w14:paraId="1DDBC121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B3CB66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32E2F5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B51C6E" w14:paraId="50C1089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28CC74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DC52FA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4E6BFD" w14:paraId="58D06177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74095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incjacja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696F8B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wyjść z panelu zarządzającego systemem.</w:t>
            </w:r>
          </w:p>
        </w:tc>
      </w:tr>
      <w:tr w:rsidR="00B021C2" w:rsidRPr="00B51C6E" w14:paraId="7C0A4BB7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4D37FC0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include</w:t>
            </w:r>
          </w:p>
        </w:tc>
        <w:tc>
          <w:tcPr>
            <w:tcW w:w="0" w:type="auto"/>
            <w:gridSpan w:val="2"/>
            <w:vAlign w:val="center"/>
          </w:tcPr>
          <w:p w14:paraId="77CC84A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0B601865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3207A34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extend</w:t>
            </w:r>
          </w:p>
        </w:tc>
        <w:tc>
          <w:tcPr>
            <w:tcW w:w="0" w:type="auto"/>
            <w:gridSpan w:val="2"/>
            <w:vAlign w:val="center"/>
          </w:tcPr>
          <w:p w14:paraId="6A1038C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5F4E3968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094A13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60F8F87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4A5FFBD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262D65DC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6FD28BE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910D25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56170B4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szukuję opcję wylogowywania z system.</w:t>
            </w:r>
          </w:p>
        </w:tc>
      </w:tr>
      <w:tr w:rsidR="00B021C2" w:rsidRPr="004E6BFD" w14:paraId="01DF6639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6A972C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A6000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45D144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przycisk wylogowywania się.</w:t>
            </w:r>
          </w:p>
        </w:tc>
      </w:tr>
      <w:tr w:rsidR="00B021C2" w:rsidRPr="004E6BFD" w14:paraId="5119AC14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261534C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AC58C7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7AA736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wylogowania z systemu.</w:t>
            </w:r>
          </w:p>
        </w:tc>
      </w:tr>
      <w:tr w:rsidR="00B021C2" w:rsidRPr="004E6BFD" w14:paraId="0E61563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0EB528E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ECB02E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D3A3DC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plikacja wylogowuje użytkownika z systemu. </w:t>
            </w:r>
          </w:p>
        </w:tc>
      </w:tr>
    </w:tbl>
    <w:p w14:paraId="10E96D27" w14:textId="77777777" w:rsidR="00B021C2" w:rsidRDefault="00B021C2" w:rsidP="00B021C2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660D2C96" w14:textId="77777777" w:rsidR="00B021C2" w:rsidRDefault="00B021C2" w:rsidP="00B021C2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65"/>
        <w:gridCol w:w="694"/>
        <w:gridCol w:w="6797"/>
      </w:tblGrid>
      <w:tr w:rsidR="00B021C2" w:rsidRPr="0089212B" w14:paraId="66A81050" w14:textId="77777777" w:rsidTr="00B8615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227451E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376FBD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odaj urządzenie</w:t>
            </w:r>
          </w:p>
        </w:tc>
      </w:tr>
      <w:tr w:rsidR="00B021C2" w:rsidRPr="004E6BFD" w14:paraId="4D323CB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886C98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5EDC1D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dostarczać jak najlepszy parametr maksymalnej liczby urządzeń mogących być nasłuchiwanym w jednym czasie.</w:t>
            </w:r>
          </w:p>
        </w:tc>
      </w:tr>
      <w:tr w:rsidR="00B021C2" w:rsidRPr="004E6BFD" w14:paraId="7524DBA2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B50B3C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20E2EC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Zalogowanie do aplikacji system oraz wybranie odpowiedniej opcji w menu.</w:t>
            </w:r>
          </w:p>
        </w:tc>
      </w:tr>
      <w:tr w:rsidR="00B021C2" w:rsidRPr="004E6BFD" w14:paraId="31F4D299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20ACC2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34750D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odanie urządzenia o określonych danych do systemu. </w:t>
            </w:r>
          </w:p>
        </w:tc>
      </w:tr>
      <w:tr w:rsidR="00B021C2" w:rsidRPr="0089212B" w14:paraId="00422E9A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3FFB8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9A1D3A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dmowa dodania do systemu.</w:t>
            </w:r>
          </w:p>
        </w:tc>
      </w:tr>
      <w:tr w:rsidR="00B021C2" w:rsidRPr="00B51C6E" w14:paraId="0C3B23AF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602778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7AF542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B51C6E" w14:paraId="4F582DB1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3D4ABE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0D2BAE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rządzenie nasłuchujące.</w:t>
            </w:r>
          </w:p>
        </w:tc>
      </w:tr>
      <w:tr w:rsidR="00B021C2" w:rsidRPr="004E6BFD" w14:paraId="3EEBD8D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4DDC4F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incjacja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ADA9751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dodać urządzenie do listy urządzeń działających w systemie.</w:t>
            </w:r>
          </w:p>
        </w:tc>
      </w:tr>
      <w:tr w:rsidR="00B021C2" w:rsidRPr="00B51C6E" w14:paraId="5C2C16A0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78EB795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include</w:t>
            </w:r>
          </w:p>
        </w:tc>
        <w:tc>
          <w:tcPr>
            <w:tcW w:w="0" w:type="auto"/>
            <w:gridSpan w:val="2"/>
            <w:vAlign w:val="center"/>
          </w:tcPr>
          <w:p w14:paraId="7C9ADD6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świetl liczbę urządzeń.</w:t>
            </w:r>
          </w:p>
        </w:tc>
      </w:tr>
      <w:tr w:rsidR="00B021C2" w:rsidRPr="00B51C6E" w14:paraId="461F2237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226CD51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extend</w:t>
            </w:r>
          </w:p>
        </w:tc>
        <w:tc>
          <w:tcPr>
            <w:tcW w:w="0" w:type="auto"/>
            <w:gridSpan w:val="2"/>
            <w:vAlign w:val="center"/>
          </w:tcPr>
          <w:p w14:paraId="44387CF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0DC6BFD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37075F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7C696FD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73F4B4B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73F3C89A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CBAFE84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C2CC2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81E7823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loguje się do aplikacji.</w:t>
            </w:r>
          </w:p>
        </w:tc>
      </w:tr>
      <w:tr w:rsidR="00B021C2" w:rsidRPr="004E6BFD" w14:paraId="3D050BF7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A63BFBE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BFC95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B9C0F5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rzenosi użytkownika do ekranu głównego aplikacji.</w:t>
            </w:r>
          </w:p>
        </w:tc>
      </w:tr>
      <w:tr w:rsidR="00B021C2" w:rsidRPr="004E6BFD" w14:paraId="123382F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5A8E5A4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7E6F1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C77924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dodania urządzenia.</w:t>
            </w:r>
          </w:p>
        </w:tc>
      </w:tr>
      <w:tr w:rsidR="00B021C2" w:rsidRPr="004E6BFD" w14:paraId="15905F49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D34EB9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3FDFB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7766F1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ystem przenosi użytkownika do odpowiedniego panelu dodawania użytkownika. </w:t>
            </w:r>
          </w:p>
        </w:tc>
      </w:tr>
      <w:tr w:rsidR="00B021C2" w:rsidRPr="004E6BFD" w14:paraId="0B5E672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EA4214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99E602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BDAFE6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wymagane informacje do dodania urządzenia i zatwierdza dodanie.</w:t>
            </w:r>
          </w:p>
        </w:tc>
      </w:tr>
      <w:tr w:rsidR="00B021C2" w:rsidRPr="0089212B" w14:paraId="5348BB2B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3FA8CDD7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9ED763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35DBFB6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alidacja danych przez system.</w:t>
            </w:r>
          </w:p>
        </w:tc>
      </w:tr>
      <w:tr w:rsidR="00B021C2" w:rsidRPr="004E6BFD" w14:paraId="3F304F18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28413A2A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61130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Align w:val="center"/>
          </w:tcPr>
          <w:p w14:paraId="4C24E9F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Następuje dodanie urządzenia do listy.</w:t>
            </w:r>
          </w:p>
        </w:tc>
      </w:tr>
      <w:tr w:rsidR="00B021C2" w:rsidRPr="00B51C6E" w14:paraId="3D15AF65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B57258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vAlign w:val="center"/>
            <w:hideMark/>
          </w:tcPr>
          <w:p w14:paraId="1948B0A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14AC9D2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4B2D632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3F6817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D0BE6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D24E33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Jeżeli dane były nieprawidłowe wyświetla się błąd.</w:t>
            </w:r>
          </w:p>
        </w:tc>
      </w:tr>
    </w:tbl>
    <w:p w14:paraId="27410B5C" w14:textId="70058874" w:rsidR="00B021C2" w:rsidRDefault="00B021C2" w:rsidP="00B021C2"/>
    <w:p w14:paraId="1F50AB8D" w14:textId="77777777" w:rsidR="00B021C2" w:rsidRPr="004E6BFD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82"/>
        <w:gridCol w:w="790"/>
        <w:gridCol w:w="6684"/>
      </w:tblGrid>
      <w:tr w:rsidR="00B021C2" w:rsidRPr="0089212B" w14:paraId="2FF1EE05" w14:textId="77777777" w:rsidTr="00B8615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055D938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1F06F7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Edytuj urządzenie</w:t>
            </w:r>
          </w:p>
        </w:tc>
      </w:tr>
      <w:tr w:rsidR="00B021C2" w:rsidRPr="004E6BFD" w14:paraId="2E0CE49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F4506F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62900B4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dostarczać jak najlepszy parametr maksymalnej liczby urządzeń mogących być nasłuchiwanym w jednym czasie.</w:t>
            </w:r>
          </w:p>
        </w:tc>
      </w:tr>
      <w:tr w:rsidR="00B021C2" w:rsidRPr="004E6BFD" w14:paraId="1C3D22CC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FAB321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5ADEBD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, które użytkownik chce poddać edycji powinno zostać wcześniej utworzone.</w:t>
            </w:r>
          </w:p>
        </w:tc>
      </w:tr>
      <w:tr w:rsidR="00B021C2" w:rsidRPr="0089212B" w14:paraId="6328BCF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06CAC7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42178E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miana ustawień urządzenia.</w:t>
            </w:r>
          </w:p>
        </w:tc>
      </w:tr>
      <w:tr w:rsidR="00B021C2" w:rsidRPr="004E6BFD" w14:paraId="705F6F2F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CE72C2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B95796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Odmowa edytowania urządzenia do systemu.</w:t>
            </w:r>
          </w:p>
        </w:tc>
      </w:tr>
      <w:tr w:rsidR="00B021C2" w:rsidRPr="00B51C6E" w14:paraId="42BE772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39473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86D435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B51C6E" w14:paraId="728EB8E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FEE766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A420A3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rządzenie nasłuchujące.</w:t>
            </w:r>
          </w:p>
        </w:tc>
      </w:tr>
      <w:tr w:rsidR="00B021C2" w:rsidRPr="004E6BFD" w14:paraId="6CAAEA02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859008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incjacja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975863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edytować parametry urządzenia na liście urządzeń.</w:t>
            </w:r>
          </w:p>
        </w:tc>
      </w:tr>
      <w:tr w:rsidR="00B021C2" w:rsidRPr="00B51C6E" w14:paraId="7D235A95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73E03C7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include</w:t>
            </w:r>
          </w:p>
        </w:tc>
        <w:tc>
          <w:tcPr>
            <w:tcW w:w="0" w:type="auto"/>
            <w:gridSpan w:val="2"/>
            <w:vAlign w:val="center"/>
          </w:tcPr>
          <w:p w14:paraId="7C7DB20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świetl liczbę urządzeń.</w:t>
            </w:r>
          </w:p>
        </w:tc>
      </w:tr>
      <w:tr w:rsidR="00B021C2" w:rsidRPr="00B51C6E" w14:paraId="57B1F5B0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5056EE3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extend</w:t>
            </w:r>
          </w:p>
        </w:tc>
        <w:tc>
          <w:tcPr>
            <w:tcW w:w="0" w:type="auto"/>
            <w:gridSpan w:val="2"/>
            <w:vAlign w:val="center"/>
          </w:tcPr>
          <w:p w14:paraId="31FD264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37ED47B8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12B4BD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550A187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7F59ED3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46156B3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4E52C4C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E119E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4AB98E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loguje się do aplikacji.</w:t>
            </w:r>
          </w:p>
        </w:tc>
      </w:tr>
      <w:tr w:rsidR="00B021C2" w:rsidRPr="004E6BFD" w14:paraId="6A1E137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EBE4D7B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AF4C3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10C90D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rzenosi użytkownika do ekranu głównego aplikacji.</w:t>
            </w:r>
          </w:p>
        </w:tc>
      </w:tr>
      <w:tr w:rsidR="00B021C2" w:rsidRPr="0089212B" w14:paraId="5262A46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EDD0037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5E04D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4ED65A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urządzenie.</w:t>
            </w:r>
          </w:p>
        </w:tc>
      </w:tr>
      <w:tr w:rsidR="00B021C2" w:rsidRPr="004E6BFD" w14:paraId="43F614A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D4A7F67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0666C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6A21B1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ystem przenosi użytkownika do ustawień danego urządzenia. </w:t>
            </w:r>
          </w:p>
        </w:tc>
      </w:tr>
      <w:tr w:rsidR="00B021C2" w:rsidRPr="004E6BFD" w14:paraId="0FC86F6B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52840A16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E83D4A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128191F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zmienia interesującą go opcję w ustawieniach urządzenia.</w:t>
            </w:r>
          </w:p>
        </w:tc>
      </w:tr>
      <w:tr w:rsidR="00B021C2" w:rsidRPr="004E6BFD" w14:paraId="0D93F676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7671D70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E102B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7831123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weryfikuje poprawność nowej zmiany.</w:t>
            </w:r>
          </w:p>
        </w:tc>
      </w:tr>
      <w:tr w:rsidR="00B021C2" w:rsidRPr="0089212B" w14:paraId="2023F2A3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0062CEBC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A1A8C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Align w:val="center"/>
          </w:tcPr>
          <w:p w14:paraId="79D5F4F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 zatwierdza zmiany.</w:t>
            </w:r>
          </w:p>
        </w:tc>
      </w:tr>
      <w:tr w:rsidR="00B021C2" w:rsidRPr="004E6BFD" w14:paraId="63C854B5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E202C90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35A3F8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vAlign w:val="center"/>
          </w:tcPr>
          <w:p w14:paraId="4843956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zapisuje nowe ustawienia dla danego urządzenia.</w:t>
            </w:r>
          </w:p>
        </w:tc>
      </w:tr>
    </w:tbl>
    <w:p w14:paraId="176682FE" w14:textId="77777777" w:rsidR="00B021C2" w:rsidRPr="004E6BFD" w:rsidRDefault="00B021C2" w:rsidP="00B021C2"/>
    <w:p w14:paraId="6F0AFE2A" w14:textId="77777777" w:rsidR="00B021C2" w:rsidRPr="004E6BFD" w:rsidRDefault="00B021C2" w:rsidP="00B021C2"/>
    <w:p w14:paraId="13C5925D" w14:textId="77777777" w:rsidR="00B021C2" w:rsidRPr="004E6BFD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86"/>
        <w:gridCol w:w="801"/>
        <w:gridCol w:w="6669"/>
      </w:tblGrid>
      <w:tr w:rsidR="00B021C2" w:rsidRPr="0089212B" w14:paraId="14C96F3B" w14:textId="77777777" w:rsidTr="00B8615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1D8CAC1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8B1B71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Usuń urządzenie</w:t>
            </w:r>
          </w:p>
        </w:tc>
      </w:tr>
      <w:tr w:rsidR="00B021C2" w:rsidRPr="004E6BFD" w14:paraId="47FB6187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EBCF2A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1B6417F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dostarczać jak najlepszy parametr maksymalnej liczby urządzeń mogących być nasłuchiwanym w jednym czasie.</w:t>
            </w:r>
          </w:p>
        </w:tc>
      </w:tr>
      <w:tr w:rsidR="00B021C2" w:rsidRPr="004E6BFD" w14:paraId="0CA35F19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1D9615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B77592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, które użytkownik chce usunąć powinno istnieć w systemie.</w:t>
            </w:r>
          </w:p>
        </w:tc>
      </w:tr>
      <w:tr w:rsidR="00B021C2" w:rsidRPr="0089212B" w14:paraId="3A76D83E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283EB3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9E3927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sunięcie z systemu urządzenia. </w:t>
            </w:r>
          </w:p>
        </w:tc>
      </w:tr>
      <w:tr w:rsidR="00B021C2" w:rsidRPr="004E6BFD" w14:paraId="78ED3D60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C52836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488388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dmowa usunięcia urządzenia przez system. </w:t>
            </w:r>
          </w:p>
        </w:tc>
      </w:tr>
      <w:tr w:rsidR="00B021C2" w:rsidRPr="00B51C6E" w14:paraId="5B284B75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0587DC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DDDA5A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B51C6E" w14:paraId="3B806864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3E3C14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37A078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rządzenie nasłuchujące.</w:t>
            </w:r>
          </w:p>
        </w:tc>
      </w:tr>
      <w:tr w:rsidR="00B021C2" w:rsidRPr="004E6BFD" w14:paraId="0D90499F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83198B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incjacja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1BBD2B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usunąć urządzenie z listy urządzeń pracujących ze smartRGB.</w:t>
            </w:r>
          </w:p>
        </w:tc>
      </w:tr>
      <w:tr w:rsidR="00B021C2" w:rsidRPr="00B51C6E" w14:paraId="6A83E2CA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73650BA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include</w:t>
            </w:r>
          </w:p>
        </w:tc>
        <w:tc>
          <w:tcPr>
            <w:tcW w:w="0" w:type="auto"/>
            <w:gridSpan w:val="2"/>
            <w:vAlign w:val="center"/>
          </w:tcPr>
          <w:p w14:paraId="067C52D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świetl liczbę urządzeń.</w:t>
            </w:r>
          </w:p>
        </w:tc>
      </w:tr>
      <w:tr w:rsidR="00B021C2" w:rsidRPr="00B51C6E" w14:paraId="78C19EA1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60A05EE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extend</w:t>
            </w:r>
          </w:p>
        </w:tc>
        <w:tc>
          <w:tcPr>
            <w:tcW w:w="0" w:type="auto"/>
            <w:gridSpan w:val="2"/>
            <w:vAlign w:val="center"/>
          </w:tcPr>
          <w:p w14:paraId="0365F05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349FE665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6EF77B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1BD01FE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1A65209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4E7F6054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5568A9A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1034F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CCC239F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loguje się do aplikacji.</w:t>
            </w:r>
          </w:p>
        </w:tc>
      </w:tr>
      <w:tr w:rsidR="00B021C2" w:rsidRPr="004E6BFD" w14:paraId="4E3F7264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79F60FE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58A80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C32A70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rzenosi użytkownika do ekranu głównego aplikacji.</w:t>
            </w:r>
          </w:p>
        </w:tc>
      </w:tr>
      <w:tr w:rsidR="00B021C2" w:rsidRPr="0089212B" w14:paraId="7BE5CEDF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31449E8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64327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AF1736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urządzenie.</w:t>
            </w:r>
          </w:p>
        </w:tc>
      </w:tr>
      <w:tr w:rsidR="00B021C2" w:rsidRPr="004E6BFD" w14:paraId="040A3118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A3E3CA5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A954B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B22E07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ystem przenosi użytkownika do ustawień danego urządzenia. </w:t>
            </w:r>
          </w:p>
        </w:tc>
      </w:tr>
      <w:tr w:rsidR="00B021C2" w:rsidRPr="004E6BFD" w14:paraId="544D5B58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60A081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9E6025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27F3F01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usuwania użądzenia.</w:t>
            </w:r>
          </w:p>
        </w:tc>
      </w:tr>
      <w:tr w:rsidR="00B021C2" w:rsidRPr="004E6BFD" w14:paraId="0794AA0B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36B62E63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61E69A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57C6FAE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weryfikuje możliwość usunięcia urządzenia z listy.</w:t>
            </w:r>
          </w:p>
        </w:tc>
      </w:tr>
      <w:tr w:rsidR="00B021C2" w:rsidRPr="004E6BFD" w14:paraId="08B060FC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6D4C22F6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CE635B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Align w:val="center"/>
          </w:tcPr>
          <w:p w14:paraId="46A6D11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yta użytkownika o ostateczną decyzję usunięcia urządzenia.</w:t>
            </w:r>
          </w:p>
        </w:tc>
      </w:tr>
      <w:tr w:rsidR="00B021C2" w:rsidRPr="0089212B" w14:paraId="4E14D774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71856029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4C7031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vAlign w:val="center"/>
          </w:tcPr>
          <w:p w14:paraId="01CDC54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.</w:t>
            </w:r>
          </w:p>
        </w:tc>
      </w:tr>
      <w:tr w:rsidR="00B021C2" w:rsidRPr="004E6BFD" w14:paraId="4CA48FF3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09A679F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E85E72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0" w:type="auto"/>
            <w:vAlign w:val="center"/>
          </w:tcPr>
          <w:p w14:paraId="420172F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zostaje usunięte z systemu.</w:t>
            </w:r>
          </w:p>
        </w:tc>
      </w:tr>
    </w:tbl>
    <w:p w14:paraId="603340C8" w14:textId="77777777" w:rsidR="00B021C2" w:rsidRPr="004E6BFD" w:rsidRDefault="00B021C2" w:rsidP="00B021C2"/>
    <w:p w14:paraId="29491AE4" w14:textId="77777777" w:rsidR="00B021C2" w:rsidRPr="004E6BFD" w:rsidRDefault="00B021C2" w:rsidP="00B021C2"/>
    <w:p w14:paraId="74995552" w14:textId="77777777" w:rsidR="00B021C2" w:rsidRPr="004E6BFD" w:rsidRDefault="00B021C2" w:rsidP="00B021C2"/>
    <w:p w14:paraId="396B2958" w14:textId="74D1F8CA" w:rsidR="00B021C2" w:rsidRDefault="00B021C2" w:rsidP="00B021C2"/>
    <w:p w14:paraId="364262E8" w14:textId="2BD92C22" w:rsidR="00B021C2" w:rsidRDefault="00B021C2" w:rsidP="00B021C2"/>
    <w:p w14:paraId="457EE3A0" w14:textId="77777777" w:rsidR="00B021C2" w:rsidRPr="004E6BFD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64"/>
        <w:gridCol w:w="772"/>
        <w:gridCol w:w="6620"/>
      </w:tblGrid>
      <w:tr w:rsidR="00B021C2" w:rsidRPr="0089212B" w14:paraId="2BED07FE" w14:textId="77777777" w:rsidTr="00B8615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5F1DE6D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92E9A9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dbierz polecenie zmiany oświetlenia</w:t>
            </w:r>
          </w:p>
        </w:tc>
      </w:tr>
      <w:tr w:rsidR="00B021C2" w:rsidRPr="004E6BFD" w14:paraId="4CCC5A8F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F58682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DA0619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umożliwić sprawdzenie dokładności i szczegółów nasłuchiwania, zarządzania systemem.</w:t>
            </w:r>
          </w:p>
        </w:tc>
      </w:tr>
      <w:tr w:rsidR="00B021C2" w:rsidRPr="004E6BFD" w14:paraId="01DC760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6BAFA1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E190B8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słanie polecenia zmiany oświetlenia przez urządzenie główne.</w:t>
            </w:r>
          </w:p>
        </w:tc>
      </w:tr>
      <w:tr w:rsidR="00B021C2" w:rsidRPr="004E6BFD" w14:paraId="2ACAAFA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1A92D5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23DE01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debranie polecenia odnośnie zmiany oświetlenia. </w:t>
            </w:r>
          </w:p>
        </w:tc>
      </w:tr>
      <w:tr w:rsidR="00B021C2" w:rsidRPr="004E6BFD" w14:paraId="7A9ECFC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CC0CC6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B6EF44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Brak możliwości odebrania sygnału zmiany oświetlenia.</w:t>
            </w:r>
          </w:p>
        </w:tc>
      </w:tr>
      <w:tr w:rsidR="00B021C2" w:rsidRPr="00B51C6E" w14:paraId="06DE4AB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99568F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3E8D91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sterujące oświetleniem.</w:t>
            </w:r>
          </w:p>
        </w:tc>
      </w:tr>
      <w:tr w:rsidR="00B021C2" w:rsidRPr="00B51C6E" w14:paraId="176406C4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E5EB4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78012F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.</w:t>
            </w:r>
          </w:p>
        </w:tc>
      </w:tr>
      <w:tr w:rsidR="00B021C2" w:rsidRPr="004E6BFD" w14:paraId="4C3E8B8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36444C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incjacja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8B03DC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 wysyła polecenie zmiany oświetlenia, które urządzenie sterujące oświetleniem powinno odebrać.</w:t>
            </w:r>
          </w:p>
        </w:tc>
      </w:tr>
      <w:tr w:rsidR="00B021C2" w:rsidRPr="00B51C6E" w14:paraId="06344E27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67C8A0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include</w:t>
            </w:r>
          </w:p>
        </w:tc>
        <w:tc>
          <w:tcPr>
            <w:tcW w:w="0" w:type="auto"/>
            <w:gridSpan w:val="2"/>
            <w:vAlign w:val="center"/>
          </w:tcPr>
          <w:p w14:paraId="42C7CDF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ostosuj oświetlenie.</w:t>
            </w:r>
          </w:p>
        </w:tc>
      </w:tr>
      <w:tr w:rsidR="00B021C2" w:rsidRPr="00B51C6E" w14:paraId="5C3260E3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FA6D91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extend</w:t>
            </w:r>
          </w:p>
        </w:tc>
        <w:tc>
          <w:tcPr>
            <w:tcW w:w="0" w:type="auto"/>
            <w:gridSpan w:val="2"/>
            <w:vAlign w:val="center"/>
          </w:tcPr>
          <w:p w14:paraId="5EE3975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41F08FC0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3BBD4B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27DC015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3E2C3B6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385FD3D0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4C799B5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60903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B8A6C0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słanie polecenia zmiany oświetlenia przez urządzenie główne.</w:t>
            </w:r>
          </w:p>
        </w:tc>
      </w:tr>
      <w:tr w:rsidR="00B021C2" w:rsidRPr="004E6BFD" w14:paraId="6D2948C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F4DA91B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15D42C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1D7C18F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Przejście sygnału/danych przez odpowiednie medium transmisyjne.</w:t>
            </w:r>
          </w:p>
        </w:tc>
      </w:tr>
      <w:tr w:rsidR="00B021C2" w:rsidRPr="004E6BFD" w14:paraId="25F2399C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3D95B6C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951E5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7BAD7B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Dostarczenie sygnału do urządzenia sterującego oświetleniem.</w:t>
            </w:r>
          </w:p>
        </w:tc>
      </w:tr>
      <w:tr w:rsidR="00B021C2" w:rsidRPr="0089212B" w14:paraId="6A9FDF39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898DD01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63463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A8926B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debranie polecenia zmiany oświetlenia. </w:t>
            </w:r>
          </w:p>
        </w:tc>
      </w:tr>
    </w:tbl>
    <w:p w14:paraId="12438140" w14:textId="77777777" w:rsidR="00B021C2" w:rsidRDefault="00B021C2" w:rsidP="00B021C2"/>
    <w:p w14:paraId="6A6C9083" w14:textId="77777777" w:rsidR="00B021C2" w:rsidRDefault="00B021C2" w:rsidP="00B021C2"/>
    <w:p w14:paraId="61F0E833" w14:textId="77777777" w:rsidR="00B021C2" w:rsidRDefault="00B021C2" w:rsidP="00B021C2"/>
    <w:p w14:paraId="7208DAF8" w14:textId="77777777" w:rsidR="00B021C2" w:rsidRDefault="00B021C2" w:rsidP="00B021C2"/>
    <w:tbl>
      <w:tblPr>
        <w:tblW w:w="5003" w:type="pct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09"/>
        <w:gridCol w:w="585"/>
        <w:gridCol w:w="6768"/>
      </w:tblGrid>
      <w:tr w:rsidR="00B021C2" w:rsidRPr="0089212B" w14:paraId="5DC99311" w14:textId="77777777" w:rsidTr="00B86151">
        <w:trPr>
          <w:tblHeader/>
          <w:tblCellSpacing w:w="0" w:type="dxa"/>
        </w:trPr>
        <w:tc>
          <w:tcPr>
            <w:tcW w:w="1486" w:type="pct"/>
            <w:vAlign w:val="center"/>
            <w:hideMark/>
          </w:tcPr>
          <w:p w14:paraId="58C5524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4F172B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ostosuj oświetlenie</w:t>
            </w:r>
          </w:p>
        </w:tc>
      </w:tr>
      <w:tr w:rsidR="00B021C2" w:rsidRPr="004E6BFD" w14:paraId="249C0946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91BD7C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C32D18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zmieniać oświetlenie zgodnie z poleceniami użytkownika</w:t>
            </w:r>
          </w:p>
        </w:tc>
      </w:tr>
      <w:tr w:rsidR="00B021C2" w:rsidRPr="004E6BFD" w14:paraId="1CE5543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11C79E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C7C701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Odebranie polecenia odnośnie zmiany oświetlenia.</w:t>
            </w:r>
          </w:p>
        </w:tc>
      </w:tr>
      <w:tr w:rsidR="00B021C2" w:rsidRPr="004E6BFD" w14:paraId="242756D4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24DD63E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C4D7FA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Dostosowanie oświetlenia zgodnie z odebranym sygnałem.</w:t>
            </w:r>
          </w:p>
        </w:tc>
      </w:tr>
      <w:tr w:rsidR="00B021C2" w:rsidRPr="004E6BFD" w14:paraId="55503E9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43AD41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FE73E5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Nieodpowiednie ustawienie dostosowywania nowego oświetlenia.</w:t>
            </w:r>
          </w:p>
        </w:tc>
      </w:tr>
      <w:tr w:rsidR="00B021C2" w:rsidRPr="00B51C6E" w14:paraId="7328ABB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027EFC2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C9C4C5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sterujące oświetleniem.</w:t>
            </w:r>
          </w:p>
        </w:tc>
      </w:tr>
      <w:tr w:rsidR="00B021C2" w:rsidRPr="00B51C6E" w14:paraId="3A8A4830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7A4FCE9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2B450B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4E6BFD" w14:paraId="5A2549BB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60037F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incjacja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171145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sterujące oświetleniem ma za zadanie dostosowanie oświetlenia.</w:t>
            </w:r>
          </w:p>
        </w:tc>
      </w:tr>
      <w:tr w:rsidR="00B021C2" w:rsidRPr="00B51C6E" w14:paraId="23A008D8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638A70C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include</w:t>
            </w:r>
          </w:p>
        </w:tc>
        <w:tc>
          <w:tcPr>
            <w:tcW w:w="0" w:type="auto"/>
            <w:gridSpan w:val="2"/>
            <w:vAlign w:val="center"/>
          </w:tcPr>
          <w:p w14:paraId="5114BCE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2AFA7957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4D8003E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Przypadki użycia - extend</w:t>
            </w:r>
          </w:p>
        </w:tc>
        <w:tc>
          <w:tcPr>
            <w:tcW w:w="0" w:type="auto"/>
            <w:gridSpan w:val="2"/>
            <w:vAlign w:val="center"/>
          </w:tcPr>
          <w:p w14:paraId="4322D96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5CE8E56B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60DD84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3C2F9F5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0A00D49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89212B" w14:paraId="63BEC2E9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DB63307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D088B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81A4B1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debranie polecenia zmiany oświetlenia.</w:t>
            </w:r>
          </w:p>
        </w:tc>
      </w:tr>
      <w:tr w:rsidR="00B021C2" w:rsidRPr="0089212B" w14:paraId="0F117D98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28485F87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8593A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E7F920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interpretowanie danych polecenia.</w:t>
            </w:r>
          </w:p>
        </w:tc>
      </w:tr>
      <w:tr w:rsidR="00B021C2" w:rsidRPr="0089212B" w14:paraId="68682367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2D0BF767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1EF35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16986E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stępne dostosowanie oświetlenia.</w:t>
            </w:r>
          </w:p>
        </w:tc>
      </w:tr>
      <w:tr w:rsidR="00B021C2" w:rsidRPr="0089212B" w14:paraId="2F4B4FA8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7E23130F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9F353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0C84D5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konanie najpotrzebniejszych testów.</w:t>
            </w:r>
          </w:p>
        </w:tc>
      </w:tr>
      <w:tr w:rsidR="00B021C2" w:rsidRPr="004E6BFD" w14:paraId="13AE1F2B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773BA616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65F93D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5BB6ECF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Przekazanie oświetlenia właściwego oraz dostosowanie oświetlenia w pomieszczeniu / urządzeniu użytkownika</w:t>
            </w:r>
          </w:p>
        </w:tc>
      </w:tr>
      <w:tr w:rsidR="00B021C2" w:rsidRPr="003C355D" w14:paraId="5F546FE3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8120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6D8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E4F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0F32E225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3739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64C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867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Jeżeli polecenie zostało dodane w sposób odpowiedni następuje dostosowanie oświetlenia zgodnie z dalszymi punktami.</w:t>
            </w:r>
          </w:p>
        </w:tc>
      </w:tr>
      <w:tr w:rsidR="00B021C2" w:rsidRPr="004E6BFD" w14:paraId="616BA429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6788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9ED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FD5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Jeżeli polecenie zostało dodane w sposób nieodpowiedni zostaje zwrócony komunikat błędu.</w:t>
            </w:r>
          </w:p>
        </w:tc>
      </w:tr>
    </w:tbl>
    <w:p w14:paraId="7985AEE7" w14:textId="77777777" w:rsidR="00B021C2" w:rsidRPr="004E6BFD" w:rsidRDefault="00B021C2" w:rsidP="00B021C2"/>
    <w:p w14:paraId="1893D758" w14:textId="77777777" w:rsidR="00B021C2" w:rsidRPr="004E6BFD" w:rsidRDefault="00B021C2" w:rsidP="00B021C2"/>
    <w:p w14:paraId="7AB91585" w14:textId="77777777" w:rsidR="00B021C2" w:rsidRPr="004E6BFD" w:rsidRDefault="00B021C2" w:rsidP="00B021C2"/>
    <w:p w14:paraId="297B8541" w14:textId="77777777" w:rsidR="00B021C2" w:rsidRPr="004E6BFD" w:rsidRDefault="00B021C2" w:rsidP="00B021C2"/>
    <w:tbl>
      <w:tblPr>
        <w:tblW w:w="5003" w:type="pct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09"/>
        <w:gridCol w:w="585"/>
        <w:gridCol w:w="6768"/>
      </w:tblGrid>
      <w:tr w:rsidR="00B021C2" w:rsidRPr="0089212B" w14:paraId="4D0BD934" w14:textId="77777777" w:rsidTr="00B86151">
        <w:trPr>
          <w:tblHeader/>
          <w:tblCellSpacing w:w="0" w:type="dxa"/>
        </w:trPr>
        <w:tc>
          <w:tcPr>
            <w:tcW w:w="1486" w:type="pct"/>
            <w:vAlign w:val="center"/>
            <w:hideMark/>
          </w:tcPr>
          <w:p w14:paraId="02B3E4D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A5F820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dczytaj wartość urządzenia nasłuchiwanego</w:t>
            </w:r>
          </w:p>
        </w:tc>
      </w:tr>
      <w:tr w:rsidR="00B021C2" w:rsidRPr="004E6BFD" w14:paraId="1ABBC953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5A98732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585D7F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umożliwić sprawdzenie dokładności i szczegółów nasłuchiwania, zarządzania systemem.</w:t>
            </w:r>
          </w:p>
        </w:tc>
      </w:tr>
      <w:tr w:rsidR="00B021C2" w:rsidRPr="004E6BFD" w14:paraId="0ADCFB5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127226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55FE4E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nasłuchujące dostaje sygnał od urządzenia nasłuchiwanego.</w:t>
            </w:r>
          </w:p>
        </w:tc>
      </w:tr>
      <w:tr w:rsidR="00B021C2" w:rsidRPr="004E6BFD" w14:paraId="25B91CD3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5AA3CDE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91F6D83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Odczytanie i zinterpretowanie wartości urządzenia nasłuchiwanego.</w:t>
            </w:r>
          </w:p>
        </w:tc>
      </w:tr>
      <w:tr w:rsidR="00B021C2" w:rsidRPr="004E6BFD" w14:paraId="1ACDA876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993832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B1B20FF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Błąd odebrania sygnału od urządzenia nasłuchiwanego.</w:t>
            </w:r>
          </w:p>
        </w:tc>
      </w:tr>
      <w:tr w:rsidR="00B021C2" w:rsidRPr="00B51C6E" w14:paraId="59B97849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5EC477D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235EC5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nasłuchujące.</w:t>
            </w:r>
          </w:p>
        </w:tc>
      </w:tr>
      <w:tr w:rsidR="00B021C2" w:rsidRPr="00B51C6E" w14:paraId="5F0213A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B4873D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58FF6F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żytkownik.</w:t>
            </w:r>
          </w:p>
        </w:tc>
      </w:tr>
      <w:tr w:rsidR="00B021C2" w:rsidRPr="004E6BFD" w14:paraId="0335796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DB806A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incjacja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7E3A4C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nasłuchujące chce odczytać wartość urządzenia nasłuchiwanego.</w:t>
            </w:r>
          </w:p>
        </w:tc>
      </w:tr>
      <w:tr w:rsidR="00B021C2" w:rsidRPr="00B51C6E" w14:paraId="4C177E2E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357E473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include</w:t>
            </w:r>
          </w:p>
        </w:tc>
        <w:tc>
          <w:tcPr>
            <w:tcW w:w="0" w:type="auto"/>
            <w:gridSpan w:val="2"/>
            <w:vAlign w:val="center"/>
          </w:tcPr>
          <w:p w14:paraId="487F060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ktualizuj stan danego zdarzenia.</w:t>
            </w:r>
          </w:p>
        </w:tc>
      </w:tr>
      <w:tr w:rsidR="00B021C2" w:rsidRPr="00B51C6E" w14:paraId="703D8FD1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3C508EA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extend</w:t>
            </w:r>
          </w:p>
        </w:tc>
        <w:tc>
          <w:tcPr>
            <w:tcW w:w="0" w:type="auto"/>
            <w:gridSpan w:val="2"/>
            <w:vAlign w:val="center"/>
          </w:tcPr>
          <w:p w14:paraId="797DF56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0ADB48C3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04C345B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5256D3B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68045FC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2D5C2FA7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98310CC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281F2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240DC9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działające w systemie (urządzenie nasłuchiwane) wysyła powiadomienie o określonym wydarzeniu do urządzenia nasłuchującego.</w:t>
            </w:r>
          </w:p>
        </w:tc>
      </w:tr>
      <w:tr w:rsidR="00B021C2" w:rsidRPr="004E6BFD" w14:paraId="3E9517AA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49CF17C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E8F76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B678CE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Dane zostają przesłane przez odpowiednie medium transmisyjne.</w:t>
            </w:r>
          </w:p>
        </w:tc>
      </w:tr>
      <w:tr w:rsidR="00B021C2" w:rsidRPr="004E6BFD" w14:paraId="1250E805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78B9B2D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070FCDE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45A2BD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Dane trafiają do urządzenia nasłuchującego.</w:t>
            </w:r>
          </w:p>
        </w:tc>
      </w:tr>
      <w:tr w:rsidR="00B021C2" w:rsidRPr="004E6BFD" w14:paraId="5A707A7B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4E1C688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8A2A8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38E055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nasłuchujące odbiera, weryfikuje sygnał.</w:t>
            </w:r>
          </w:p>
        </w:tc>
      </w:tr>
      <w:tr w:rsidR="00B021C2" w:rsidRPr="004E6BFD" w14:paraId="4CF00206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28179548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BC6A16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7E2AD9B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nasłuchujące odczytuje wartości zweryfikowanego sygnału.</w:t>
            </w:r>
          </w:p>
        </w:tc>
      </w:tr>
      <w:tr w:rsidR="00B021C2" w:rsidRPr="003C355D" w14:paraId="25DE8C30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7C6B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DF5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484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1869585C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DB96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F4A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07A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Jeżeli dane zostały zweryfikowane jako poprawne następuje wykonanie kolejnych punktów.</w:t>
            </w:r>
          </w:p>
        </w:tc>
      </w:tr>
      <w:tr w:rsidR="00B021C2" w:rsidRPr="004E6BFD" w14:paraId="4A18AF4D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731A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705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361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Jeżeli dane zostały zweryfikowane jako niepoprawne następuje wysłanie ich spowrotem do urządzenia nasłuchiwanego z komunikatem błędu. </w:t>
            </w:r>
          </w:p>
        </w:tc>
      </w:tr>
    </w:tbl>
    <w:p w14:paraId="3009F77D" w14:textId="2FEF51B5" w:rsidR="00B021C2" w:rsidRDefault="00B021C2" w:rsidP="00B021C2"/>
    <w:p w14:paraId="0B1E6BC4" w14:textId="2918FDF8" w:rsidR="00B021C2" w:rsidRDefault="00B021C2" w:rsidP="00B021C2"/>
    <w:p w14:paraId="3ED3DCAC" w14:textId="77777777" w:rsidR="00B021C2" w:rsidRPr="004E6BFD" w:rsidRDefault="00B021C2" w:rsidP="00B021C2"/>
    <w:tbl>
      <w:tblPr>
        <w:tblW w:w="5003" w:type="pct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09"/>
        <w:gridCol w:w="705"/>
        <w:gridCol w:w="6648"/>
      </w:tblGrid>
      <w:tr w:rsidR="00B021C2" w:rsidRPr="0089212B" w14:paraId="5A505F7C" w14:textId="77777777" w:rsidTr="00B86151">
        <w:trPr>
          <w:tblHeader/>
          <w:tblCellSpacing w:w="0" w:type="dxa"/>
        </w:trPr>
        <w:tc>
          <w:tcPr>
            <w:tcW w:w="1486" w:type="pct"/>
            <w:vAlign w:val="center"/>
            <w:hideMark/>
          </w:tcPr>
          <w:p w14:paraId="09683A1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E889F3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odaj zdarzenie</w:t>
            </w:r>
          </w:p>
        </w:tc>
      </w:tr>
      <w:tr w:rsidR="00B021C2" w:rsidRPr="004E6BFD" w14:paraId="31664DD7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586C10E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4D16D9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mieć możliwość zmiany ilości zdarzeń dotyczących urządzeń.</w:t>
            </w:r>
          </w:p>
        </w:tc>
      </w:tr>
      <w:tr w:rsidR="00B021C2" w:rsidRPr="004E6BFD" w14:paraId="1F97CB6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CC500F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CC368C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słanie przez użytkownika chęci o dodaniu zdarzenia.</w:t>
            </w:r>
          </w:p>
        </w:tc>
      </w:tr>
      <w:tr w:rsidR="00B021C2" w:rsidRPr="004E6BFD" w14:paraId="192C0C7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D63D75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A49B83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Zdarzenie dodano do listy zdarzeń.</w:t>
            </w:r>
          </w:p>
        </w:tc>
      </w:tr>
      <w:tr w:rsidR="00B021C2" w:rsidRPr="004E6BFD" w14:paraId="5B11738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9E7E55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055EA7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Brak możliwości dodania zdarzenia w wyniku błędu.</w:t>
            </w:r>
          </w:p>
        </w:tc>
      </w:tr>
      <w:tr w:rsidR="00B021C2" w:rsidRPr="00B51C6E" w14:paraId="603DBF21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789219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2DB404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.</w:t>
            </w:r>
          </w:p>
        </w:tc>
      </w:tr>
      <w:tr w:rsidR="00B021C2" w:rsidRPr="00B51C6E" w14:paraId="084B2DB7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BDA3F0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EB030C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żądzenie nasłuchujące.</w:t>
            </w:r>
          </w:p>
        </w:tc>
      </w:tr>
      <w:tr w:rsidR="00B021C2" w:rsidRPr="004E6BFD" w14:paraId="3F1D7310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725718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incjacja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2818D7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dodać zdarzenie, które współpracując z urządzeniem będzie powiadamiało użytkownika.</w:t>
            </w:r>
          </w:p>
        </w:tc>
      </w:tr>
      <w:tr w:rsidR="00B021C2" w:rsidRPr="00B51C6E" w14:paraId="2F4D7462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67D3FC5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include</w:t>
            </w:r>
          </w:p>
        </w:tc>
        <w:tc>
          <w:tcPr>
            <w:tcW w:w="0" w:type="auto"/>
            <w:gridSpan w:val="2"/>
            <w:vAlign w:val="center"/>
          </w:tcPr>
          <w:p w14:paraId="4A836F3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świetl listę zdarzeń.</w:t>
            </w:r>
          </w:p>
        </w:tc>
      </w:tr>
      <w:tr w:rsidR="00B021C2" w:rsidRPr="00B51C6E" w14:paraId="09CCF6CE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4976955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extend</w:t>
            </w:r>
          </w:p>
        </w:tc>
        <w:tc>
          <w:tcPr>
            <w:tcW w:w="0" w:type="auto"/>
            <w:gridSpan w:val="2"/>
            <w:vAlign w:val="center"/>
          </w:tcPr>
          <w:p w14:paraId="654B035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1CF1168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725058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02517A2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0AC75AB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4A599E9A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7FADC6D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E741E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BD876F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Chęć dodania zdarzenia przez użytkownika</w:t>
            </w:r>
          </w:p>
        </w:tc>
      </w:tr>
      <w:tr w:rsidR="00B021C2" w:rsidRPr="0089212B" w14:paraId="653526D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B2659DA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51ED3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7063BE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Logowanie do systemu.</w:t>
            </w:r>
          </w:p>
        </w:tc>
      </w:tr>
      <w:tr w:rsidR="00B021C2" w:rsidRPr="004E6BFD" w14:paraId="15CC0D93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31F2393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A49DB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2432AC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kreśloną zakładkę do dodania zdarzenia w aplikacji.</w:t>
            </w:r>
          </w:p>
        </w:tc>
      </w:tr>
      <w:tr w:rsidR="00B021C2" w:rsidRPr="004E6BFD" w14:paraId="5351B1FB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503183C3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698B4F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B64565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wyświetla potrzebne rubryki do wypełnienia.</w:t>
            </w:r>
          </w:p>
        </w:tc>
      </w:tr>
      <w:tr w:rsidR="00B021C2" w:rsidRPr="004E6BFD" w14:paraId="533C5FF2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0025CA9F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4DAE07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1BE249F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pełnia określone pola I zatwierdza dodanie zdarzenia.</w:t>
            </w:r>
          </w:p>
        </w:tc>
      </w:tr>
      <w:tr w:rsidR="00B021C2" w:rsidRPr="004E6BFD" w14:paraId="438C13FA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4E39B13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651415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4644415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weryfikuje poprawność danych I dodaje zdarzenie do listy.</w:t>
            </w:r>
          </w:p>
        </w:tc>
      </w:tr>
      <w:tr w:rsidR="00B021C2" w:rsidRPr="003C355D" w14:paraId="58444710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4871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031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AD3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0618B9DC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051B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C3E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991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ikonę aplikacji na swoim urządzeniu.</w:t>
            </w:r>
          </w:p>
        </w:tc>
      </w:tr>
      <w:tr w:rsidR="00B021C2" w:rsidRPr="004E6BFD" w14:paraId="74A599CB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F0BB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1E8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3721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wyświetla panel aplikacji systemu.</w:t>
            </w:r>
          </w:p>
        </w:tc>
      </w:tr>
      <w:tr w:rsidR="00B021C2" w:rsidRPr="004E6BFD" w14:paraId="11D7BAE7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F26A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951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53C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“Zaloguj się”.</w:t>
            </w:r>
          </w:p>
        </w:tc>
      </w:tr>
      <w:tr w:rsidR="00B021C2" w:rsidRPr="003C355D" w14:paraId="3EC0F36A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F4B4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6D7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34E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ekran logowania.</w:t>
            </w:r>
          </w:p>
        </w:tc>
      </w:tr>
      <w:tr w:rsidR="00B021C2" w:rsidRPr="004E6BFD" w14:paraId="6FA2055C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ED66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1BE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1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swoje dane logowania.</w:t>
            </w:r>
          </w:p>
        </w:tc>
      </w:tr>
      <w:tr w:rsidR="00B021C2" w:rsidRPr="004E6BFD" w14:paraId="3D83D98C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887E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1D2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DAD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loguje użytkownika do system jeżeli dane są poprawne.</w:t>
            </w:r>
          </w:p>
        </w:tc>
      </w:tr>
    </w:tbl>
    <w:p w14:paraId="063DA43C" w14:textId="77777777" w:rsidR="00B021C2" w:rsidRPr="004E6BFD" w:rsidRDefault="00B021C2" w:rsidP="00B021C2"/>
    <w:p w14:paraId="322EC6C6" w14:textId="77777777" w:rsidR="00B021C2" w:rsidRPr="004E6BFD" w:rsidRDefault="00B021C2" w:rsidP="00B021C2"/>
    <w:p w14:paraId="478C5F17" w14:textId="77777777" w:rsidR="00B021C2" w:rsidRPr="004E6BFD" w:rsidRDefault="00B021C2" w:rsidP="00B021C2"/>
    <w:tbl>
      <w:tblPr>
        <w:tblW w:w="5003" w:type="pct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09"/>
        <w:gridCol w:w="691"/>
        <w:gridCol w:w="6662"/>
      </w:tblGrid>
      <w:tr w:rsidR="00B021C2" w:rsidRPr="0089212B" w14:paraId="0F75EE90" w14:textId="77777777" w:rsidTr="00B86151">
        <w:trPr>
          <w:tblHeader/>
          <w:tblCellSpacing w:w="0" w:type="dxa"/>
        </w:trPr>
        <w:tc>
          <w:tcPr>
            <w:tcW w:w="1486" w:type="pct"/>
            <w:vAlign w:val="center"/>
            <w:hideMark/>
          </w:tcPr>
          <w:p w14:paraId="6F28C1E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9A4B9B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Edytuj zdarzenie</w:t>
            </w:r>
          </w:p>
        </w:tc>
      </w:tr>
      <w:tr w:rsidR="00B021C2" w:rsidRPr="004E6BFD" w14:paraId="38E08C0F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A4DC38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454161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mieć możliwość zmiany ilości zdarzeń dotyczących urządzeń.</w:t>
            </w:r>
          </w:p>
        </w:tc>
      </w:tr>
      <w:tr w:rsidR="00B021C2" w:rsidRPr="004E6BFD" w14:paraId="7EC320CE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969E02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DC94E0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słanie przez użytkownika chęci o edycji zdarzenia, które zostało wcześniej dodane do systemu.</w:t>
            </w:r>
          </w:p>
        </w:tc>
      </w:tr>
      <w:tr w:rsidR="00B021C2" w:rsidRPr="0089212B" w14:paraId="76426EA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ECE7CD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299183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miana danych o zdarzeniu.</w:t>
            </w:r>
          </w:p>
        </w:tc>
      </w:tr>
      <w:tr w:rsidR="00B021C2" w:rsidRPr="0089212B" w14:paraId="20DAB771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D9B44D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8AD066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Błąd przy edycji zdarzenia.</w:t>
            </w:r>
          </w:p>
        </w:tc>
      </w:tr>
      <w:tr w:rsidR="00B021C2" w:rsidRPr="00B51C6E" w14:paraId="462C82B3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01BC3BC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D4EE17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.</w:t>
            </w:r>
          </w:p>
        </w:tc>
      </w:tr>
      <w:tr w:rsidR="00B021C2" w:rsidRPr="00B51C6E" w14:paraId="76C7019E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49EF02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070144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rządzenie nasłuchujące.</w:t>
            </w:r>
          </w:p>
        </w:tc>
      </w:tr>
      <w:tr w:rsidR="00B021C2" w:rsidRPr="004E6BFD" w14:paraId="206F20EE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B96071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incjacja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59A6DB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zmienić ustawienia zdarzenia w systemie.</w:t>
            </w:r>
          </w:p>
        </w:tc>
      </w:tr>
      <w:tr w:rsidR="00B021C2" w:rsidRPr="00B51C6E" w14:paraId="0AF294FA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624F071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include</w:t>
            </w:r>
          </w:p>
        </w:tc>
        <w:tc>
          <w:tcPr>
            <w:tcW w:w="0" w:type="auto"/>
            <w:gridSpan w:val="2"/>
            <w:vAlign w:val="center"/>
          </w:tcPr>
          <w:p w14:paraId="0CCF621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świetl listę zdarzeń.</w:t>
            </w:r>
          </w:p>
        </w:tc>
      </w:tr>
      <w:tr w:rsidR="00B021C2" w:rsidRPr="00B51C6E" w14:paraId="6CD52EC7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1749EA0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extend</w:t>
            </w:r>
          </w:p>
        </w:tc>
        <w:tc>
          <w:tcPr>
            <w:tcW w:w="0" w:type="auto"/>
            <w:gridSpan w:val="2"/>
            <w:vAlign w:val="center"/>
          </w:tcPr>
          <w:p w14:paraId="09A3D2A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67CCAEE7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970678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78407AC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5CB35B9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362FC98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25EBCF8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8442E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8072C0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Chęć dodania zdarzenia przez użytkownika</w:t>
            </w:r>
          </w:p>
        </w:tc>
      </w:tr>
      <w:tr w:rsidR="00B021C2" w:rsidRPr="0089212B" w14:paraId="2BC16BB6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253FFFC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90579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B7DFF8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Logowanie do systemu.</w:t>
            </w:r>
          </w:p>
        </w:tc>
      </w:tr>
      <w:tr w:rsidR="00B021C2" w:rsidRPr="004E6BFD" w14:paraId="2715C200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64DF478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A860C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195B38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kreśloną zakładkę do edycji zdarzenia w aplikacji.</w:t>
            </w:r>
          </w:p>
        </w:tc>
      </w:tr>
      <w:tr w:rsidR="00B021C2" w:rsidRPr="004E6BFD" w14:paraId="0AF12146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08C04010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6652E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A87E88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wyświetla potrzebne rubryki do zmiany.</w:t>
            </w:r>
          </w:p>
        </w:tc>
      </w:tr>
      <w:tr w:rsidR="00B021C2" w:rsidRPr="004E6BFD" w14:paraId="5DEC1357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5F9628CF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EA877C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4006BF7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pełnia zmienia pola I zatwierdza edycje zdarzenia.</w:t>
            </w:r>
          </w:p>
        </w:tc>
      </w:tr>
      <w:tr w:rsidR="00B021C2" w:rsidRPr="004E6BFD" w14:paraId="35429AAB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EC03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0F2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F96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weryfikuje poprawność danych I konfiguruje zdarzenie.</w:t>
            </w:r>
          </w:p>
        </w:tc>
      </w:tr>
      <w:tr w:rsidR="00B021C2" w:rsidRPr="003C355D" w14:paraId="432E944F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5914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2EA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B29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2C2579B5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6B8B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B35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4C7F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ikonę aplikacji na swoim urządzeniu.</w:t>
            </w:r>
          </w:p>
        </w:tc>
      </w:tr>
      <w:tr w:rsidR="00B021C2" w:rsidRPr="004E6BFD" w14:paraId="730FC9D7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D8D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746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25E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wyświetla panel aplikacji systemu.</w:t>
            </w:r>
          </w:p>
        </w:tc>
      </w:tr>
      <w:tr w:rsidR="00B021C2" w:rsidRPr="004E6BFD" w14:paraId="5C526F53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27A7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16E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383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“Zaloguj się”.</w:t>
            </w:r>
          </w:p>
        </w:tc>
      </w:tr>
      <w:tr w:rsidR="00B021C2" w:rsidRPr="003C355D" w14:paraId="2082DF6C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A3F5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E1E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CE2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ekran logowania.</w:t>
            </w:r>
          </w:p>
        </w:tc>
      </w:tr>
      <w:tr w:rsidR="00B021C2" w:rsidRPr="004E6BFD" w14:paraId="070A4218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E961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227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8B6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swoje dane logowania.</w:t>
            </w:r>
          </w:p>
        </w:tc>
      </w:tr>
      <w:tr w:rsidR="00B021C2" w:rsidRPr="004E6BFD" w14:paraId="450798C5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B71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F4C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887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loguje użytkownika do system jeżeli dane są poprawne.</w:t>
            </w:r>
          </w:p>
        </w:tc>
      </w:tr>
    </w:tbl>
    <w:p w14:paraId="4F7C9F59" w14:textId="77777777" w:rsidR="00B021C2" w:rsidRPr="004E6BFD" w:rsidRDefault="00B021C2" w:rsidP="00B021C2"/>
    <w:p w14:paraId="43E3A61E" w14:textId="77777777" w:rsidR="00B021C2" w:rsidRPr="004E6BFD" w:rsidRDefault="00B021C2" w:rsidP="00B021C2"/>
    <w:tbl>
      <w:tblPr>
        <w:tblW w:w="5003" w:type="pct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09"/>
        <w:gridCol w:w="694"/>
        <w:gridCol w:w="6659"/>
      </w:tblGrid>
      <w:tr w:rsidR="00B021C2" w:rsidRPr="0089212B" w14:paraId="639043BD" w14:textId="77777777" w:rsidTr="00B86151">
        <w:trPr>
          <w:tblHeader/>
          <w:tblCellSpacing w:w="0" w:type="dxa"/>
        </w:trPr>
        <w:tc>
          <w:tcPr>
            <w:tcW w:w="1486" w:type="pct"/>
            <w:vAlign w:val="center"/>
            <w:hideMark/>
          </w:tcPr>
          <w:p w14:paraId="0F68AC9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DB1A83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Usuń zdarzenie</w:t>
            </w:r>
          </w:p>
        </w:tc>
      </w:tr>
      <w:tr w:rsidR="00B021C2" w:rsidRPr="004E6BFD" w14:paraId="5C4F80AE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083951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2FC18C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mieć możliwość zmiany ilości zdarzeń dotyczących urządzeń.</w:t>
            </w:r>
          </w:p>
        </w:tc>
      </w:tr>
      <w:tr w:rsidR="00B021C2" w:rsidRPr="004E6BFD" w14:paraId="328E1DAB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71086CB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B40DDE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słanie przez użytkownika chęci o usunięciu zdarzenia, które istnieje na liście zdarzeń.</w:t>
            </w:r>
          </w:p>
        </w:tc>
      </w:tr>
      <w:tr w:rsidR="00B021C2" w:rsidRPr="004E6BFD" w14:paraId="715A74B5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11503D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E41E77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sunięcie zdarzenia z listy zdarzeń systemu.</w:t>
            </w:r>
          </w:p>
        </w:tc>
      </w:tr>
      <w:tr w:rsidR="00B021C2" w:rsidRPr="0089212B" w14:paraId="6844C76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63C3CE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FF9ABE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Brak możliwości usunięcie zdarzenia.</w:t>
            </w:r>
          </w:p>
        </w:tc>
      </w:tr>
      <w:tr w:rsidR="00B021C2" w:rsidRPr="00B51C6E" w14:paraId="2BA910FC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1A1EE3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C3C983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.</w:t>
            </w:r>
          </w:p>
        </w:tc>
      </w:tr>
      <w:tr w:rsidR="00B021C2" w:rsidRPr="00B51C6E" w14:paraId="07688570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0FFD6F9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8AD9CE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rządzenie nasłuchujące.</w:t>
            </w:r>
          </w:p>
        </w:tc>
      </w:tr>
      <w:tr w:rsidR="00B021C2" w:rsidRPr="004E6BFD" w14:paraId="772E81F1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FD3CC6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incjacja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B55D73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usunąć zdarzenie z listy.</w:t>
            </w:r>
          </w:p>
        </w:tc>
      </w:tr>
      <w:tr w:rsidR="00B021C2" w:rsidRPr="00B51C6E" w14:paraId="17AEDF91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4E3BEB6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include</w:t>
            </w:r>
          </w:p>
        </w:tc>
        <w:tc>
          <w:tcPr>
            <w:tcW w:w="0" w:type="auto"/>
            <w:gridSpan w:val="2"/>
            <w:vAlign w:val="center"/>
          </w:tcPr>
          <w:p w14:paraId="6BC24A7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świetl listę zdarzeń.</w:t>
            </w:r>
          </w:p>
        </w:tc>
      </w:tr>
      <w:tr w:rsidR="00B021C2" w:rsidRPr="00B51C6E" w14:paraId="3721C461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2AC383B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extend</w:t>
            </w:r>
          </w:p>
        </w:tc>
        <w:tc>
          <w:tcPr>
            <w:tcW w:w="0" w:type="auto"/>
            <w:gridSpan w:val="2"/>
            <w:vAlign w:val="center"/>
          </w:tcPr>
          <w:p w14:paraId="29A196C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3E35EB83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25779BA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789B040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6DF72AE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05A8F14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598C35A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8B277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575DCE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Chęć dodania zdarzenia przez użytkownika</w:t>
            </w:r>
          </w:p>
        </w:tc>
      </w:tr>
      <w:tr w:rsidR="00B021C2" w:rsidRPr="0089212B" w14:paraId="7105FE1C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D3DC6DA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0275A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7688D6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Logowanie do systemu.</w:t>
            </w:r>
          </w:p>
        </w:tc>
      </w:tr>
      <w:tr w:rsidR="00B021C2" w:rsidRPr="0089212B" w14:paraId="7151436B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0DF279E0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3A4A0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93715E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listę zdarzeń.</w:t>
            </w:r>
          </w:p>
        </w:tc>
      </w:tr>
      <w:tr w:rsidR="00B021C2" w:rsidRPr="0089212B" w14:paraId="3A47EFE6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559458A8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19F76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A340F9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ystem wyświetla listę zdarzeń.</w:t>
            </w:r>
          </w:p>
        </w:tc>
      </w:tr>
      <w:tr w:rsidR="00B021C2" w:rsidRPr="004E6BFD" w14:paraId="397E5CC8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74CB19C0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EA7DAB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787EF4B3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znajduję interesujące go zdarzenie.</w:t>
            </w:r>
          </w:p>
        </w:tc>
      </w:tr>
      <w:tr w:rsidR="00B021C2" w:rsidRPr="0089212B" w14:paraId="623C0A04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3FBA31E8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519758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1CBEE3F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 usuwa zdarzenie.</w:t>
            </w:r>
          </w:p>
        </w:tc>
      </w:tr>
      <w:tr w:rsidR="00B021C2" w:rsidRPr="004E6BFD" w14:paraId="61B703BE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34591764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8E32C4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Align w:val="center"/>
          </w:tcPr>
          <w:p w14:paraId="1E2738B4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usuwa urządzenie z listy.</w:t>
            </w:r>
          </w:p>
        </w:tc>
      </w:tr>
      <w:tr w:rsidR="00B021C2" w:rsidRPr="003C355D" w14:paraId="0107FB69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6C43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10D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10E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75B5E938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92EF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bookmarkStart w:id="1" w:name="_Hlk55130199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9F9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FF4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ikonę aplikacji na swoim urządzeniu.</w:t>
            </w:r>
          </w:p>
        </w:tc>
      </w:tr>
      <w:tr w:rsidR="00B021C2" w:rsidRPr="004E6BFD" w14:paraId="20B49194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0832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53E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D5A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wyświetla panel aplikacji systemu.</w:t>
            </w:r>
          </w:p>
        </w:tc>
      </w:tr>
      <w:tr w:rsidR="00B021C2" w:rsidRPr="004E6BFD" w14:paraId="17B2C16E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998E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BEA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770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“Zaloguj się”.</w:t>
            </w:r>
          </w:p>
        </w:tc>
      </w:tr>
      <w:tr w:rsidR="00B021C2" w:rsidRPr="003C355D" w14:paraId="02C14A16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6A1C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832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0D8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ekran logowania.</w:t>
            </w:r>
          </w:p>
        </w:tc>
      </w:tr>
      <w:tr w:rsidR="00B021C2" w:rsidRPr="004E6BFD" w14:paraId="2FEDF871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EC42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77A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D35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swoje dane logowania.</w:t>
            </w:r>
          </w:p>
        </w:tc>
      </w:tr>
      <w:bookmarkEnd w:id="1"/>
      <w:tr w:rsidR="00B021C2" w:rsidRPr="004E6BFD" w14:paraId="10D585A9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CB4F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81B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5361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loguje użytkownika do system jeżeli dane są poprawne.</w:t>
            </w:r>
          </w:p>
        </w:tc>
      </w:tr>
    </w:tbl>
    <w:p w14:paraId="6A755A91" w14:textId="77777777" w:rsidR="00B021C2" w:rsidRPr="004E6BFD" w:rsidRDefault="00B021C2" w:rsidP="00B021C2"/>
    <w:p w14:paraId="33205307" w14:textId="77777777" w:rsidR="00B021C2" w:rsidRPr="004E6BFD" w:rsidRDefault="00B021C2" w:rsidP="00B021C2"/>
    <w:p w14:paraId="7A1E1206" w14:textId="77777777" w:rsidR="00B021C2" w:rsidRPr="004E6BFD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01"/>
        <w:gridCol w:w="634"/>
        <w:gridCol w:w="6021"/>
      </w:tblGrid>
      <w:tr w:rsidR="00B021C2" w14:paraId="1F797B2A" w14:textId="77777777" w:rsidTr="00B86151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724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0E0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świetl listę urządzeń</w:t>
            </w:r>
          </w:p>
        </w:tc>
      </w:tr>
      <w:tr w:rsidR="00B021C2" w:rsidRPr="004E6BFD" w14:paraId="655148E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B27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05D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powinien umożliwić podgląd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anych urządzeń</w:t>
            </w:r>
          </w:p>
        </w:tc>
      </w:tr>
      <w:tr w:rsidR="00B021C2" w:rsidRPr="00CF531D" w14:paraId="20EC037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398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D78D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ogowanie do system,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CF5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nie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elu listy urządzeń</w:t>
            </w:r>
          </w:p>
        </w:tc>
      </w:tr>
      <w:tr w:rsidR="00B021C2" w14:paraId="294877A1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558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1A8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świetlenie listy urządzeń</w:t>
            </w:r>
          </w:p>
        </w:tc>
      </w:tr>
      <w:tr w:rsidR="00B021C2" w14:paraId="2F040981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1E3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510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świetlenie komunikatu błedu</w:t>
            </w:r>
          </w:p>
        </w:tc>
      </w:tr>
      <w:tr w:rsidR="00B021C2" w14:paraId="40408496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67C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86A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ownik</w:t>
            </w:r>
          </w:p>
        </w:tc>
      </w:tr>
      <w:tr w:rsidR="00B021C2" w14:paraId="22FCB486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4DE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6CF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:rsidRPr="00CF531D" w14:paraId="08E1AEC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3C4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ołanie (incjacja)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D066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ownik przechodzi do panelu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y urządzeń</w:t>
            </w:r>
          </w:p>
        </w:tc>
      </w:tr>
      <w:tr w:rsidR="00B021C2" w14:paraId="4FB266E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B3F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padki użycia - includ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53B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66BB481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395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padki użycia - exten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5F2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truj listę</w:t>
            </w:r>
          </w:p>
        </w:tc>
      </w:tr>
      <w:tr w:rsidR="00B021C2" w14:paraId="3CF4EA6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5E6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1F9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B85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</w:t>
            </w:r>
          </w:p>
        </w:tc>
      </w:tr>
      <w:tr w:rsidR="00B021C2" w14:paraId="6EBBB120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2500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3CD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63F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gowanie  do system</w:t>
            </w:r>
          </w:p>
        </w:tc>
      </w:tr>
      <w:tr w:rsidR="00B021C2" w14:paraId="548C143F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13E2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974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226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ranie panelu listy urządzeń</w:t>
            </w:r>
          </w:p>
        </w:tc>
      </w:tr>
      <w:tr w:rsidR="00B021C2" w14:paraId="19B8CE0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A9A1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38D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6DA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wyświetla listę urządzeń</w:t>
            </w:r>
          </w:p>
        </w:tc>
      </w:tr>
      <w:tr w:rsidR="00B021C2" w14:paraId="2EC7C80F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B00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829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8FD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710023" w14:paraId="171B6B23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B8D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342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3455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ikonę aplikacji na swoim urządzeniu.</w:t>
            </w:r>
          </w:p>
        </w:tc>
      </w:tr>
      <w:tr w:rsidR="00B021C2" w:rsidRPr="00710023" w14:paraId="1C748A2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16B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B61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3704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wyświetla panel aplikacji systemu.</w:t>
            </w:r>
          </w:p>
        </w:tc>
      </w:tr>
      <w:tr w:rsidR="00B021C2" w:rsidRPr="00710023" w14:paraId="4C5B7C32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54CF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641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867F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“Zaloguj się”.</w:t>
            </w:r>
          </w:p>
        </w:tc>
      </w:tr>
      <w:tr w:rsidR="00B021C2" w14:paraId="6467365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5DA2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F70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A60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ekran logowania.</w:t>
            </w:r>
          </w:p>
        </w:tc>
      </w:tr>
      <w:tr w:rsidR="00B021C2" w:rsidRPr="00710023" w14:paraId="383F604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21E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C8F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F6CA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swoje dane logowania.</w:t>
            </w:r>
          </w:p>
        </w:tc>
      </w:tr>
      <w:tr w:rsidR="00B021C2" w:rsidRPr="004E6BFD" w14:paraId="34A99CA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374C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49D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478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loguje użytkownika do system jeżeli dane są poprawne.</w:t>
            </w:r>
          </w:p>
        </w:tc>
      </w:tr>
    </w:tbl>
    <w:p w14:paraId="69EC46ED" w14:textId="60C59A8F" w:rsidR="00B021C2" w:rsidRDefault="00B021C2" w:rsidP="00B021C2"/>
    <w:p w14:paraId="17C74541" w14:textId="52B89844" w:rsidR="00B021C2" w:rsidRDefault="00B021C2" w:rsidP="00B021C2"/>
    <w:p w14:paraId="0EB657C0" w14:textId="77777777" w:rsidR="00B021C2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01"/>
        <w:gridCol w:w="634"/>
        <w:gridCol w:w="6021"/>
      </w:tblGrid>
      <w:tr w:rsidR="00B021C2" w14:paraId="625E029F" w14:textId="77777777" w:rsidTr="00B86151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E72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F8E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świetl listę zdarzeń</w:t>
            </w:r>
          </w:p>
        </w:tc>
      </w:tr>
      <w:tr w:rsidR="00B021C2" w:rsidRPr="004E6BFD" w14:paraId="32A5598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70E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D796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powinien umożliwić podgląd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anych zdarzeń</w:t>
            </w:r>
          </w:p>
        </w:tc>
      </w:tr>
      <w:tr w:rsidR="00B021C2" w:rsidRPr="00CF531D" w14:paraId="11B2A542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673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596E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ogowanie do system,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CF5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nie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elu listy zdarzeń</w:t>
            </w:r>
          </w:p>
        </w:tc>
      </w:tr>
      <w:tr w:rsidR="00B021C2" w14:paraId="33028A9A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95B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arunek pomyślnego zakońc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64E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świetlenie listy zdarzeń</w:t>
            </w:r>
          </w:p>
        </w:tc>
      </w:tr>
      <w:tr w:rsidR="00B021C2" w14:paraId="158DBAD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F9C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49B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świetlenie komunikatu błedu</w:t>
            </w:r>
          </w:p>
        </w:tc>
      </w:tr>
      <w:tr w:rsidR="00B021C2" w14:paraId="1FCB57A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76E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BA4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ownik</w:t>
            </w:r>
          </w:p>
        </w:tc>
      </w:tr>
      <w:tr w:rsidR="00B021C2" w14:paraId="21361B5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156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324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:rsidRPr="00CF531D" w14:paraId="53B0962F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B59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ołanie (incjacja)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71C0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ownik przechodzi do panelu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y zdarzeń</w:t>
            </w:r>
          </w:p>
        </w:tc>
      </w:tr>
      <w:tr w:rsidR="00B021C2" w14:paraId="79C9E5E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753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padki użycia - includ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DD1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218524D0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6BA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padki użycia - exten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7BC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truj listę</w:t>
            </w:r>
          </w:p>
        </w:tc>
      </w:tr>
      <w:tr w:rsidR="00B021C2" w14:paraId="059C7503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F6C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51D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704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</w:t>
            </w:r>
          </w:p>
        </w:tc>
      </w:tr>
      <w:tr w:rsidR="00B021C2" w14:paraId="5C29D0C0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B02E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C87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BC2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gowanie  do system</w:t>
            </w:r>
          </w:p>
        </w:tc>
      </w:tr>
      <w:tr w:rsidR="00B021C2" w14:paraId="11935976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3283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A07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872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ranie panelu listy zdarzeń</w:t>
            </w:r>
          </w:p>
        </w:tc>
      </w:tr>
      <w:tr w:rsidR="00B021C2" w14:paraId="644905C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B95D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192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A40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wyświetla listę zdarzeń</w:t>
            </w:r>
          </w:p>
        </w:tc>
      </w:tr>
      <w:tr w:rsidR="00B021C2" w14:paraId="74319C8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1C8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5FF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B40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710023" w14:paraId="317D826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8F5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ABA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28D6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ikonę aplikacji na swoim urządzeniu.</w:t>
            </w:r>
          </w:p>
        </w:tc>
      </w:tr>
      <w:tr w:rsidR="00B021C2" w:rsidRPr="00710023" w14:paraId="56C7316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1332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343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EDA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wyświetla panel aplikacji systemu.</w:t>
            </w:r>
          </w:p>
        </w:tc>
      </w:tr>
      <w:tr w:rsidR="00B021C2" w:rsidRPr="00710023" w14:paraId="791CE91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216C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006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626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“Zaloguj się”.</w:t>
            </w:r>
          </w:p>
        </w:tc>
      </w:tr>
      <w:tr w:rsidR="00B021C2" w14:paraId="5E9B045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628F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F92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ABB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ekran logowania.</w:t>
            </w:r>
          </w:p>
        </w:tc>
      </w:tr>
      <w:tr w:rsidR="00B021C2" w:rsidRPr="00710023" w14:paraId="65384508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33C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65B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DFE6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swoje dane logowania.</w:t>
            </w:r>
          </w:p>
        </w:tc>
      </w:tr>
      <w:tr w:rsidR="00B021C2" w:rsidRPr="004E6BFD" w14:paraId="55996182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32E0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959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9001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loguje użytkownika do system jeżeli dane są poprawne.</w:t>
            </w:r>
          </w:p>
        </w:tc>
      </w:tr>
    </w:tbl>
    <w:p w14:paraId="783EAED6" w14:textId="77777777" w:rsidR="00B021C2" w:rsidRDefault="00B021C2" w:rsidP="00B021C2"/>
    <w:p w14:paraId="17C63630" w14:textId="77777777" w:rsidR="00B021C2" w:rsidRDefault="00B021C2" w:rsidP="00B021C2"/>
    <w:p w14:paraId="2A199F63" w14:textId="77777777" w:rsidR="00B021C2" w:rsidRDefault="00B021C2" w:rsidP="00B021C2"/>
    <w:p w14:paraId="34046B89" w14:textId="77777777" w:rsidR="00B021C2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60"/>
        <w:gridCol w:w="634"/>
        <w:gridCol w:w="6462"/>
      </w:tblGrid>
      <w:tr w:rsidR="00B021C2" w14:paraId="5BD405F4" w14:textId="77777777" w:rsidTr="00B86151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470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A73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ktualizuj stan danego zdarzenia</w:t>
            </w:r>
          </w:p>
        </w:tc>
      </w:tr>
      <w:tr w:rsidR="00B021C2" w:rsidRPr="004E6BFD" w14:paraId="07B2CF76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501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2BCB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stem powini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ować stan zdarzeń</w:t>
            </w:r>
          </w:p>
        </w:tc>
      </w:tr>
      <w:tr w:rsidR="00B021C2" w:rsidRPr="00CF531D" w14:paraId="0CD2896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84A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1F7A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zytanie wartości urządzenia nasłuchiwanego</w:t>
            </w:r>
          </w:p>
        </w:tc>
      </w:tr>
      <w:tr w:rsidR="00B021C2" w14:paraId="6CAA496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E90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520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a stanu zdarzenia</w:t>
            </w:r>
          </w:p>
        </w:tc>
      </w:tr>
      <w:tr w:rsidR="00B021C2" w14:paraId="02C810A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E30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EDF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owienie próby aktualizacji stanu</w:t>
            </w:r>
          </w:p>
        </w:tc>
      </w:tr>
      <w:tr w:rsidR="00B021C2" w14:paraId="685FBED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89C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45D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nasłuchujące</w:t>
            </w:r>
          </w:p>
        </w:tc>
      </w:tr>
      <w:tr w:rsidR="00B021C2" w14:paraId="2823F04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427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6D5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:rsidRPr="00CF531D" w14:paraId="2CEA134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EB2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ołanie (incjacja)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E75A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zytanie  wartości urządzenia nasłuchiwanego</w:t>
            </w:r>
          </w:p>
        </w:tc>
      </w:tr>
      <w:tr w:rsidR="00B021C2" w14:paraId="36F13E2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663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padki użycia - includ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EFE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771C9F52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DBE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padki użycia - exten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FB9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truj listę</w:t>
            </w:r>
          </w:p>
        </w:tc>
      </w:tr>
      <w:tr w:rsidR="00B021C2" w14:paraId="70CA1C4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0F1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Główny przepły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BA6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BB1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196F6D" w14:paraId="7E9ACCC2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BA58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80D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546E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nasłuchujące odczytuje wartość 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ądzenia nasłuchiwanego</w:t>
            </w:r>
          </w:p>
        </w:tc>
      </w:tr>
      <w:tr w:rsidR="00B021C2" w:rsidRPr="00196F6D" w14:paraId="212F37D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35A6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EED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2153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nasłuchujące filtruje listę zdarzeń w celu odnalezienia określonego zdarzenia</w:t>
            </w:r>
          </w:p>
        </w:tc>
      </w:tr>
      <w:tr w:rsidR="00B021C2" w:rsidRPr="00196F6D" w14:paraId="3153858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AA12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426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C59A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rządzenie nasłuchują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uje stan danego zdarzenia</w:t>
            </w:r>
          </w:p>
        </w:tc>
      </w:tr>
      <w:tr w:rsidR="00B021C2" w14:paraId="67B046F3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6B0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B7D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EFD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710023" w14:paraId="311ADCC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C06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01D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8D9F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nasłuchujące ponawia próbę aktualizacji stanu zdarzenia</w:t>
            </w:r>
          </w:p>
        </w:tc>
      </w:tr>
    </w:tbl>
    <w:p w14:paraId="6E94E48E" w14:textId="77777777" w:rsidR="00B021C2" w:rsidRDefault="00B021C2" w:rsidP="00B021C2"/>
    <w:p w14:paraId="61111E1C" w14:textId="77777777" w:rsidR="00B021C2" w:rsidRDefault="00B021C2" w:rsidP="00B021C2"/>
    <w:p w14:paraId="68BD0231" w14:textId="77777777" w:rsidR="00B021C2" w:rsidRDefault="00B021C2" w:rsidP="00B021C2"/>
    <w:p w14:paraId="63FA3BE6" w14:textId="77777777" w:rsidR="00B021C2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04"/>
        <w:gridCol w:w="634"/>
        <w:gridCol w:w="6618"/>
      </w:tblGrid>
      <w:tr w:rsidR="00B021C2" w14:paraId="452E38B8" w14:textId="77777777" w:rsidTr="00B86151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DC1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448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rawdź stan poszczególnych zdarzeń</w:t>
            </w:r>
          </w:p>
        </w:tc>
      </w:tr>
      <w:tr w:rsidR="00B021C2" w:rsidRPr="004E6BFD" w14:paraId="1DC2F1E5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D09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4AAF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stem powini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torować stan zdarzeń</w:t>
            </w:r>
          </w:p>
        </w:tc>
      </w:tr>
      <w:tr w:rsidR="00B021C2" w:rsidRPr="00CF531D" w14:paraId="5E121D2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9B4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0E3E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ystemie powinny znajdować się zdarzenia</w:t>
            </w:r>
          </w:p>
        </w:tc>
      </w:tr>
      <w:tr w:rsidR="00B021C2" w14:paraId="5A85D86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C5E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B78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zytanie stanu poszczególnych zdarzeń</w:t>
            </w:r>
          </w:p>
        </w:tc>
      </w:tr>
      <w:tr w:rsidR="00B021C2" w:rsidRPr="00DD3011" w14:paraId="1B06DF4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259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C57B" w14:textId="77777777" w:rsidR="00B021C2" w:rsidRPr="00DD3011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30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owienie próby odczytania stanu zdarzeń</w:t>
            </w:r>
          </w:p>
        </w:tc>
      </w:tr>
      <w:tr w:rsidR="00B021C2" w14:paraId="46A64AF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116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1EA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główne</w:t>
            </w:r>
          </w:p>
        </w:tc>
      </w:tr>
      <w:tr w:rsidR="00B021C2" w14:paraId="36AF92B5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563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B1A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:rsidRPr="00CF531D" w14:paraId="75B8D61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F12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ołanie (incjacja)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8FB4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a stanu zdarzenia</w:t>
            </w:r>
          </w:p>
        </w:tc>
      </w:tr>
      <w:tr w:rsidR="00B021C2" w14:paraId="5F805D7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FBB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padki użycia - includ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712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ślij polecenie zmiany oświetlenia</w:t>
            </w:r>
          </w:p>
        </w:tc>
      </w:tr>
      <w:tr w:rsidR="00B021C2" w14:paraId="4706237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0FD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padki użycia - exten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D63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truj listę</w:t>
            </w:r>
          </w:p>
        </w:tc>
      </w:tr>
      <w:tr w:rsidR="00B021C2" w14:paraId="10DE1AF0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5EC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04F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D61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196F6D" w14:paraId="256656D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1B2A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FA0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4A89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główne filtruje listę zdarzeń w celu odnalezienia odczytania stanu zdarzenia</w:t>
            </w:r>
          </w:p>
        </w:tc>
      </w:tr>
      <w:tr w:rsidR="00B021C2" w:rsidRPr="00196F6D" w14:paraId="56FD7AE3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481B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1C4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F1C2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zmiany stanu danego zdarzenia urządzenie główne wysyła polecenie zmiany oświetlenia</w:t>
            </w:r>
          </w:p>
        </w:tc>
      </w:tr>
      <w:tr w:rsidR="00B021C2" w14:paraId="16E59B9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476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4A2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767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710023" w14:paraId="7D984D95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3E0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746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4F6F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 ponawia próbę odczytania stanu zdarzenia</w:t>
            </w:r>
          </w:p>
        </w:tc>
      </w:tr>
      <w:tr w:rsidR="00B021C2" w:rsidRPr="00710023" w14:paraId="4374FFE5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3B7F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6668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7382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rządzenie główne ponawia próbę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yłania polecenie zmiany oświetlenia</w:t>
            </w:r>
          </w:p>
        </w:tc>
      </w:tr>
    </w:tbl>
    <w:p w14:paraId="7A89BA79" w14:textId="77777777" w:rsidR="00B021C2" w:rsidRDefault="00B021C2" w:rsidP="00B021C2"/>
    <w:p w14:paraId="7B3D8209" w14:textId="77777777" w:rsidR="00B021C2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29"/>
        <w:gridCol w:w="634"/>
        <w:gridCol w:w="6993"/>
      </w:tblGrid>
      <w:tr w:rsidR="00B021C2" w14:paraId="1B806B30" w14:textId="77777777" w:rsidTr="00B86151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8E6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Nazwa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E38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ślij polecenie zmiany oświetlenia</w:t>
            </w:r>
          </w:p>
        </w:tc>
      </w:tr>
      <w:tr w:rsidR="00B021C2" w:rsidRPr="004E6BFD" w14:paraId="13216631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D81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F6E5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stem powini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ożliwić sterowanie oświetleniem</w:t>
            </w:r>
          </w:p>
        </w:tc>
      </w:tr>
      <w:tr w:rsidR="00B021C2" w:rsidRPr="00CF531D" w14:paraId="3CDD7A78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25B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B4FF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a stanu zdarzenia</w:t>
            </w:r>
          </w:p>
        </w:tc>
      </w:tr>
      <w:tr w:rsidR="00B021C2" w14:paraId="49E6E23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33A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29E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a oświetlenia</w:t>
            </w:r>
          </w:p>
        </w:tc>
      </w:tr>
      <w:tr w:rsidR="00B021C2" w:rsidRPr="00DD3011" w14:paraId="3DF4948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C9D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4A78" w14:textId="77777777" w:rsidR="00B021C2" w:rsidRPr="00DD3011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30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nowienie prób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y oświetlenia</w:t>
            </w:r>
          </w:p>
        </w:tc>
      </w:tr>
      <w:tr w:rsidR="00B021C2" w14:paraId="1ED68A5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6B4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C4F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główne</w:t>
            </w:r>
          </w:p>
        </w:tc>
      </w:tr>
      <w:tr w:rsidR="00B021C2" w14:paraId="343B143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8F5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CA2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sterujące oświetleniem</w:t>
            </w:r>
          </w:p>
        </w:tc>
      </w:tr>
      <w:tr w:rsidR="00B021C2" w:rsidRPr="00CF531D" w14:paraId="5332054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DBF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ołanie (incjacja)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7598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a stanu zdarzenia</w:t>
            </w:r>
          </w:p>
        </w:tc>
      </w:tr>
      <w:tr w:rsidR="00B021C2" w14:paraId="74A8500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9CC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padki użycia - includ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87A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0E12305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183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padki użycia - exten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24E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0673F7C8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80E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DF9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4F1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196F6D" w14:paraId="2FC17AF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5FA4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E1F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4380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główne filtruje listę zdarzeń w celu odczytania stanu zdarzeń</w:t>
            </w:r>
          </w:p>
        </w:tc>
      </w:tr>
      <w:tr w:rsidR="00B021C2" w:rsidRPr="00196F6D" w14:paraId="36C594E3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0E8F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44D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AB1F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zmiany stanu danego zdarzenia urządzenie główne wyszukuje urządzenie sterujące oświetleniem, do którego jest przypisanie dane zdarzenie</w:t>
            </w:r>
          </w:p>
        </w:tc>
      </w:tr>
      <w:tr w:rsidR="00B021C2" w:rsidRPr="00D3019C" w14:paraId="6B3F5D8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8D0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00B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192B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01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adzenie główne wysyła polecenie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y oświetlenia</w:t>
            </w:r>
          </w:p>
        </w:tc>
      </w:tr>
      <w:tr w:rsidR="00B021C2" w:rsidRPr="00710023" w14:paraId="746A036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4594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45DC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F5F0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710023" w14:paraId="2F8309E1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732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52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F704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 ponawia próbę odczytania stanu zdarzenia</w:t>
            </w:r>
          </w:p>
        </w:tc>
      </w:tr>
      <w:tr w:rsidR="00B021C2" w:rsidRPr="00710023" w14:paraId="1394699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C3C5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019C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3DE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788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rządzenie główne ponawia próbę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yłania polecenie zmiany oświetlenia</w:t>
            </w:r>
          </w:p>
        </w:tc>
      </w:tr>
    </w:tbl>
    <w:p w14:paraId="63B9D5EE" w14:textId="77777777" w:rsidR="00B021C2" w:rsidRDefault="00B021C2" w:rsidP="00B021C2"/>
    <w:p w14:paraId="6B50E7D8" w14:textId="77777777" w:rsidR="00B021C2" w:rsidRDefault="00B021C2" w:rsidP="00B021C2"/>
    <w:p w14:paraId="19DB4840" w14:textId="77777777" w:rsidR="00B021C2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2"/>
        <w:gridCol w:w="820"/>
        <w:gridCol w:w="5504"/>
      </w:tblGrid>
      <w:tr w:rsidR="00B021C2" w14:paraId="331E181C" w14:textId="77777777" w:rsidTr="00B86151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7F9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850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ltruj listę</w:t>
            </w:r>
          </w:p>
        </w:tc>
      </w:tr>
      <w:tr w:rsidR="00B021C2" w:rsidRPr="004E6BFD" w14:paraId="11EAB71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AC1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8204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stem powini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ożliwić filtrowanie list zdarzeń/urządzeń</w:t>
            </w:r>
          </w:p>
        </w:tc>
      </w:tr>
      <w:tr w:rsidR="00B021C2" w:rsidRPr="00CF531D" w14:paraId="100340A1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76F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2B70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ądanie filtrowania listy</w:t>
            </w:r>
          </w:p>
        </w:tc>
      </w:tr>
      <w:tr w:rsidR="00B021C2" w14:paraId="602038C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2B4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B42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ócenie przefiltrowanej listy</w:t>
            </w:r>
          </w:p>
        </w:tc>
      </w:tr>
      <w:tr w:rsidR="00B021C2" w:rsidRPr="00DD3011" w14:paraId="3B8C1C9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067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A01D" w14:textId="77777777" w:rsidR="00B021C2" w:rsidRPr="00DD3011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świetlenie komunikatu błędu</w:t>
            </w:r>
          </w:p>
        </w:tc>
      </w:tr>
      <w:tr w:rsidR="00B021C2" w:rsidRPr="00F33E46" w14:paraId="4714B21A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1B6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2838" w14:textId="77777777" w:rsidR="00B021C2" w:rsidRPr="00F33E46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E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ownik/Urządzenie G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</w:t>
            </w:r>
            <w:r w:rsidRPr="00F33E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e/Urządzenie 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łuchujące</w:t>
            </w:r>
          </w:p>
        </w:tc>
      </w:tr>
      <w:tr w:rsidR="00B021C2" w14:paraId="0D42DC2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6D6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001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:rsidRPr="00CF531D" w14:paraId="3F74EF3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9B0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ołanie (incjacja)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AFAA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ądanie filtrowania listy</w:t>
            </w:r>
          </w:p>
        </w:tc>
      </w:tr>
      <w:tr w:rsidR="00B021C2" w14:paraId="1F004BE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DE6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padki użycia - includ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216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5D692EF3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E00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padki użycia - exten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DAE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4062164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FD1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Główny przepły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1D6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A00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196F6D" w14:paraId="5C68F8D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39F4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FF0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DB5C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otrzymuje żądanie filtrowania listy</w:t>
            </w:r>
          </w:p>
        </w:tc>
      </w:tr>
      <w:tr w:rsidR="00B021C2" w:rsidRPr="00196F6D" w14:paraId="2A202905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2914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ADB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5FCE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filtruje listę</w:t>
            </w:r>
          </w:p>
        </w:tc>
      </w:tr>
      <w:tr w:rsidR="00B021C2" w:rsidRPr="00D3019C" w14:paraId="0E56270F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6DB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21E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8B7D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zwraca przefiltrowaną listę</w:t>
            </w:r>
          </w:p>
        </w:tc>
      </w:tr>
      <w:tr w:rsidR="00B021C2" w:rsidRPr="00710023" w14:paraId="250C60F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2C9D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456D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1787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710023" w14:paraId="56B829C6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FC8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EF1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A2AB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ystem wyświetla komunikat błędu</w:t>
            </w:r>
          </w:p>
        </w:tc>
      </w:tr>
    </w:tbl>
    <w:p w14:paraId="72277ED9" w14:textId="77777777" w:rsidR="00B021C2" w:rsidRPr="00710023" w:rsidRDefault="00B021C2" w:rsidP="00B021C2"/>
    <w:p w14:paraId="6273CC28" w14:textId="7D4E8141" w:rsidR="00807F9B" w:rsidRDefault="00807F9B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7C1A501" w14:textId="6AE40415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87D88F9" w14:textId="12FC8F4D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E124473" w14:textId="1DD8FAEC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81EEF0D" w14:textId="45C58BDB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6932AFF" w14:textId="16E55BB2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7FB7415" w14:textId="04A14138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394FB0ED" w14:textId="414334B0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A490D71" w14:textId="6F958928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6BBACF4" w14:textId="78E6FC5B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06C2897" w14:textId="605E1AAB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5320EF4" w14:textId="3C7471A5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A3899F6" w14:textId="48775619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52ECDDB" w14:textId="0F9C1D0F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3137B66" w14:textId="4D71E5AD" w:rsidR="00406430" w:rsidRDefault="00406430" w:rsidP="00B021C2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584EDCC" w14:textId="77A37DAD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C56CFB4" w14:textId="77777777" w:rsidR="00406430" w:rsidRPr="00807F9B" w:rsidRDefault="00406430" w:rsidP="00B021C2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784F537" w14:textId="096B1704" w:rsid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Diagramy czynności (UML)</w:t>
      </w:r>
    </w:p>
    <w:p w14:paraId="7831F491" w14:textId="436B64F4" w:rsidR="00716198" w:rsidRDefault="00716198" w:rsidP="0071619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0A0CC7A0" w14:textId="77777777" w:rsidR="00716198" w:rsidRDefault="00716198" w:rsidP="0071619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C5EBA22" w14:textId="6673C18F" w:rsidR="00406430" w:rsidRPr="00716198" w:rsidRDefault="00716198" w:rsidP="0071619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Zaloguj się</w:t>
      </w:r>
    </w:p>
    <w:p w14:paraId="25CA2420" w14:textId="2F977F87" w:rsidR="00406430" w:rsidRDefault="00716198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620417D0" wp14:editId="2597CAB6">
            <wp:extent cx="6573239" cy="3429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202" t="22689" r="2398" b="3637"/>
                    <a:stretch/>
                  </pic:blipFill>
                  <pic:spPr bwMode="auto">
                    <a:xfrm>
                      <a:off x="0" y="0"/>
                      <a:ext cx="6578728" cy="3431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2CC8A" w14:textId="2752F694" w:rsidR="00716198" w:rsidRDefault="00716198" w:rsidP="0071619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4CA611C" w14:textId="77777777" w:rsidR="00716198" w:rsidRDefault="00716198" w:rsidP="0071619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4E08D8AF" w14:textId="61CB47A9" w:rsidR="00406430" w:rsidRPr="00716198" w:rsidRDefault="00716198" w:rsidP="0071619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Zarządzanie zdarzeniami</w:t>
      </w:r>
    </w:p>
    <w:p w14:paraId="3C4793A0" w14:textId="47E13A6B" w:rsidR="00406430" w:rsidRDefault="00716198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268B008D" wp14:editId="26E89366">
            <wp:extent cx="6459870" cy="351472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049" t="22179" r="18307" b="13324"/>
                    <a:stretch/>
                  </pic:blipFill>
                  <pic:spPr bwMode="auto">
                    <a:xfrm>
                      <a:off x="0" y="0"/>
                      <a:ext cx="6465705" cy="351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63625" w14:textId="74680C45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56ABA34F" w14:textId="52FC44BD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429789E6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7C15C1DB" w14:textId="4A9212B9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716198">
        <w:rPr>
          <w:rFonts w:ascii="Calibri" w:eastAsia="Calibri" w:hAnsi="Calibri" w:cs="Calibri"/>
          <w:color w:val="000000" w:themeColor="text1"/>
          <w:sz w:val="32"/>
          <w:szCs w:val="32"/>
        </w:rPr>
        <w:t>Dostosuj oświetlenie na podstawie odebranego polecenia</w:t>
      </w:r>
    </w:p>
    <w:p w14:paraId="60E518B3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2E5F122" w14:textId="2E473054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D79CA49" wp14:editId="4DB2A01F">
            <wp:extent cx="6393682" cy="3600450"/>
            <wp:effectExtent l="0" t="0" r="762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768" t="23199" r="11714" b="5167"/>
                    <a:stretch/>
                  </pic:blipFill>
                  <pic:spPr bwMode="auto">
                    <a:xfrm>
                      <a:off x="0" y="0"/>
                      <a:ext cx="6404511" cy="3606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1987B" w14:textId="4FF16E88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7C2A39A2" w14:textId="7AF20112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1200E3E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F893871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4DD5D563" w14:textId="35CF405C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Filtrowanie zdarzeń</w:t>
      </w:r>
    </w:p>
    <w:p w14:paraId="6AE4C91C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25EBD85" w14:textId="780138E5" w:rsidR="00716198" w:rsidRDefault="00716198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61F0A2B9" wp14:editId="2CAB3F44">
            <wp:extent cx="6452205" cy="2162175"/>
            <wp:effectExtent l="0" t="0" r="635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621" t="38749" r="3545" b="13069"/>
                    <a:stretch/>
                  </pic:blipFill>
                  <pic:spPr bwMode="auto">
                    <a:xfrm>
                      <a:off x="0" y="0"/>
                      <a:ext cx="6455642" cy="2163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8E414" w14:textId="4782BC8A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7D87DBE9" w14:textId="600C7B6B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59E7A8C9" w14:textId="66042025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475217B6" w14:textId="33648D04" w:rsidR="00716198" w:rsidRDefault="00716198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58986C9A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07FE3944" w14:textId="6A8B39F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Wyloguj się </w:t>
      </w:r>
    </w:p>
    <w:p w14:paraId="7A3BB9C1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3829B82" w14:textId="2E26224A" w:rsidR="00716198" w:rsidRDefault="00716198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23614539" wp14:editId="2ADD3670">
            <wp:extent cx="6284796" cy="2933700"/>
            <wp:effectExtent l="0" t="0" r="190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205" t="26768" r="5265" b="10520"/>
                    <a:stretch/>
                  </pic:blipFill>
                  <pic:spPr bwMode="auto">
                    <a:xfrm>
                      <a:off x="0" y="0"/>
                      <a:ext cx="6292902" cy="2937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AB918" w14:textId="1A5BC29C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4D459BEF" w14:textId="027C01AF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6A595297" w14:textId="7FC257A6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5DA9889E" w14:textId="4BEB056A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123BA28E" w14:textId="14D7DC68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382F4BD0" w14:textId="097C2FBA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7C3F98C8" w14:textId="2ED522EC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41A991B9" w14:textId="214845D1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6CAB3412" w14:textId="7EF98BE0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4677FB99" w14:textId="03FBF3BA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73C1E38F" w14:textId="7043DF9B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76E6247B" w14:textId="76128787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3FE64832" w14:textId="006C6D46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5AA8D85E" w14:textId="1A8161FF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70993C64" w14:textId="04511B93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369B7A12" w14:textId="77777777" w:rsidR="00B021C2" w:rsidRDefault="00B021C2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0D35A8F4" w14:textId="5E9F50C3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20EA248E" w14:textId="77777777" w:rsidR="00406430" w:rsidRPr="00292297" w:rsidRDefault="00406430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AB1F1D0" w14:textId="274994A7" w:rsid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Diagram klas (UML)</w:t>
      </w:r>
    </w:p>
    <w:p w14:paraId="4CD88590" w14:textId="77777777" w:rsidR="00406430" w:rsidRDefault="00406430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3F694C3" w14:textId="0910DD00" w:rsidR="00406430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>
        <w:rPr>
          <w:rFonts w:eastAsiaTheme="minorEastAsia"/>
          <w:b/>
          <w:bCs/>
          <w:noProof/>
          <w:color w:val="FF0000"/>
          <w:sz w:val="40"/>
          <w:szCs w:val="40"/>
        </w:rPr>
        <w:drawing>
          <wp:inline distT="0" distB="0" distL="0" distR="0" wp14:anchorId="6B3C93FC" wp14:editId="7ADA749E">
            <wp:extent cx="6310628" cy="32956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102" cy="330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3A8FA" w14:textId="29B8D6EC" w:rsidR="00406430" w:rsidRDefault="00406430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3319E996" w14:textId="0422EEC5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B2EB5C9" w14:textId="5A00BF07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9AD55AB" w14:textId="39BC7111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D4A5AE4" w14:textId="788D9BC4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B9D9E38" w14:textId="18CBB977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A96CC17" w14:textId="66208198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8188C00" w14:textId="30BF7F11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3D7A8951" w14:textId="20F2AF9C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947BC94" w14:textId="701A497D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3B822471" w14:textId="0ABCC969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7878A21" w14:textId="75CAC450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EDA3755" w14:textId="1489A4E7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F87F07B" w14:textId="1D21923A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BF37225" w14:textId="05A6C9B4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A94A49A" w14:textId="77777777" w:rsidR="00B021C2" w:rsidRDefault="00B021C2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43B8F8B" w14:textId="77777777" w:rsidR="00004A54" w:rsidRPr="00292297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4645E53" w14:textId="3D9452A0" w:rsid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Diagram ERD</w:t>
      </w:r>
    </w:p>
    <w:p w14:paraId="7E32A3CF" w14:textId="2868D600" w:rsidR="00FB0238" w:rsidRDefault="00FB0238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8E69836" w14:textId="77777777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89CEB74" w14:textId="78709537" w:rsidR="00B86151" w:rsidRDefault="00B237BF" w:rsidP="00FB023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B237BF">
        <w:rPr>
          <w:rFonts w:ascii="Calibri" w:eastAsia="Calibri" w:hAnsi="Calibri" w:cs="Calibri"/>
          <w:color w:val="000000" w:themeColor="text1"/>
          <w:sz w:val="32"/>
          <w:szCs w:val="32"/>
        </w:rPr>
        <w:t>Model konceptualny</w:t>
      </w:r>
    </w:p>
    <w:p w14:paraId="12194B8E" w14:textId="4AEE95F5" w:rsidR="00B237BF" w:rsidRPr="00B237BF" w:rsidRDefault="00B237BF" w:rsidP="00FB0238">
      <w:pPr>
        <w:pStyle w:val="Akapitzlist"/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noProof/>
          <w:color w:val="000000" w:themeColor="text1"/>
          <w:sz w:val="32"/>
          <w:szCs w:val="32"/>
        </w:rPr>
        <w:drawing>
          <wp:inline distT="0" distB="0" distL="0" distR="0" wp14:anchorId="3C66D298" wp14:editId="00A166BA">
            <wp:extent cx="6638925" cy="33623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E8CE7" w14:textId="0400BBD1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B31FB12" w14:textId="3779B995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3D14D03" w14:textId="77777777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A8A643B" w14:textId="485D865D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B237BF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Model </w:t>
      </w:r>
      <w:r>
        <w:rPr>
          <w:rFonts w:ascii="Calibri" w:eastAsia="Calibri" w:hAnsi="Calibri" w:cs="Calibri"/>
          <w:color w:val="000000" w:themeColor="text1"/>
          <w:sz w:val="32"/>
          <w:szCs w:val="32"/>
        </w:rPr>
        <w:t>logiczny</w:t>
      </w:r>
      <w:r>
        <w:rPr>
          <w:rFonts w:ascii="Calibri" w:eastAsia="Calibri" w:hAnsi="Calibri" w:cs="Calibri"/>
          <w:noProof/>
          <w:color w:val="000000" w:themeColor="text1"/>
          <w:sz w:val="32"/>
          <w:szCs w:val="32"/>
        </w:rPr>
        <w:drawing>
          <wp:inline distT="0" distB="0" distL="0" distR="0" wp14:anchorId="46F87A06" wp14:editId="456E02A9">
            <wp:extent cx="6638925" cy="32670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27A1" w14:textId="77777777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201640D" w14:textId="77777777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9DF9A51" w14:textId="1A68212A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B237BF">
        <w:rPr>
          <w:rFonts w:ascii="Calibri" w:eastAsia="Calibri" w:hAnsi="Calibri" w:cs="Calibri"/>
          <w:color w:val="000000" w:themeColor="text1"/>
          <w:sz w:val="32"/>
          <w:szCs w:val="32"/>
        </w:rPr>
        <w:lastRenderedPageBreak/>
        <w:t xml:space="preserve">Model </w:t>
      </w:r>
      <w:r>
        <w:rPr>
          <w:rFonts w:ascii="Calibri" w:eastAsia="Calibri" w:hAnsi="Calibri" w:cs="Calibri"/>
          <w:color w:val="000000" w:themeColor="text1"/>
          <w:sz w:val="32"/>
          <w:szCs w:val="32"/>
        </w:rPr>
        <w:t>fizyczny</w:t>
      </w:r>
    </w:p>
    <w:p w14:paraId="1561AAA7" w14:textId="363B3B8C" w:rsidR="00FB0238" w:rsidRPr="00B237BF" w:rsidRDefault="00B237BF" w:rsidP="00FB0238">
      <w:pPr>
        <w:pStyle w:val="Akapitzlist"/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noProof/>
          <w:color w:val="000000" w:themeColor="text1"/>
          <w:sz w:val="40"/>
          <w:szCs w:val="40"/>
        </w:rPr>
        <w:drawing>
          <wp:inline distT="0" distB="0" distL="0" distR="0" wp14:anchorId="3CBDF192" wp14:editId="73F5C2B3">
            <wp:extent cx="6638925" cy="329565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52F0A" w14:textId="196840B4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F8700DF" w14:textId="09394FCB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6B6DDFC" w14:textId="606EF213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B49A18A" w14:textId="72C6EE6A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4B55D0E" w14:textId="4CBFC85D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4766F4C" w14:textId="7E98BCCD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49010F7" w14:textId="65E79D62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18DA7A6" w14:textId="32654620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24003A7" w14:textId="1CD914B2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EFBA5A3" w14:textId="270E482A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9F346F3" w14:textId="34F5D45C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5E09F78" w14:textId="25529477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C1652D9" w14:textId="2F7542D3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0915306" w14:textId="222AD3C4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00ABDB9" w14:textId="171D52E7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B022296" w14:textId="7BF5B6F2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C7855AE" w14:textId="4F7BC01D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985F273" w14:textId="77777777" w:rsidR="00B237BF" w:rsidRPr="00292297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98368A6" w14:textId="30A45AF7" w:rsid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Diagram sekwencji (UML)</w:t>
      </w:r>
    </w:p>
    <w:p w14:paraId="2C427319" w14:textId="77777777" w:rsidR="001C156B" w:rsidRDefault="001C156B" w:rsidP="001C156B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7D72424" w14:textId="77777777" w:rsidR="00B237BF" w:rsidRDefault="00B237BF" w:rsidP="00B237BF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DD4BD72" w14:textId="5E0C47F3" w:rsidR="00B237BF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11D0DF57" wp14:editId="386D2E91">
            <wp:extent cx="6283903" cy="2847975"/>
            <wp:effectExtent l="0" t="0" r="317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623" t="20139" r="26191" b="32954"/>
                    <a:stretch/>
                  </pic:blipFill>
                  <pic:spPr bwMode="auto">
                    <a:xfrm>
                      <a:off x="0" y="0"/>
                      <a:ext cx="6300481" cy="2855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126A6" w14:textId="77777777" w:rsidR="001C156B" w:rsidRDefault="001C156B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542F11ED" w14:textId="70E60765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7F36B738" wp14:editId="34C3002F">
            <wp:extent cx="6449291" cy="2667000"/>
            <wp:effectExtent l="0" t="0" r="889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192" t="21159" r="27622" b="36777"/>
                    <a:stretch/>
                  </pic:blipFill>
                  <pic:spPr bwMode="auto">
                    <a:xfrm>
                      <a:off x="0" y="0"/>
                      <a:ext cx="6460328" cy="2671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0A912" w14:textId="0C4656DC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8274905" wp14:editId="751B48A7">
            <wp:extent cx="6368693" cy="32575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049" t="20395" r="35076" b="34228"/>
                    <a:stretch/>
                  </pic:blipFill>
                  <pic:spPr bwMode="auto">
                    <a:xfrm>
                      <a:off x="0" y="0"/>
                      <a:ext cx="6379421" cy="3263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EE20F" w14:textId="77777777" w:rsidR="001C156B" w:rsidRDefault="001C156B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68BB721C" w14:textId="77F224F0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1DAA7DB2" wp14:editId="362A8F4F">
            <wp:extent cx="6265718" cy="2743200"/>
            <wp:effectExtent l="0" t="0" r="190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192" t="20394" r="27192" b="34738"/>
                    <a:stretch/>
                  </pic:blipFill>
                  <pic:spPr bwMode="auto">
                    <a:xfrm>
                      <a:off x="0" y="0"/>
                      <a:ext cx="6274451" cy="2747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FF0F1" w14:textId="7BB30C66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0E2167E" wp14:editId="492C7D8F">
            <wp:extent cx="6107914" cy="4276725"/>
            <wp:effectExtent l="0" t="0" r="762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906" t="20649" r="24326" b="3667"/>
                    <a:stretch/>
                  </pic:blipFill>
                  <pic:spPr bwMode="auto">
                    <a:xfrm>
                      <a:off x="0" y="0"/>
                      <a:ext cx="6125542" cy="4289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F92AE" w14:textId="67DAD255" w:rsidR="001C156B" w:rsidRDefault="001C156B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50C3FEC3" w14:textId="77777777" w:rsidR="001C156B" w:rsidRDefault="001C156B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1A0FE1B3" w14:textId="2A451CE8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12353644" wp14:editId="06B0088F">
            <wp:extent cx="6083857" cy="30480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336" t="21159" r="12860" b="14854"/>
                    <a:stretch/>
                  </pic:blipFill>
                  <pic:spPr bwMode="auto">
                    <a:xfrm>
                      <a:off x="0" y="0"/>
                      <a:ext cx="6086928" cy="3049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2CAA5" w14:textId="0A1170A9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C8D6BD9" wp14:editId="2F47CECC">
            <wp:extent cx="6302651" cy="2171700"/>
            <wp:effectExtent l="0" t="0" r="317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049" t="20649" r="8418" b="32444"/>
                    <a:stretch/>
                  </pic:blipFill>
                  <pic:spPr bwMode="auto">
                    <a:xfrm>
                      <a:off x="0" y="0"/>
                      <a:ext cx="6306977" cy="2173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BB37F" w14:textId="73C20080" w:rsidR="001C156B" w:rsidRDefault="001C156B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749A27E2" w14:textId="58F8ECD4" w:rsidR="001C156B" w:rsidRDefault="001C156B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60A2783A" w14:textId="77777777" w:rsidR="001C156B" w:rsidRDefault="001C156B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3CC9418F" w14:textId="0144953F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6AC5C575" wp14:editId="2AD32524">
            <wp:extent cx="6335876" cy="3524250"/>
            <wp:effectExtent l="0" t="0" r="825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048" t="19885" r="14868" b="10775"/>
                    <a:stretch/>
                  </pic:blipFill>
                  <pic:spPr bwMode="auto">
                    <a:xfrm>
                      <a:off x="0" y="0"/>
                      <a:ext cx="6345727" cy="3529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E4A15" w14:textId="71BDA424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134EDE3C" w14:textId="53B05FAA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3052DB9E" w14:textId="75C01496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64E2B6AD" w14:textId="6E56AAB8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DE04431" wp14:editId="28E297FA">
            <wp:extent cx="5667375" cy="2776192"/>
            <wp:effectExtent l="0" t="0" r="0" b="571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048" t="21159" r="35506" b="35758"/>
                    <a:stretch/>
                  </pic:blipFill>
                  <pic:spPr bwMode="auto">
                    <a:xfrm>
                      <a:off x="0" y="0"/>
                      <a:ext cx="5685650" cy="2785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4893A" w14:textId="77777777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4776EC89" w14:textId="46D35913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350D142E" w14:textId="51CC003A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1A3190E8" w14:textId="7A90D3F8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2120BA12" w14:textId="7F8F0A72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2D90A350" w14:textId="20D5FD1F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4C5C458F" w14:textId="0AE55ABD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1BD6CBB2" w14:textId="1A5126A3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3643ECD1" w14:textId="66E0F134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5E924B94" w14:textId="2D6A57FD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63BE5BFA" w14:textId="18DB6236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335363AC" w14:textId="21237DDA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699FC8CB" w14:textId="31E70138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06268349" w14:textId="0E873501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740924A7" w14:textId="1DD00AD7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513C8A6F" w14:textId="1A97A43C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46845874" w14:textId="5E423EFE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2E7782D9" w14:textId="77777777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6E51436A" w14:textId="77777777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643B7035" w14:textId="77777777" w:rsidR="00B237BF" w:rsidRPr="00405CD4" w:rsidRDefault="00B237BF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3152819F" w14:textId="77777777" w:rsidR="00292297" w:rsidRP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Diagram przejść stanów (UML)</w:t>
      </w:r>
    </w:p>
    <w:p w14:paraId="45437805" w14:textId="77777777" w:rsidR="00292297" w:rsidRP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Diagram komponentów i wdrożenia(UML) </w:t>
      </w:r>
    </w:p>
    <w:p w14:paraId="486027B1" w14:textId="77777777" w:rsidR="00292297" w:rsidRP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Plan procesu testowania.</w:t>
      </w:r>
    </w:p>
    <w:p w14:paraId="2BDF7CE8" w14:textId="77777777" w:rsidR="00292297" w:rsidRP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 Raport z analizy rynku – krótki opis i porównanie z podobnymi systemami działającymi lub oferowanymi.</w:t>
      </w:r>
    </w:p>
    <w:p w14:paraId="0E37F82C" w14:textId="1E1C3CB2" w:rsidR="00292297" w:rsidRDefault="00292297" w:rsidP="00486F5F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3C5132A9" w14:textId="318BACAC" w:rsidR="002131C5" w:rsidRPr="00ED465A" w:rsidRDefault="002131C5" w:rsidP="00486F5F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 w:rsidRPr="00ED465A">
        <w:rPr>
          <w:rFonts w:ascii="Calibri" w:eastAsia="Calibri" w:hAnsi="Calibri" w:cs="Calibri"/>
          <w:b/>
          <w:bCs/>
          <w:color w:val="FF0000"/>
          <w:sz w:val="40"/>
          <w:szCs w:val="40"/>
        </w:rPr>
        <w:t>WNIOSKI</w:t>
      </w:r>
    </w:p>
    <w:p w14:paraId="333E9539" w14:textId="2D8B2B64" w:rsidR="00575403" w:rsidRPr="00575403" w:rsidRDefault="00575403" w:rsidP="00575403">
      <w:pPr>
        <w:ind w:left="360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 w:rsidRPr="00575403">
        <w:rPr>
          <w:rFonts w:ascii="Calibri" w:eastAsia="Calibri" w:hAnsi="Calibri" w:cs="Calibri"/>
          <w:b/>
          <w:bCs/>
          <w:color w:val="FF0000"/>
          <w:sz w:val="40"/>
          <w:szCs w:val="40"/>
        </w:rPr>
        <w:t>dlaczego takiego produktu nie ma na rynku?</w:t>
      </w:r>
    </w:p>
    <w:p w14:paraId="02EF7AFC" w14:textId="4F0C5E04" w:rsidR="00575403" w:rsidRPr="00575403" w:rsidRDefault="00575403" w:rsidP="00575403">
      <w:pPr>
        <w:ind w:left="360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 w:rsidRPr="00575403">
        <w:rPr>
          <w:rFonts w:ascii="Calibri" w:eastAsia="Calibri" w:hAnsi="Calibri" w:cs="Calibri"/>
          <w:b/>
          <w:bCs/>
          <w:color w:val="FF0000"/>
          <w:sz w:val="40"/>
          <w:szCs w:val="40"/>
        </w:rPr>
        <w:t>wnioski końcowe, obserwacje na temat wykonania projektu, czy coś zaskoczyło, czy coś zostało doprecyzowane zmienione z początkowej koncepcji, jak się projektowało.</w:t>
      </w:r>
    </w:p>
    <w:p w14:paraId="150F494A" w14:textId="0EA53AE5" w:rsidR="00575403" w:rsidRDefault="00575403" w:rsidP="00575403">
      <w:pPr>
        <w:ind w:left="360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 w:rsidRPr="00575403">
        <w:rPr>
          <w:rFonts w:ascii="Calibri" w:eastAsia="Calibri" w:hAnsi="Calibri" w:cs="Calibri"/>
          <w:b/>
          <w:bCs/>
          <w:color w:val="FF0000"/>
          <w:sz w:val="40"/>
          <w:szCs w:val="40"/>
        </w:rPr>
        <w:t>Wnioski na temat koncepcji zajęć lab? (we wnioskach)</w:t>
      </w:r>
    </w:p>
    <w:p w14:paraId="73D12EA4" w14:textId="7D7F5834" w:rsidR="004326C7" w:rsidRPr="00575403" w:rsidRDefault="004326C7" w:rsidP="00575403">
      <w:pPr>
        <w:ind w:left="360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rFonts w:ascii="Calibri" w:eastAsia="Calibri" w:hAnsi="Calibri" w:cs="Calibri"/>
          <w:b/>
          <w:bCs/>
          <w:color w:val="FF0000"/>
          <w:sz w:val="40"/>
          <w:szCs w:val="40"/>
        </w:rPr>
        <w:t>Pomyśleć i napisać co łączy te wszystkie diagramy</w:t>
      </w:r>
    </w:p>
    <w:p w14:paraId="1BA051FF" w14:textId="31565EEA" w:rsidR="00E93E5B" w:rsidRPr="00E93E5B" w:rsidRDefault="00E93E5B" w:rsidP="00E93E5B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76DF730" w14:textId="05F1D324" w:rsidR="000D0A7C" w:rsidRDefault="000D0A7C" w:rsidP="000D0A7C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C97103B" w14:textId="77DE00E4" w:rsidR="7DB32AF1" w:rsidRDefault="7DB32AF1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4422A2A4" w14:textId="1C7A5BCB" w:rsidR="7DB32AF1" w:rsidRDefault="7DB32AF1" w:rsidP="478CA0B9">
      <w:pPr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sectPr w:rsidR="7DB32A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6651"/>
    <w:multiLevelType w:val="hybridMultilevel"/>
    <w:tmpl w:val="FFFFFFFF"/>
    <w:lvl w:ilvl="0" w:tplc="D966D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6A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CA7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60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0E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B4B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C9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0A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E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0775"/>
    <w:multiLevelType w:val="hybridMultilevel"/>
    <w:tmpl w:val="FFFFFFFF"/>
    <w:lvl w:ilvl="0" w:tplc="A700496C">
      <w:start w:val="1"/>
      <w:numFmt w:val="decimal"/>
      <w:lvlText w:val="%1."/>
      <w:lvlJc w:val="left"/>
      <w:pPr>
        <w:ind w:left="720" w:hanging="360"/>
      </w:pPr>
    </w:lvl>
    <w:lvl w:ilvl="1" w:tplc="1E4EDDF2">
      <w:start w:val="1"/>
      <w:numFmt w:val="lowerLetter"/>
      <w:lvlText w:val="%2."/>
      <w:lvlJc w:val="left"/>
      <w:pPr>
        <w:ind w:left="1440" w:hanging="360"/>
      </w:pPr>
    </w:lvl>
    <w:lvl w:ilvl="2" w:tplc="37DC64C6">
      <w:start w:val="1"/>
      <w:numFmt w:val="lowerRoman"/>
      <w:lvlText w:val="%3."/>
      <w:lvlJc w:val="right"/>
      <w:pPr>
        <w:ind w:left="2160" w:hanging="180"/>
      </w:pPr>
    </w:lvl>
    <w:lvl w:ilvl="3" w:tplc="687E0B42">
      <w:start w:val="1"/>
      <w:numFmt w:val="decimal"/>
      <w:lvlText w:val="%4."/>
      <w:lvlJc w:val="left"/>
      <w:pPr>
        <w:ind w:left="2880" w:hanging="360"/>
      </w:pPr>
    </w:lvl>
    <w:lvl w:ilvl="4" w:tplc="43E626FE">
      <w:start w:val="1"/>
      <w:numFmt w:val="lowerLetter"/>
      <w:lvlText w:val="%5."/>
      <w:lvlJc w:val="left"/>
      <w:pPr>
        <w:ind w:left="3600" w:hanging="360"/>
      </w:pPr>
    </w:lvl>
    <w:lvl w:ilvl="5" w:tplc="3D6CD672">
      <w:start w:val="1"/>
      <w:numFmt w:val="lowerRoman"/>
      <w:lvlText w:val="%6."/>
      <w:lvlJc w:val="right"/>
      <w:pPr>
        <w:ind w:left="4320" w:hanging="180"/>
      </w:pPr>
    </w:lvl>
    <w:lvl w:ilvl="6" w:tplc="685ADDF6">
      <w:start w:val="1"/>
      <w:numFmt w:val="decimal"/>
      <w:lvlText w:val="%7."/>
      <w:lvlJc w:val="left"/>
      <w:pPr>
        <w:ind w:left="5040" w:hanging="360"/>
      </w:pPr>
    </w:lvl>
    <w:lvl w:ilvl="7" w:tplc="A18054C6">
      <w:start w:val="1"/>
      <w:numFmt w:val="lowerLetter"/>
      <w:lvlText w:val="%8."/>
      <w:lvlJc w:val="left"/>
      <w:pPr>
        <w:ind w:left="5760" w:hanging="360"/>
      </w:pPr>
    </w:lvl>
    <w:lvl w:ilvl="8" w:tplc="C626156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76F37"/>
    <w:multiLevelType w:val="hybridMultilevel"/>
    <w:tmpl w:val="B360E236"/>
    <w:lvl w:ilvl="0" w:tplc="C2FE38EA">
      <w:start w:val="1"/>
      <w:numFmt w:val="lowerLetter"/>
      <w:lvlText w:val="%1."/>
      <w:lvlJc w:val="left"/>
      <w:pPr>
        <w:ind w:left="720" w:hanging="360"/>
      </w:pPr>
    </w:lvl>
    <w:lvl w:ilvl="1" w:tplc="D69CC680">
      <w:start w:val="1"/>
      <w:numFmt w:val="lowerLetter"/>
      <w:lvlText w:val="%2."/>
      <w:lvlJc w:val="left"/>
      <w:pPr>
        <w:ind w:left="1440" w:hanging="360"/>
      </w:pPr>
    </w:lvl>
    <w:lvl w:ilvl="2" w:tplc="D5AE251A">
      <w:start w:val="1"/>
      <w:numFmt w:val="lowerRoman"/>
      <w:lvlText w:val="%3."/>
      <w:lvlJc w:val="right"/>
      <w:pPr>
        <w:ind w:left="2160" w:hanging="180"/>
      </w:pPr>
    </w:lvl>
    <w:lvl w:ilvl="3" w:tplc="CDD85E2A">
      <w:start w:val="1"/>
      <w:numFmt w:val="decimal"/>
      <w:lvlText w:val="%4."/>
      <w:lvlJc w:val="left"/>
      <w:pPr>
        <w:ind w:left="2880" w:hanging="360"/>
      </w:pPr>
    </w:lvl>
    <w:lvl w:ilvl="4" w:tplc="C86A3D64">
      <w:start w:val="1"/>
      <w:numFmt w:val="lowerLetter"/>
      <w:lvlText w:val="%5."/>
      <w:lvlJc w:val="left"/>
      <w:pPr>
        <w:ind w:left="3600" w:hanging="360"/>
      </w:pPr>
    </w:lvl>
    <w:lvl w:ilvl="5" w:tplc="77C8C9DE">
      <w:start w:val="1"/>
      <w:numFmt w:val="lowerRoman"/>
      <w:lvlText w:val="%6."/>
      <w:lvlJc w:val="right"/>
      <w:pPr>
        <w:ind w:left="4320" w:hanging="180"/>
      </w:pPr>
    </w:lvl>
    <w:lvl w:ilvl="6" w:tplc="BE2C51D6">
      <w:start w:val="1"/>
      <w:numFmt w:val="decimal"/>
      <w:lvlText w:val="%7."/>
      <w:lvlJc w:val="left"/>
      <w:pPr>
        <w:ind w:left="5040" w:hanging="360"/>
      </w:pPr>
    </w:lvl>
    <w:lvl w:ilvl="7" w:tplc="F49E1BC2">
      <w:start w:val="1"/>
      <w:numFmt w:val="lowerLetter"/>
      <w:lvlText w:val="%8."/>
      <w:lvlJc w:val="left"/>
      <w:pPr>
        <w:ind w:left="5760" w:hanging="360"/>
      </w:pPr>
    </w:lvl>
    <w:lvl w:ilvl="8" w:tplc="3C3E825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D1651"/>
    <w:multiLevelType w:val="hybridMultilevel"/>
    <w:tmpl w:val="A1B0626E"/>
    <w:lvl w:ilvl="0" w:tplc="CDD85E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2006D"/>
    <w:multiLevelType w:val="hybridMultilevel"/>
    <w:tmpl w:val="FFFFFFFF"/>
    <w:lvl w:ilvl="0" w:tplc="197CF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CE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3ED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0E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AD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C69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61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A2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B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60D49"/>
    <w:multiLevelType w:val="hybridMultilevel"/>
    <w:tmpl w:val="D70C97AA"/>
    <w:lvl w:ilvl="0" w:tplc="D6B0B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090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503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6C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B00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BC4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4F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CB2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07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A51E9"/>
    <w:multiLevelType w:val="hybridMultilevel"/>
    <w:tmpl w:val="FFFFFFFF"/>
    <w:lvl w:ilvl="0" w:tplc="3ADEBF4C">
      <w:start w:val="1"/>
      <w:numFmt w:val="decimal"/>
      <w:lvlText w:val="%1."/>
      <w:lvlJc w:val="left"/>
      <w:pPr>
        <w:ind w:left="720" w:hanging="360"/>
      </w:pPr>
    </w:lvl>
    <w:lvl w:ilvl="1" w:tplc="5B86BCC2">
      <w:start w:val="1"/>
      <w:numFmt w:val="lowerLetter"/>
      <w:lvlText w:val="%2."/>
      <w:lvlJc w:val="left"/>
      <w:pPr>
        <w:ind w:left="1440" w:hanging="360"/>
      </w:pPr>
    </w:lvl>
    <w:lvl w:ilvl="2" w:tplc="FAC4D4F4">
      <w:start w:val="1"/>
      <w:numFmt w:val="lowerRoman"/>
      <w:lvlText w:val="%3."/>
      <w:lvlJc w:val="right"/>
      <w:pPr>
        <w:ind w:left="2160" w:hanging="180"/>
      </w:pPr>
    </w:lvl>
    <w:lvl w:ilvl="3" w:tplc="3E001652">
      <w:start w:val="1"/>
      <w:numFmt w:val="decimal"/>
      <w:lvlText w:val="%4."/>
      <w:lvlJc w:val="left"/>
      <w:pPr>
        <w:ind w:left="2880" w:hanging="360"/>
      </w:pPr>
    </w:lvl>
    <w:lvl w:ilvl="4" w:tplc="C8A2AC2A">
      <w:start w:val="1"/>
      <w:numFmt w:val="lowerLetter"/>
      <w:lvlText w:val="%5."/>
      <w:lvlJc w:val="left"/>
      <w:pPr>
        <w:ind w:left="3600" w:hanging="360"/>
      </w:pPr>
    </w:lvl>
    <w:lvl w:ilvl="5" w:tplc="34E6D992">
      <w:start w:val="1"/>
      <w:numFmt w:val="lowerRoman"/>
      <w:lvlText w:val="%6."/>
      <w:lvlJc w:val="right"/>
      <w:pPr>
        <w:ind w:left="4320" w:hanging="180"/>
      </w:pPr>
    </w:lvl>
    <w:lvl w:ilvl="6" w:tplc="571C2D0E">
      <w:start w:val="1"/>
      <w:numFmt w:val="decimal"/>
      <w:lvlText w:val="%7."/>
      <w:lvlJc w:val="left"/>
      <w:pPr>
        <w:ind w:left="5040" w:hanging="360"/>
      </w:pPr>
    </w:lvl>
    <w:lvl w:ilvl="7" w:tplc="D5DAC5AC">
      <w:start w:val="1"/>
      <w:numFmt w:val="lowerLetter"/>
      <w:lvlText w:val="%8."/>
      <w:lvlJc w:val="left"/>
      <w:pPr>
        <w:ind w:left="5760" w:hanging="360"/>
      </w:pPr>
    </w:lvl>
    <w:lvl w:ilvl="8" w:tplc="078E0B2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C4A3D"/>
    <w:multiLevelType w:val="hybridMultilevel"/>
    <w:tmpl w:val="7CDEE894"/>
    <w:lvl w:ilvl="0" w:tplc="38B00148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912851"/>
    <w:multiLevelType w:val="hybridMultilevel"/>
    <w:tmpl w:val="FFFFFFFF"/>
    <w:lvl w:ilvl="0" w:tplc="DBE80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284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EE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E5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65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C3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806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CE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5A2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E584D"/>
    <w:multiLevelType w:val="hybridMultilevel"/>
    <w:tmpl w:val="BA282026"/>
    <w:lvl w:ilvl="0" w:tplc="99640B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2100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A47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61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E1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A4C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07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0D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64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40521"/>
    <w:multiLevelType w:val="hybridMultilevel"/>
    <w:tmpl w:val="E3C8F4AC"/>
    <w:lvl w:ilvl="0" w:tplc="3684D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A22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7EB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2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6A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8C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C6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9A4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21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61936"/>
    <w:multiLevelType w:val="hybridMultilevel"/>
    <w:tmpl w:val="C7EC417E"/>
    <w:lvl w:ilvl="0" w:tplc="E58A8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941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B6D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88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8E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84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987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44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423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F7101"/>
    <w:multiLevelType w:val="hybridMultilevel"/>
    <w:tmpl w:val="FFFFFFFF"/>
    <w:lvl w:ilvl="0" w:tplc="1BEEF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082B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7A2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C5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6D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603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07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4F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A28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D4B41"/>
    <w:multiLevelType w:val="hybridMultilevel"/>
    <w:tmpl w:val="FFFFFFFF"/>
    <w:lvl w:ilvl="0" w:tplc="63705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863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247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0A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CD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067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C9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0E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A2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33E41"/>
    <w:multiLevelType w:val="hybridMultilevel"/>
    <w:tmpl w:val="FFFFFFFF"/>
    <w:lvl w:ilvl="0" w:tplc="E50C9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16F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E81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D6F1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A3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244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F2A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8EB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DE2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35C83"/>
    <w:multiLevelType w:val="hybridMultilevel"/>
    <w:tmpl w:val="C1C66F46"/>
    <w:lvl w:ilvl="0" w:tplc="CDD85E2A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6D7708"/>
    <w:multiLevelType w:val="hybridMultilevel"/>
    <w:tmpl w:val="9238EFF6"/>
    <w:lvl w:ilvl="0" w:tplc="515A58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A40C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C1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47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661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66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8F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0B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CAD5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41FBB"/>
    <w:multiLevelType w:val="hybridMultilevel"/>
    <w:tmpl w:val="FFFFFFFF"/>
    <w:lvl w:ilvl="0" w:tplc="FAB6D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C7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224F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9AA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3A3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60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4F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0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27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D56EF"/>
    <w:multiLevelType w:val="hybridMultilevel"/>
    <w:tmpl w:val="FFFFFFFF"/>
    <w:lvl w:ilvl="0" w:tplc="B802D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00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CAF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8F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0A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9E5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27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681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27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6"/>
  </w:num>
  <w:num w:numId="5">
    <w:abstractNumId w:val="18"/>
  </w:num>
  <w:num w:numId="6">
    <w:abstractNumId w:val="8"/>
  </w:num>
  <w:num w:numId="7">
    <w:abstractNumId w:val="13"/>
  </w:num>
  <w:num w:numId="8">
    <w:abstractNumId w:val="6"/>
  </w:num>
  <w:num w:numId="9">
    <w:abstractNumId w:val="4"/>
  </w:num>
  <w:num w:numId="10">
    <w:abstractNumId w:val="12"/>
  </w:num>
  <w:num w:numId="11">
    <w:abstractNumId w:val="0"/>
  </w:num>
  <w:num w:numId="12">
    <w:abstractNumId w:val="1"/>
  </w:num>
  <w:num w:numId="13">
    <w:abstractNumId w:val="5"/>
  </w:num>
  <w:num w:numId="14">
    <w:abstractNumId w:val="15"/>
  </w:num>
  <w:num w:numId="15">
    <w:abstractNumId w:val="3"/>
  </w:num>
  <w:num w:numId="16">
    <w:abstractNumId w:val="7"/>
  </w:num>
  <w:num w:numId="17">
    <w:abstractNumId w:val="10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D3519D4"/>
    <w:rsid w:val="00004A54"/>
    <w:rsid w:val="00006C5D"/>
    <w:rsid w:val="00017582"/>
    <w:rsid w:val="00045B00"/>
    <w:rsid w:val="00072675"/>
    <w:rsid w:val="00075596"/>
    <w:rsid w:val="000D0A7C"/>
    <w:rsid w:val="000E7336"/>
    <w:rsid w:val="00154F56"/>
    <w:rsid w:val="00155B80"/>
    <w:rsid w:val="001B43F2"/>
    <w:rsid w:val="001C156B"/>
    <w:rsid w:val="001F2092"/>
    <w:rsid w:val="002131C5"/>
    <w:rsid w:val="002613D1"/>
    <w:rsid w:val="002832C5"/>
    <w:rsid w:val="00292297"/>
    <w:rsid w:val="0029328A"/>
    <w:rsid w:val="002A1F07"/>
    <w:rsid w:val="002B445A"/>
    <w:rsid w:val="002F699C"/>
    <w:rsid w:val="00351F3D"/>
    <w:rsid w:val="003634E2"/>
    <w:rsid w:val="003860CC"/>
    <w:rsid w:val="003A2FA3"/>
    <w:rsid w:val="00405CD4"/>
    <w:rsid w:val="00406430"/>
    <w:rsid w:val="0041528F"/>
    <w:rsid w:val="004326C7"/>
    <w:rsid w:val="0044792E"/>
    <w:rsid w:val="004846BD"/>
    <w:rsid w:val="00485B46"/>
    <w:rsid w:val="00486F5F"/>
    <w:rsid w:val="00496E5C"/>
    <w:rsid w:val="004D62B8"/>
    <w:rsid w:val="0054061D"/>
    <w:rsid w:val="00567599"/>
    <w:rsid w:val="00575403"/>
    <w:rsid w:val="005A6F13"/>
    <w:rsid w:val="005B096F"/>
    <w:rsid w:val="005DCCF7"/>
    <w:rsid w:val="005F4129"/>
    <w:rsid w:val="00667ADC"/>
    <w:rsid w:val="00676593"/>
    <w:rsid w:val="006B4ED7"/>
    <w:rsid w:val="006F748B"/>
    <w:rsid w:val="006F7813"/>
    <w:rsid w:val="00716198"/>
    <w:rsid w:val="00734C83"/>
    <w:rsid w:val="00762C21"/>
    <w:rsid w:val="00766184"/>
    <w:rsid w:val="0076623D"/>
    <w:rsid w:val="00777C32"/>
    <w:rsid w:val="00786CCA"/>
    <w:rsid w:val="007B0E54"/>
    <w:rsid w:val="007F792A"/>
    <w:rsid w:val="007F7D7A"/>
    <w:rsid w:val="00807F9B"/>
    <w:rsid w:val="00813D8A"/>
    <w:rsid w:val="00835A5C"/>
    <w:rsid w:val="00840627"/>
    <w:rsid w:val="00861734"/>
    <w:rsid w:val="008633BB"/>
    <w:rsid w:val="00872940"/>
    <w:rsid w:val="008C2A39"/>
    <w:rsid w:val="008D0E27"/>
    <w:rsid w:val="008F111F"/>
    <w:rsid w:val="00991216"/>
    <w:rsid w:val="009E630D"/>
    <w:rsid w:val="00AF4E97"/>
    <w:rsid w:val="00B021C2"/>
    <w:rsid w:val="00B165C5"/>
    <w:rsid w:val="00B21D9B"/>
    <w:rsid w:val="00B237BF"/>
    <w:rsid w:val="00B454A6"/>
    <w:rsid w:val="00B72690"/>
    <w:rsid w:val="00B86151"/>
    <w:rsid w:val="00B93C1C"/>
    <w:rsid w:val="00BB185E"/>
    <w:rsid w:val="00BC1B20"/>
    <w:rsid w:val="00C02FF8"/>
    <w:rsid w:val="00C368ED"/>
    <w:rsid w:val="00C54A04"/>
    <w:rsid w:val="00C65AF6"/>
    <w:rsid w:val="00CD7B6A"/>
    <w:rsid w:val="00D23662"/>
    <w:rsid w:val="00D57288"/>
    <w:rsid w:val="00D63132"/>
    <w:rsid w:val="00DA2187"/>
    <w:rsid w:val="00DB0B2C"/>
    <w:rsid w:val="00E32669"/>
    <w:rsid w:val="00E5790C"/>
    <w:rsid w:val="00E81F2C"/>
    <w:rsid w:val="00E93E5B"/>
    <w:rsid w:val="00E95E14"/>
    <w:rsid w:val="00EC2EB9"/>
    <w:rsid w:val="00ED465A"/>
    <w:rsid w:val="00EF4C52"/>
    <w:rsid w:val="00F369F3"/>
    <w:rsid w:val="00F62A73"/>
    <w:rsid w:val="00F73809"/>
    <w:rsid w:val="00F95E17"/>
    <w:rsid w:val="00FB0238"/>
    <w:rsid w:val="00FB4CA0"/>
    <w:rsid w:val="00FC5657"/>
    <w:rsid w:val="0162F856"/>
    <w:rsid w:val="01CD215B"/>
    <w:rsid w:val="02440CCE"/>
    <w:rsid w:val="0302D6C3"/>
    <w:rsid w:val="031D476E"/>
    <w:rsid w:val="03A9DF02"/>
    <w:rsid w:val="03BE3AD4"/>
    <w:rsid w:val="03C1A4F0"/>
    <w:rsid w:val="03D1ED6C"/>
    <w:rsid w:val="03EB9839"/>
    <w:rsid w:val="03FC8F66"/>
    <w:rsid w:val="04070A2B"/>
    <w:rsid w:val="0506C0AC"/>
    <w:rsid w:val="05ACEC31"/>
    <w:rsid w:val="05FDC585"/>
    <w:rsid w:val="0744B7CE"/>
    <w:rsid w:val="074B94A5"/>
    <w:rsid w:val="0811BA0E"/>
    <w:rsid w:val="084B8F12"/>
    <w:rsid w:val="09283CAF"/>
    <w:rsid w:val="0940941B"/>
    <w:rsid w:val="094E1AE1"/>
    <w:rsid w:val="095B9638"/>
    <w:rsid w:val="0A45FCC1"/>
    <w:rsid w:val="0B0A7D08"/>
    <w:rsid w:val="0B4251D5"/>
    <w:rsid w:val="0B76A436"/>
    <w:rsid w:val="0B898EB0"/>
    <w:rsid w:val="0BF4CACD"/>
    <w:rsid w:val="0C0B3363"/>
    <w:rsid w:val="0C5ED544"/>
    <w:rsid w:val="0CC193C9"/>
    <w:rsid w:val="0D6B0F09"/>
    <w:rsid w:val="0E4EEA13"/>
    <w:rsid w:val="0ED76594"/>
    <w:rsid w:val="0ED837F9"/>
    <w:rsid w:val="0FDCF38B"/>
    <w:rsid w:val="1002CC1A"/>
    <w:rsid w:val="106E3AC1"/>
    <w:rsid w:val="10D320AC"/>
    <w:rsid w:val="10DAFBFD"/>
    <w:rsid w:val="113A4CAB"/>
    <w:rsid w:val="1188F68D"/>
    <w:rsid w:val="11D5862E"/>
    <w:rsid w:val="12AF13D7"/>
    <w:rsid w:val="1378A920"/>
    <w:rsid w:val="139A4707"/>
    <w:rsid w:val="13A99465"/>
    <w:rsid w:val="13F2426E"/>
    <w:rsid w:val="14234030"/>
    <w:rsid w:val="14C74B1B"/>
    <w:rsid w:val="15C9902D"/>
    <w:rsid w:val="15F0CCF6"/>
    <w:rsid w:val="16339813"/>
    <w:rsid w:val="174007D6"/>
    <w:rsid w:val="175F4503"/>
    <w:rsid w:val="17993D85"/>
    <w:rsid w:val="1857E431"/>
    <w:rsid w:val="18C295C4"/>
    <w:rsid w:val="198A7407"/>
    <w:rsid w:val="1A217184"/>
    <w:rsid w:val="1AE01DEE"/>
    <w:rsid w:val="1B759F25"/>
    <w:rsid w:val="1B9D4394"/>
    <w:rsid w:val="1CEA8BB3"/>
    <w:rsid w:val="1D1BA5D4"/>
    <w:rsid w:val="1D341C88"/>
    <w:rsid w:val="1D6D7E71"/>
    <w:rsid w:val="1E572EDA"/>
    <w:rsid w:val="1FA2EDA9"/>
    <w:rsid w:val="20AEDB8A"/>
    <w:rsid w:val="20BD5C16"/>
    <w:rsid w:val="21BC0AF7"/>
    <w:rsid w:val="21D67D1C"/>
    <w:rsid w:val="2288C8A5"/>
    <w:rsid w:val="229F6805"/>
    <w:rsid w:val="22D6EDA0"/>
    <w:rsid w:val="23EF25F3"/>
    <w:rsid w:val="2423F8E5"/>
    <w:rsid w:val="242BE06A"/>
    <w:rsid w:val="24ECE292"/>
    <w:rsid w:val="254D692A"/>
    <w:rsid w:val="256E4E28"/>
    <w:rsid w:val="25CA88FC"/>
    <w:rsid w:val="26CDDCFF"/>
    <w:rsid w:val="26F93528"/>
    <w:rsid w:val="272D8819"/>
    <w:rsid w:val="280F02E0"/>
    <w:rsid w:val="2845ED96"/>
    <w:rsid w:val="29439385"/>
    <w:rsid w:val="2A0CDE14"/>
    <w:rsid w:val="2A328588"/>
    <w:rsid w:val="2A751C0D"/>
    <w:rsid w:val="2AEFAC21"/>
    <w:rsid w:val="2B958949"/>
    <w:rsid w:val="2BADD18E"/>
    <w:rsid w:val="2BB8F7C5"/>
    <w:rsid w:val="2BF63679"/>
    <w:rsid w:val="2C4933FF"/>
    <w:rsid w:val="2D37FD9C"/>
    <w:rsid w:val="2D4E942E"/>
    <w:rsid w:val="2D797716"/>
    <w:rsid w:val="2E39E147"/>
    <w:rsid w:val="2E3F7B6F"/>
    <w:rsid w:val="2EDAFCFA"/>
    <w:rsid w:val="2F6C6864"/>
    <w:rsid w:val="2F8DB752"/>
    <w:rsid w:val="308EDFD5"/>
    <w:rsid w:val="312B2544"/>
    <w:rsid w:val="32546CBE"/>
    <w:rsid w:val="328721E3"/>
    <w:rsid w:val="32B5B2FC"/>
    <w:rsid w:val="33651603"/>
    <w:rsid w:val="33E8DC13"/>
    <w:rsid w:val="3417BFDE"/>
    <w:rsid w:val="342585EA"/>
    <w:rsid w:val="3538663D"/>
    <w:rsid w:val="3547784A"/>
    <w:rsid w:val="35498CAD"/>
    <w:rsid w:val="35D6CB0D"/>
    <w:rsid w:val="366BD9F3"/>
    <w:rsid w:val="3781FC30"/>
    <w:rsid w:val="3782423B"/>
    <w:rsid w:val="37DEBEFC"/>
    <w:rsid w:val="385900AD"/>
    <w:rsid w:val="388C6714"/>
    <w:rsid w:val="38C08684"/>
    <w:rsid w:val="39473939"/>
    <w:rsid w:val="39C05423"/>
    <w:rsid w:val="3A0C656A"/>
    <w:rsid w:val="3AE36A36"/>
    <w:rsid w:val="3B471819"/>
    <w:rsid w:val="3B68F8BB"/>
    <w:rsid w:val="3DFDFB8B"/>
    <w:rsid w:val="3E0BA224"/>
    <w:rsid w:val="3E2D223D"/>
    <w:rsid w:val="3E31B161"/>
    <w:rsid w:val="3EA97678"/>
    <w:rsid w:val="400F6D7B"/>
    <w:rsid w:val="4101E586"/>
    <w:rsid w:val="414F8F80"/>
    <w:rsid w:val="41ADFBFB"/>
    <w:rsid w:val="42AF2B00"/>
    <w:rsid w:val="42C9DE88"/>
    <w:rsid w:val="42D92755"/>
    <w:rsid w:val="43E1826E"/>
    <w:rsid w:val="443CD676"/>
    <w:rsid w:val="4440D0C3"/>
    <w:rsid w:val="44522718"/>
    <w:rsid w:val="44C33C9C"/>
    <w:rsid w:val="45A78094"/>
    <w:rsid w:val="45A8042C"/>
    <w:rsid w:val="471BB85D"/>
    <w:rsid w:val="4766CB21"/>
    <w:rsid w:val="478CA0B9"/>
    <w:rsid w:val="47B9A7B3"/>
    <w:rsid w:val="48203BBF"/>
    <w:rsid w:val="48318B72"/>
    <w:rsid w:val="49521598"/>
    <w:rsid w:val="49D316AA"/>
    <w:rsid w:val="49E250A3"/>
    <w:rsid w:val="49EC3EA9"/>
    <w:rsid w:val="4A1A8F53"/>
    <w:rsid w:val="4A4C82BB"/>
    <w:rsid w:val="4AB6FCEA"/>
    <w:rsid w:val="4AF8AB36"/>
    <w:rsid w:val="4BEB01D0"/>
    <w:rsid w:val="4CAA76E2"/>
    <w:rsid w:val="4D50D27A"/>
    <w:rsid w:val="4E0DC01F"/>
    <w:rsid w:val="4E5B787A"/>
    <w:rsid w:val="4F1381EC"/>
    <w:rsid w:val="4F5C05E3"/>
    <w:rsid w:val="507A648C"/>
    <w:rsid w:val="508F390E"/>
    <w:rsid w:val="510D1291"/>
    <w:rsid w:val="5231037D"/>
    <w:rsid w:val="527011B2"/>
    <w:rsid w:val="52EA88D7"/>
    <w:rsid w:val="535FC751"/>
    <w:rsid w:val="53759813"/>
    <w:rsid w:val="53D36D0E"/>
    <w:rsid w:val="53EE262F"/>
    <w:rsid w:val="545FE3E1"/>
    <w:rsid w:val="54DE6B68"/>
    <w:rsid w:val="55C7FD13"/>
    <w:rsid w:val="55EC926B"/>
    <w:rsid w:val="5667E89A"/>
    <w:rsid w:val="5781E835"/>
    <w:rsid w:val="578732B0"/>
    <w:rsid w:val="586D8253"/>
    <w:rsid w:val="58A005DC"/>
    <w:rsid w:val="58E610D1"/>
    <w:rsid w:val="595F168D"/>
    <w:rsid w:val="5AEC8B28"/>
    <w:rsid w:val="5B03C98E"/>
    <w:rsid w:val="5B6256DD"/>
    <w:rsid w:val="5B6FF9B1"/>
    <w:rsid w:val="5BABF069"/>
    <w:rsid w:val="5BBAF3FE"/>
    <w:rsid w:val="5CCC12A1"/>
    <w:rsid w:val="5D3519D4"/>
    <w:rsid w:val="5D7E5423"/>
    <w:rsid w:val="5DAF7F1A"/>
    <w:rsid w:val="5E5CCBF3"/>
    <w:rsid w:val="5E7B9388"/>
    <w:rsid w:val="5F448D6B"/>
    <w:rsid w:val="5FC0B93D"/>
    <w:rsid w:val="61595382"/>
    <w:rsid w:val="628C8E70"/>
    <w:rsid w:val="633AC216"/>
    <w:rsid w:val="63C2CA34"/>
    <w:rsid w:val="63ED95A7"/>
    <w:rsid w:val="6414B39C"/>
    <w:rsid w:val="651F6010"/>
    <w:rsid w:val="6525529E"/>
    <w:rsid w:val="65644DE8"/>
    <w:rsid w:val="665F8517"/>
    <w:rsid w:val="66A711F4"/>
    <w:rsid w:val="66FAF16D"/>
    <w:rsid w:val="67104040"/>
    <w:rsid w:val="672ABD3D"/>
    <w:rsid w:val="672B8A3D"/>
    <w:rsid w:val="67329D6A"/>
    <w:rsid w:val="6815DD0F"/>
    <w:rsid w:val="68931CD0"/>
    <w:rsid w:val="68D004A0"/>
    <w:rsid w:val="69D033EB"/>
    <w:rsid w:val="69D605B6"/>
    <w:rsid w:val="6A34C445"/>
    <w:rsid w:val="6B248290"/>
    <w:rsid w:val="6B46848C"/>
    <w:rsid w:val="6CBAB27D"/>
    <w:rsid w:val="6D055666"/>
    <w:rsid w:val="6D07DDF6"/>
    <w:rsid w:val="6D1DE55D"/>
    <w:rsid w:val="6E6014C9"/>
    <w:rsid w:val="6E723C6E"/>
    <w:rsid w:val="6EB2F430"/>
    <w:rsid w:val="6EFE5732"/>
    <w:rsid w:val="6F2452EB"/>
    <w:rsid w:val="6F7FC5A6"/>
    <w:rsid w:val="6F979E93"/>
    <w:rsid w:val="6FB78E8C"/>
    <w:rsid w:val="6FED9DDE"/>
    <w:rsid w:val="702A0634"/>
    <w:rsid w:val="70ECBD5D"/>
    <w:rsid w:val="715FB440"/>
    <w:rsid w:val="717FF987"/>
    <w:rsid w:val="71968C28"/>
    <w:rsid w:val="71F05F1D"/>
    <w:rsid w:val="72140362"/>
    <w:rsid w:val="725070F0"/>
    <w:rsid w:val="72A84C78"/>
    <w:rsid w:val="733F2A03"/>
    <w:rsid w:val="740E6CE6"/>
    <w:rsid w:val="74226092"/>
    <w:rsid w:val="748A6E6E"/>
    <w:rsid w:val="757B2481"/>
    <w:rsid w:val="759283B8"/>
    <w:rsid w:val="75CCA750"/>
    <w:rsid w:val="75CED4B8"/>
    <w:rsid w:val="76122F57"/>
    <w:rsid w:val="76863FD3"/>
    <w:rsid w:val="76FA4928"/>
    <w:rsid w:val="775BF754"/>
    <w:rsid w:val="77DD5AC9"/>
    <w:rsid w:val="791F74AB"/>
    <w:rsid w:val="793F79AA"/>
    <w:rsid w:val="7941FED4"/>
    <w:rsid w:val="7A270C6A"/>
    <w:rsid w:val="7A57EB19"/>
    <w:rsid w:val="7B257A0C"/>
    <w:rsid w:val="7C38C926"/>
    <w:rsid w:val="7CD42D14"/>
    <w:rsid w:val="7CDF9DC9"/>
    <w:rsid w:val="7D3E364D"/>
    <w:rsid w:val="7DB32AF1"/>
    <w:rsid w:val="7E3DE714"/>
    <w:rsid w:val="7E8CDAD7"/>
    <w:rsid w:val="7EF1AFA2"/>
    <w:rsid w:val="7F09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26C8D"/>
  <w15:chartTrackingRefBased/>
  <w15:docId w15:val="{4C522EE1-9F12-4092-9218-2B9F8BC0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39"/>
    <w:rsid w:val="00293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807F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07F9B"/>
    <w:rPr>
      <w:rFonts w:eastAsiaTheme="minorEastAsia"/>
      <w:color w:val="5A5A5A" w:themeColor="text1" w:themeTint="A5"/>
      <w:spacing w:val="15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21C2"/>
    <w:rPr>
      <w:rFonts w:eastAsiaTheme="minorEastAsia"/>
      <w:sz w:val="20"/>
      <w:szCs w:val="20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21C2"/>
    <w:pPr>
      <w:spacing w:after="0" w:line="240" w:lineRule="auto"/>
    </w:pPr>
    <w:rPr>
      <w:rFonts w:eastAsiaTheme="minorEastAsi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1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A4A83-1BED-4BD9-8E7F-3061B4CD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7</Pages>
  <Words>4233</Words>
  <Characters>25403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iedziela</dc:creator>
  <cp:keywords/>
  <dc:description/>
  <cp:lastModifiedBy>Jakub Krolik</cp:lastModifiedBy>
  <cp:revision>115</cp:revision>
  <cp:lastPrinted>2020-10-28T09:00:00Z</cp:lastPrinted>
  <dcterms:created xsi:type="dcterms:W3CDTF">2020-10-11T23:51:00Z</dcterms:created>
  <dcterms:modified xsi:type="dcterms:W3CDTF">2021-01-15T21:54:00Z</dcterms:modified>
</cp:coreProperties>
</file>